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F2" w:rsidRPr="00350876" w:rsidRDefault="00F40FF2" w:rsidP="0042003F">
      <w:pPr>
        <w:pStyle w:val="BodyText"/>
      </w:pPr>
    </w:p>
    <w:p w:rsidR="000641EE" w:rsidRDefault="000641EE" w:rsidP="00103278">
      <w:pPr>
        <w:pStyle w:val="Heading1"/>
        <w:jc w:val="center"/>
      </w:pPr>
      <w:r>
        <w:t>Table of Contents</w:t>
      </w:r>
    </w:p>
    <w:p w:rsidR="000641EE" w:rsidRPr="009C5A18" w:rsidRDefault="000641EE" w:rsidP="00B563C8">
      <w:pPr>
        <w:pStyle w:val="Heading1"/>
        <w:rPr>
          <w:b w:val="0"/>
        </w:rPr>
      </w:pPr>
    </w:p>
    <w:p w:rsidR="000641EE" w:rsidRDefault="000641EE" w:rsidP="000641EE">
      <w:pPr>
        <w:pStyle w:val="Heading1"/>
        <w:rPr>
          <w:b w:val="0"/>
        </w:rPr>
      </w:pPr>
      <w:r>
        <w:tab/>
      </w:r>
      <w:r>
        <w:tab/>
      </w:r>
      <w:r>
        <w:tab/>
      </w:r>
      <w:r w:rsidR="000F4E02">
        <w:tab/>
      </w:r>
      <w:r w:rsidRPr="000641EE">
        <w:rPr>
          <w:b w:val="0"/>
        </w:rPr>
        <w:t xml:space="preserve">Article </w:t>
      </w:r>
      <w:r>
        <w:rPr>
          <w:b w:val="0"/>
        </w:rPr>
        <w:t xml:space="preserve">I – Name </w:t>
      </w:r>
      <w:r>
        <w:rPr>
          <w:b w:val="0"/>
        </w:rPr>
        <w:tab/>
      </w:r>
      <w:r>
        <w:rPr>
          <w:b w:val="0"/>
        </w:rPr>
        <w:tab/>
      </w:r>
      <w:r>
        <w:rPr>
          <w:b w:val="0"/>
        </w:rPr>
        <w:tab/>
      </w:r>
      <w:r>
        <w:rPr>
          <w:b w:val="0"/>
        </w:rPr>
        <w:tab/>
        <w:t>Page 2</w:t>
      </w:r>
    </w:p>
    <w:p w:rsidR="000641EE" w:rsidRDefault="000641EE" w:rsidP="000F4E02">
      <w:pPr>
        <w:pStyle w:val="Heading1"/>
        <w:ind w:left="2276" w:firstLine="604"/>
        <w:rPr>
          <w:b w:val="0"/>
        </w:rPr>
      </w:pPr>
      <w:r>
        <w:rPr>
          <w:b w:val="0"/>
        </w:rPr>
        <w:t xml:space="preserve">Article II – Purposes </w:t>
      </w:r>
    </w:p>
    <w:p w:rsidR="000641EE" w:rsidRDefault="000641EE" w:rsidP="000F4E02">
      <w:pPr>
        <w:pStyle w:val="Heading1"/>
        <w:ind w:left="2276" w:firstLine="604"/>
        <w:rPr>
          <w:b w:val="0"/>
        </w:rPr>
      </w:pPr>
      <w:r>
        <w:rPr>
          <w:b w:val="0"/>
        </w:rPr>
        <w:t>Article III – Non-Profit</w:t>
      </w:r>
    </w:p>
    <w:p w:rsidR="000641EE" w:rsidRDefault="000641EE" w:rsidP="000F4E02">
      <w:pPr>
        <w:pStyle w:val="Heading1"/>
        <w:ind w:left="2276" w:firstLine="604"/>
        <w:rPr>
          <w:b w:val="0"/>
        </w:rPr>
      </w:pPr>
      <w:r>
        <w:rPr>
          <w:b w:val="0"/>
        </w:rPr>
        <w:t xml:space="preserve">Article IV – Membership </w:t>
      </w:r>
    </w:p>
    <w:p w:rsidR="00EC6F4F" w:rsidRDefault="00EC6F4F" w:rsidP="000641EE">
      <w:pPr>
        <w:pStyle w:val="Heading1"/>
        <w:ind w:left="1556" w:firstLine="604"/>
        <w:rPr>
          <w:b w:val="0"/>
        </w:rPr>
      </w:pPr>
    </w:p>
    <w:p w:rsidR="000641EE" w:rsidRDefault="000641EE" w:rsidP="000F4E02">
      <w:pPr>
        <w:pStyle w:val="Heading1"/>
        <w:ind w:left="2276" w:firstLine="604"/>
        <w:rPr>
          <w:b w:val="0"/>
        </w:rPr>
      </w:pPr>
      <w:r>
        <w:rPr>
          <w:b w:val="0"/>
        </w:rPr>
        <w:t xml:space="preserve">Article V – Membership Meetings </w:t>
      </w:r>
      <w:r w:rsidR="00EC6F4F">
        <w:rPr>
          <w:b w:val="0"/>
        </w:rPr>
        <w:tab/>
      </w:r>
      <w:r w:rsidR="00EC6F4F">
        <w:rPr>
          <w:b w:val="0"/>
        </w:rPr>
        <w:tab/>
        <w:t>Page 3</w:t>
      </w:r>
    </w:p>
    <w:p w:rsidR="000641EE" w:rsidRDefault="000641EE" w:rsidP="000F4E02">
      <w:pPr>
        <w:pStyle w:val="Heading1"/>
        <w:ind w:left="2276" w:firstLine="604"/>
        <w:rPr>
          <w:b w:val="0"/>
        </w:rPr>
      </w:pPr>
      <w:r>
        <w:rPr>
          <w:b w:val="0"/>
        </w:rPr>
        <w:t xml:space="preserve">Article VI – Nominations </w:t>
      </w:r>
    </w:p>
    <w:p w:rsidR="00EC6F4F" w:rsidRDefault="00EC6F4F" w:rsidP="000641EE">
      <w:pPr>
        <w:pStyle w:val="Heading1"/>
        <w:ind w:left="1556" w:firstLine="604"/>
        <w:rPr>
          <w:b w:val="0"/>
        </w:rPr>
      </w:pPr>
    </w:p>
    <w:p w:rsidR="000641EE" w:rsidRDefault="000641EE" w:rsidP="000F4E02">
      <w:pPr>
        <w:pStyle w:val="Heading1"/>
        <w:ind w:left="2276" w:firstLine="604"/>
        <w:rPr>
          <w:b w:val="0"/>
        </w:rPr>
      </w:pPr>
      <w:r>
        <w:rPr>
          <w:b w:val="0"/>
        </w:rPr>
        <w:t xml:space="preserve">Article VII – Executive Board </w:t>
      </w:r>
      <w:r w:rsidR="00EC6F4F">
        <w:rPr>
          <w:b w:val="0"/>
        </w:rPr>
        <w:tab/>
      </w:r>
      <w:r w:rsidR="00EC6F4F">
        <w:rPr>
          <w:b w:val="0"/>
        </w:rPr>
        <w:tab/>
      </w:r>
      <w:r w:rsidR="00EC6F4F">
        <w:rPr>
          <w:b w:val="0"/>
        </w:rPr>
        <w:tab/>
        <w:t>Page 4</w:t>
      </w:r>
    </w:p>
    <w:p w:rsidR="00EC6F4F" w:rsidRDefault="00EC6F4F" w:rsidP="000641EE">
      <w:pPr>
        <w:pStyle w:val="Heading1"/>
        <w:ind w:left="1556" w:firstLine="604"/>
        <w:rPr>
          <w:b w:val="0"/>
        </w:rPr>
      </w:pPr>
    </w:p>
    <w:p w:rsidR="000641EE" w:rsidRDefault="000641EE" w:rsidP="000F4E02">
      <w:pPr>
        <w:pStyle w:val="Heading1"/>
        <w:ind w:left="2276" w:firstLine="604"/>
        <w:rPr>
          <w:b w:val="0"/>
        </w:rPr>
      </w:pPr>
      <w:r>
        <w:rPr>
          <w:b w:val="0"/>
        </w:rPr>
        <w:t>Article VIII – Special Considerations</w:t>
      </w:r>
      <w:r w:rsidR="00EC6F4F">
        <w:rPr>
          <w:b w:val="0"/>
        </w:rPr>
        <w:tab/>
      </w:r>
      <w:r w:rsidR="00EC6F4F">
        <w:rPr>
          <w:b w:val="0"/>
        </w:rPr>
        <w:tab/>
        <w:t>Page 5</w:t>
      </w:r>
      <w:r>
        <w:rPr>
          <w:b w:val="0"/>
        </w:rPr>
        <w:t xml:space="preserve"> </w:t>
      </w:r>
    </w:p>
    <w:p w:rsidR="00466FD3" w:rsidRDefault="00466FD3" w:rsidP="000F4E02">
      <w:pPr>
        <w:pStyle w:val="Heading1"/>
        <w:ind w:left="2276" w:firstLine="604"/>
        <w:rPr>
          <w:b w:val="0"/>
        </w:rPr>
      </w:pPr>
    </w:p>
    <w:p w:rsidR="000641EE" w:rsidRDefault="000641EE" w:rsidP="000F4E02">
      <w:pPr>
        <w:pStyle w:val="Heading1"/>
        <w:ind w:left="2276" w:firstLine="604"/>
        <w:rPr>
          <w:b w:val="0"/>
        </w:rPr>
      </w:pPr>
      <w:r>
        <w:rPr>
          <w:b w:val="0"/>
        </w:rPr>
        <w:t xml:space="preserve">Article IX – Committees </w:t>
      </w:r>
      <w:r w:rsidR="00466FD3">
        <w:rPr>
          <w:b w:val="0"/>
        </w:rPr>
        <w:tab/>
      </w:r>
      <w:r w:rsidR="00466FD3">
        <w:rPr>
          <w:b w:val="0"/>
        </w:rPr>
        <w:tab/>
      </w:r>
      <w:r w:rsidR="00466FD3">
        <w:rPr>
          <w:b w:val="0"/>
        </w:rPr>
        <w:tab/>
        <w:t>Page 6</w:t>
      </w:r>
    </w:p>
    <w:p w:rsidR="00466FD3" w:rsidRDefault="00466FD3" w:rsidP="000F4E02">
      <w:pPr>
        <w:pStyle w:val="Heading1"/>
        <w:ind w:left="2276" w:firstLine="604"/>
        <w:rPr>
          <w:b w:val="0"/>
        </w:rPr>
      </w:pPr>
    </w:p>
    <w:p w:rsidR="000F4E02" w:rsidRDefault="000641EE" w:rsidP="000F4E02">
      <w:pPr>
        <w:pStyle w:val="Heading1"/>
        <w:ind w:left="2276" w:firstLine="604"/>
        <w:rPr>
          <w:b w:val="0"/>
        </w:rPr>
      </w:pPr>
      <w:r>
        <w:rPr>
          <w:b w:val="0"/>
        </w:rPr>
        <w:t>Article X – Amendments</w:t>
      </w:r>
      <w:r w:rsidR="00EC6F4F">
        <w:rPr>
          <w:b w:val="0"/>
        </w:rPr>
        <w:tab/>
      </w:r>
      <w:r w:rsidR="00EC6F4F">
        <w:rPr>
          <w:b w:val="0"/>
        </w:rPr>
        <w:tab/>
      </w:r>
      <w:r w:rsidR="00EC6F4F">
        <w:rPr>
          <w:b w:val="0"/>
        </w:rPr>
        <w:tab/>
      </w:r>
      <w:r w:rsidR="00466FD3">
        <w:rPr>
          <w:b w:val="0"/>
        </w:rPr>
        <w:t>Page 9</w:t>
      </w:r>
    </w:p>
    <w:p w:rsidR="000641EE" w:rsidRDefault="000F4E02" w:rsidP="000F4E02">
      <w:pPr>
        <w:pStyle w:val="Heading1"/>
        <w:ind w:left="2276" w:firstLine="604"/>
        <w:rPr>
          <w:b w:val="0"/>
        </w:rPr>
      </w:pPr>
      <w:r>
        <w:rPr>
          <w:b w:val="0"/>
        </w:rPr>
        <w:t xml:space="preserve">Article XI – </w:t>
      </w:r>
      <w:r w:rsidR="000641EE">
        <w:rPr>
          <w:b w:val="0"/>
        </w:rPr>
        <w:t xml:space="preserve">Parliamentary Procedure </w:t>
      </w:r>
      <w:r w:rsidR="00EC6F4F">
        <w:rPr>
          <w:b w:val="0"/>
        </w:rPr>
        <w:tab/>
      </w:r>
      <w:r w:rsidR="00EC6F4F">
        <w:rPr>
          <w:b w:val="0"/>
        </w:rPr>
        <w:tab/>
      </w:r>
    </w:p>
    <w:p w:rsidR="000641EE" w:rsidRDefault="000641EE" w:rsidP="000F4E02">
      <w:pPr>
        <w:pStyle w:val="Heading1"/>
        <w:ind w:left="2276" w:firstLine="604"/>
        <w:rPr>
          <w:b w:val="0"/>
        </w:rPr>
      </w:pPr>
      <w:r>
        <w:rPr>
          <w:b w:val="0"/>
        </w:rPr>
        <w:t>Article XII – Dissolution Clause</w:t>
      </w:r>
      <w:r w:rsidR="000F4E02">
        <w:rPr>
          <w:b w:val="0"/>
        </w:rPr>
        <w:tab/>
      </w:r>
      <w:r w:rsidR="000F4E02">
        <w:rPr>
          <w:b w:val="0"/>
        </w:rPr>
        <w:tab/>
      </w:r>
      <w:r w:rsidR="000F4E02">
        <w:rPr>
          <w:b w:val="0"/>
        </w:rPr>
        <w:tab/>
      </w:r>
    </w:p>
    <w:p w:rsidR="00EC6F4F" w:rsidRDefault="00EC6F4F" w:rsidP="000641EE">
      <w:pPr>
        <w:pStyle w:val="Heading1"/>
        <w:ind w:left="1556" w:firstLine="604"/>
        <w:rPr>
          <w:b w:val="0"/>
        </w:rPr>
      </w:pPr>
    </w:p>
    <w:p w:rsidR="000B1E78" w:rsidRDefault="000B1E78" w:rsidP="000F4E02">
      <w:pPr>
        <w:pStyle w:val="Heading1"/>
        <w:ind w:left="2276" w:firstLine="604"/>
        <w:rPr>
          <w:b w:val="0"/>
        </w:rPr>
      </w:pPr>
      <w:r>
        <w:rPr>
          <w:b w:val="0"/>
        </w:rPr>
        <w:t xml:space="preserve">Appendix A – Definitions </w:t>
      </w:r>
      <w:r>
        <w:rPr>
          <w:b w:val="0"/>
        </w:rPr>
        <w:tab/>
      </w:r>
      <w:r>
        <w:rPr>
          <w:b w:val="0"/>
        </w:rPr>
        <w:tab/>
      </w:r>
      <w:r>
        <w:rPr>
          <w:b w:val="0"/>
        </w:rPr>
        <w:tab/>
        <w:t>Page 10</w:t>
      </w:r>
    </w:p>
    <w:p w:rsidR="000B1E78" w:rsidRDefault="000B1E78" w:rsidP="000F4E02">
      <w:pPr>
        <w:pStyle w:val="Heading1"/>
        <w:ind w:left="2276" w:firstLine="604"/>
        <w:rPr>
          <w:b w:val="0"/>
        </w:rPr>
      </w:pPr>
      <w:r>
        <w:rPr>
          <w:b w:val="0"/>
        </w:rPr>
        <w:t>Appendix B</w:t>
      </w:r>
      <w:r w:rsidR="00411354">
        <w:rPr>
          <w:b w:val="0"/>
        </w:rPr>
        <w:t xml:space="preserve"> – How to Conduct Elections</w:t>
      </w:r>
    </w:p>
    <w:p w:rsidR="00EC6F4F" w:rsidRDefault="00EC6F4F" w:rsidP="000F4E02">
      <w:pPr>
        <w:pStyle w:val="Heading1"/>
        <w:ind w:left="2276" w:firstLine="604"/>
        <w:rPr>
          <w:b w:val="0"/>
        </w:rPr>
      </w:pPr>
      <w:r>
        <w:rPr>
          <w:b w:val="0"/>
        </w:rPr>
        <w:tab/>
      </w:r>
    </w:p>
    <w:p w:rsidR="00EC6F4F" w:rsidRDefault="00EC6F4F" w:rsidP="000F4E02">
      <w:pPr>
        <w:pStyle w:val="Heading1"/>
        <w:ind w:left="2276" w:firstLine="604"/>
        <w:rPr>
          <w:b w:val="0"/>
        </w:rPr>
      </w:pPr>
      <w:r>
        <w:rPr>
          <w:b w:val="0"/>
        </w:rPr>
        <w:t xml:space="preserve">Appendix </w:t>
      </w:r>
      <w:r w:rsidR="008D373F">
        <w:rPr>
          <w:b w:val="0"/>
        </w:rPr>
        <w:t>C</w:t>
      </w:r>
      <w:r w:rsidR="00B10043">
        <w:rPr>
          <w:b w:val="0"/>
        </w:rPr>
        <w:t xml:space="preserve"> – Am</w:t>
      </w:r>
      <w:r w:rsidR="00411354">
        <w:rPr>
          <w:b w:val="0"/>
        </w:rPr>
        <w:t>endments to Bylaws</w:t>
      </w:r>
      <w:r w:rsidR="000B1E78">
        <w:rPr>
          <w:b w:val="0"/>
        </w:rPr>
        <w:tab/>
      </w:r>
      <w:r w:rsidR="000B1E78">
        <w:rPr>
          <w:b w:val="0"/>
        </w:rPr>
        <w:tab/>
        <w:t>Page 11</w:t>
      </w:r>
    </w:p>
    <w:p w:rsidR="00411354" w:rsidRDefault="008D373F" w:rsidP="000F4E02">
      <w:pPr>
        <w:pStyle w:val="Heading1"/>
        <w:ind w:left="2276" w:firstLine="604"/>
        <w:rPr>
          <w:b w:val="0"/>
        </w:rPr>
      </w:pPr>
      <w:r>
        <w:rPr>
          <w:b w:val="0"/>
        </w:rPr>
        <w:t>Appendix D</w:t>
      </w:r>
      <w:r w:rsidR="00411354">
        <w:rPr>
          <w:b w:val="0"/>
        </w:rPr>
        <w:t xml:space="preserve"> – Officer and Committee Chair </w:t>
      </w:r>
      <w:r w:rsidR="00411354">
        <w:rPr>
          <w:b w:val="0"/>
        </w:rPr>
        <w:tab/>
      </w:r>
    </w:p>
    <w:p w:rsidR="00EC6F4F" w:rsidRDefault="00411354" w:rsidP="000F4E02">
      <w:pPr>
        <w:pStyle w:val="Heading1"/>
        <w:ind w:left="2276" w:firstLine="604"/>
        <w:rPr>
          <w:b w:val="0"/>
        </w:rPr>
      </w:pPr>
      <w:r>
        <w:rPr>
          <w:b w:val="0"/>
        </w:rPr>
        <w:t xml:space="preserve">             Training and Transitioning Meeting</w:t>
      </w:r>
      <w:r w:rsidR="00EC6F4F">
        <w:rPr>
          <w:b w:val="0"/>
        </w:rPr>
        <w:tab/>
      </w:r>
      <w:r w:rsidR="00EC6F4F">
        <w:rPr>
          <w:b w:val="0"/>
        </w:rPr>
        <w:tab/>
      </w:r>
      <w:r w:rsidR="00EC6F4F">
        <w:rPr>
          <w:b w:val="0"/>
        </w:rPr>
        <w:tab/>
      </w:r>
      <w:r w:rsidR="00EC6F4F">
        <w:rPr>
          <w:b w:val="0"/>
        </w:rPr>
        <w:tab/>
      </w:r>
      <w:r w:rsidR="00EC6F4F">
        <w:rPr>
          <w:b w:val="0"/>
        </w:rPr>
        <w:tab/>
      </w:r>
    </w:p>
    <w:p w:rsidR="00EC6F4F" w:rsidRDefault="00EC6F4F" w:rsidP="000641EE">
      <w:pPr>
        <w:pStyle w:val="Heading1"/>
        <w:ind w:left="1556" w:firstLine="604"/>
        <w:rPr>
          <w:b w:val="0"/>
        </w:rPr>
      </w:pPr>
    </w:p>
    <w:p w:rsidR="00EC6F4F" w:rsidRDefault="00271EEA" w:rsidP="000F4E02">
      <w:pPr>
        <w:pStyle w:val="Heading1"/>
        <w:ind w:left="2276" w:firstLine="604"/>
        <w:rPr>
          <w:b w:val="0"/>
        </w:rPr>
      </w:pPr>
      <w:r>
        <w:rPr>
          <w:b w:val="0"/>
        </w:rPr>
        <w:t>Standing Rules</w:t>
      </w:r>
      <w:r>
        <w:rPr>
          <w:b w:val="0"/>
        </w:rPr>
        <w:tab/>
      </w:r>
      <w:r>
        <w:rPr>
          <w:b w:val="0"/>
        </w:rPr>
        <w:tab/>
      </w:r>
      <w:r>
        <w:rPr>
          <w:b w:val="0"/>
        </w:rPr>
        <w:tab/>
      </w:r>
      <w:r>
        <w:rPr>
          <w:b w:val="0"/>
        </w:rPr>
        <w:tab/>
      </w:r>
      <w:r>
        <w:rPr>
          <w:b w:val="0"/>
        </w:rPr>
        <w:tab/>
        <w:t>Pages 12-1</w:t>
      </w:r>
      <w:r w:rsidR="001C5D56">
        <w:rPr>
          <w:b w:val="0"/>
        </w:rPr>
        <w:t>4</w:t>
      </w:r>
    </w:p>
    <w:p w:rsidR="00EC6F4F" w:rsidRDefault="00EC6F4F" w:rsidP="00EC6F4F">
      <w:pPr>
        <w:pStyle w:val="Heading1"/>
        <w:numPr>
          <w:ilvl w:val="0"/>
          <w:numId w:val="9"/>
        </w:numPr>
        <w:rPr>
          <w:b w:val="0"/>
        </w:rPr>
      </w:pPr>
      <w:r>
        <w:rPr>
          <w:b w:val="0"/>
        </w:rPr>
        <w:t xml:space="preserve"> Meetings</w:t>
      </w:r>
    </w:p>
    <w:p w:rsidR="00EC6F4F" w:rsidRDefault="00EC6F4F" w:rsidP="00EC6F4F">
      <w:pPr>
        <w:pStyle w:val="Heading1"/>
        <w:numPr>
          <w:ilvl w:val="0"/>
          <w:numId w:val="9"/>
        </w:numPr>
        <w:rPr>
          <w:b w:val="0"/>
        </w:rPr>
      </w:pPr>
      <w:r>
        <w:rPr>
          <w:b w:val="0"/>
        </w:rPr>
        <w:t>Obligations of Membership</w:t>
      </w:r>
    </w:p>
    <w:p w:rsidR="00EC6F4F" w:rsidRDefault="00EC6F4F" w:rsidP="00EC6F4F">
      <w:pPr>
        <w:pStyle w:val="Heading1"/>
        <w:numPr>
          <w:ilvl w:val="0"/>
          <w:numId w:val="9"/>
        </w:numPr>
        <w:rPr>
          <w:b w:val="0"/>
        </w:rPr>
      </w:pPr>
      <w:r>
        <w:rPr>
          <w:b w:val="0"/>
        </w:rPr>
        <w:t>Miscellaneous</w:t>
      </w:r>
    </w:p>
    <w:p w:rsidR="00AE3FA6" w:rsidRDefault="00AE3FA6" w:rsidP="00EC6F4F">
      <w:pPr>
        <w:pStyle w:val="Heading1"/>
        <w:numPr>
          <w:ilvl w:val="0"/>
          <w:numId w:val="9"/>
        </w:numPr>
        <w:rPr>
          <w:b w:val="0"/>
        </w:rPr>
      </w:pPr>
      <w:r>
        <w:rPr>
          <w:b w:val="0"/>
        </w:rPr>
        <w:t>Audit</w:t>
      </w:r>
    </w:p>
    <w:p w:rsidR="000B1E78" w:rsidRPr="000641EE" w:rsidRDefault="000B1E78" w:rsidP="00EC6F4F">
      <w:pPr>
        <w:pStyle w:val="Heading1"/>
        <w:numPr>
          <w:ilvl w:val="0"/>
          <w:numId w:val="9"/>
        </w:numPr>
        <w:rPr>
          <w:b w:val="0"/>
        </w:rPr>
      </w:pPr>
      <w:r>
        <w:rPr>
          <w:b w:val="0"/>
        </w:rPr>
        <w:t>Community Service Requests</w:t>
      </w:r>
    </w:p>
    <w:p w:rsidR="000F4E02" w:rsidRDefault="000641EE" w:rsidP="00B563C8">
      <w:r w:rsidRPr="000641EE">
        <w:br w:type="page"/>
      </w:r>
    </w:p>
    <w:p w:rsidR="000F4E02" w:rsidRDefault="000F4E02" w:rsidP="00B563C8"/>
    <w:p w:rsidR="00F73EA5" w:rsidRPr="00350CB9" w:rsidRDefault="00C60389" w:rsidP="000F4E02">
      <w:pPr>
        <w:jc w:val="center"/>
        <w:rPr>
          <w:b/>
          <w:bCs/>
          <w:sz w:val="23"/>
          <w:szCs w:val="23"/>
        </w:rPr>
      </w:pPr>
      <w:r w:rsidRPr="00350CB9">
        <w:rPr>
          <w:b/>
        </w:rPr>
        <w:t>A</w:t>
      </w:r>
      <w:r w:rsidR="006A7498" w:rsidRPr="00350CB9">
        <w:rPr>
          <w:b/>
        </w:rPr>
        <w:t>RTICLE I – Nam</w:t>
      </w:r>
      <w:r w:rsidR="00533F18" w:rsidRPr="00350CB9">
        <w:rPr>
          <w:b/>
        </w:rPr>
        <w:t>e</w:t>
      </w:r>
    </w:p>
    <w:p w:rsidR="00F40FF2" w:rsidRPr="00350876" w:rsidRDefault="00F40FF2">
      <w:pPr>
        <w:pStyle w:val="BodyText"/>
        <w:ind w:left="0"/>
      </w:pPr>
    </w:p>
    <w:p w:rsidR="00F73EA5" w:rsidRPr="00DC2F57" w:rsidRDefault="00BE4E32">
      <w:pPr>
        <w:pStyle w:val="BodyText"/>
        <w:ind w:right="-18"/>
      </w:pPr>
      <w:r w:rsidRPr="00DC2F57">
        <w:t xml:space="preserve">The name of this organization shall be the Santa Clarita Valley Quilt Guild, hereafter referred to as </w:t>
      </w:r>
      <w:r w:rsidR="00E77337">
        <w:t>“</w:t>
      </w:r>
      <w:r w:rsidRPr="00DC2F57">
        <w:t>the Guild</w:t>
      </w:r>
      <w:r w:rsidR="00E77337">
        <w:t>”</w:t>
      </w:r>
      <w:r w:rsidRPr="00DC2F57">
        <w:t>.</w:t>
      </w:r>
    </w:p>
    <w:p w:rsidR="00F73EA5" w:rsidRPr="00DC2F57" w:rsidRDefault="00F73EA5">
      <w:pPr>
        <w:pStyle w:val="BodyText"/>
        <w:ind w:left="0"/>
      </w:pPr>
    </w:p>
    <w:p w:rsidR="00F73EA5" w:rsidRPr="00DC2F57" w:rsidRDefault="00BE4E32" w:rsidP="00381E4C">
      <w:pPr>
        <w:pStyle w:val="Heading1"/>
        <w:jc w:val="center"/>
      </w:pPr>
      <w:r w:rsidRPr="00DC2F57">
        <w:t>ARTICLE II – Purpose</w:t>
      </w:r>
      <w:r w:rsidR="00360BF0">
        <w:t>s</w:t>
      </w:r>
    </w:p>
    <w:p w:rsidR="00F73EA5" w:rsidRPr="00350876" w:rsidRDefault="00F73EA5">
      <w:pPr>
        <w:pStyle w:val="BodyText"/>
        <w:ind w:left="0"/>
      </w:pPr>
    </w:p>
    <w:p w:rsidR="00F73EA5" w:rsidRPr="00DC2F57" w:rsidRDefault="00BE4E32">
      <w:pPr>
        <w:pStyle w:val="BodyText"/>
        <w:ind w:right="170"/>
      </w:pPr>
      <w:r w:rsidRPr="00DC2F57">
        <w:t>The purpose</w:t>
      </w:r>
      <w:r w:rsidR="00360BF0">
        <w:t>s</w:t>
      </w:r>
      <w:r w:rsidR="00103278">
        <w:t xml:space="preserve"> of the</w:t>
      </w:r>
      <w:r w:rsidRPr="00DC2F57">
        <w:t xml:space="preserve"> Guild shall be to stim</w:t>
      </w:r>
      <w:r w:rsidR="003E29AC">
        <w:t xml:space="preserve">ulate an interest in quilts, </w:t>
      </w:r>
      <w:r w:rsidR="005F2345">
        <w:t xml:space="preserve">to </w:t>
      </w:r>
      <w:r w:rsidRPr="00DC2F57">
        <w:t xml:space="preserve">promote and advance the art of </w:t>
      </w:r>
      <w:r w:rsidR="00585BA2" w:rsidRPr="00DC2F57">
        <w:t>quilt making</w:t>
      </w:r>
      <w:r w:rsidR="003E29AC">
        <w:t>,</w:t>
      </w:r>
      <w:r w:rsidRPr="00DC2F57">
        <w:t xml:space="preserve"> </w:t>
      </w:r>
      <w:r w:rsidR="005F2345">
        <w:t xml:space="preserve">to </w:t>
      </w:r>
      <w:r w:rsidRPr="00DC2F57">
        <w:t xml:space="preserve">conduct educational programs and services in the design techniques and preservation of quilts and </w:t>
      </w:r>
      <w:r w:rsidR="00585BA2" w:rsidRPr="00DC2F57">
        <w:t>quilt making</w:t>
      </w:r>
      <w:r w:rsidR="005F2345">
        <w:t>,</w:t>
      </w:r>
      <w:r w:rsidRPr="00DC2F57">
        <w:t xml:space="preserve"> and to promote quilting in philanthropic endeavors.</w:t>
      </w:r>
    </w:p>
    <w:p w:rsidR="00F73EA5" w:rsidRPr="00DC2F57" w:rsidRDefault="00F73EA5">
      <w:pPr>
        <w:pStyle w:val="BodyText"/>
        <w:ind w:left="0"/>
      </w:pPr>
    </w:p>
    <w:p w:rsidR="00F73EA5" w:rsidRPr="00DC2F57" w:rsidRDefault="00BE4E32" w:rsidP="00381E4C">
      <w:pPr>
        <w:pStyle w:val="Heading1"/>
        <w:jc w:val="center"/>
      </w:pPr>
      <w:r w:rsidRPr="00DC2F57">
        <w:t>ARTICLE III – Non-Profit</w:t>
      </w:r>
    </w:p>
    <w:p w:rsidR="00F73EA5" w:rsidRPr="00350876" w:rsidRDefault="00F73EA5">
      <w:pPr>
        <w:pStyle w:val="BodyText"/>
        <w:ind w:left="0"/>
      </w:pPr>
    </w:p>
    <w:p w:rsidR="00F73EA5" w:rsidRDefault="00103278">
      <w:pPr>
        <w:pStyle w:val="BodyText"/>
        <w:ind w:right="53"/>
      </w:pPr>
      <w:r>
        <w:t>The</w:t>
      </w:r>
      <w:r w:rsidR="00BE4E32" w:rsidRPr="00DC2F57">
        <w:t xml:space="preserve"> Guild shall be non-profit</w:t>
      </w:r>
      <w:r w:rsidR="00360BF0">
        <w:t>,</w:t>
      </w:r>
      <w:r w:rsidR="00BE4E32" w:rsidRPr="00DC2F57">
        <w:t xml:space="preserve"> and no part of its assets shall be used t</w:t>
      </w:r>
      <w:r w:rsidR="003E29AC">
        <w:t xml:space="preserve">o benefit any individual member </w:t>
      </w:r>
      <w:r w:rsidR="00BE4E32" w:rsidRPr="00DC2F57">
        <w:t>but shall be used exclusively for the purposes of the Guild.</w:t>
      </w:r>
      <w:r w:rsidR="00E77337">
        <w:t xml:space="preserve">  The Guild is organized exclusively for charitable and educational purposes, including for such purposes the making of distributions to organizations that qualify as exempt organizations described under Section  501(c)(3) of the Internal Revenue Code, or corresponding section of any future federal tax code.</w:t>
      </w:r>
    </w:p>
    <w:p w:rsidR="00E77337" w:rsidRDefault="00E77337">
      <w:pPr>
        <w:pStyle w:val="BodyText"/>
        <w:ind w:right="53"/>
      </w:pPr>
    </w:p>
    <w:p w:rsidR="00E77337" w:rsidRPr="00DC2F57" w:rsidRDefault="00E77337">
      <w:pPr>
        <w:pStyle w:val="BodyText"/>
        <w:ind w:right="53"/>
      </w:pPr>
      <w:r>
        <w:t>Amended 3/20/2014 per IRS</w:t>
      </w:r>
    </w:p>
    <w:p w:rsidR="00F73EA5" w:rsidRPr="00DC2F57" w:rsidRDefault="00F73EA5">
      <w:pPr>
        <w:pStyle w:val="BodyText"/>
        <w:ind w:left="0"/>
      </w:pPr>
    </w:p>
    <w:p w:rsidR="00F73EA5" w:rsidRPr="00DC2F57" w:rsidRDefault="00BE4E32" w:rsidP="00381E4C">
      <w:pPr>
        <w:pStyle w:val="Heading1"/>
        <w:jc w:val="center"/>
      </w:pPr>
      <w:r w:rsidRPr="00DC2F57">
        <w:t>ARTICLE IV – Membership</w:t>
      </w:r>
    </w:p>
    <w:p w:rsidR="00F73EA5" w:rsidRPr="00B563C8" w:rsidRDefault="00F73EA5">
      <w:pPr>
        <w:pStyle w:val="BodyText"/>
        <w:ind w:left="0"/>
      </w:pPr>
    </w:p>
    <w:p w:rsidR="00F73EA5" w:rsidRPr="00D654C1" w:rsidRDefault="00BE4E32">
      <w:pPr>
        <w:pStyle w:val="BodyText"/>
        <w:ind w:right="-18"/>
        <w:rPr>
          <w:b/>
        </w:rPr>
      </w:pPr>
      <w:r w:rsidRPr="00D654C1">
        <w:rPr>
          <w:b/>
          <w:u w:val="single"/>
        </w:rPr>
        <w:t>Section 1.</w:t>
      </w:r>
    </w:p>
    <w:p w:rsidR="00F73EA5" w:rsidRDefault="00BE4E32">
      <w:pPr>
        <w:pStyle w:val="BodyText"/>
        <w:ind w:right="53"/>
      </w:pPr>
      <w:r w:rsidRPr="00DC2F57">
        <w:t>Any person interested in the history, preservation, and/or the development of the art of quilting, regardless of race, creed, sex, color or national origin</w:t>
      </w:r>
      <w:r w:rsidR="00360BF0">
        <w:t>,</w:t>
      </w:r>
      <w:r w:rsidRPr="00DC2F57">
        <w:t xml:space="preserve"> shall be eligible for general membership with full voting privileges.</w:t>
      </w:r>
    </w:p>
    <w:p w:rsidR="00D654C1" w:rsidRPr="00DC2F57" w:rsidRDefault="00D654C1">
      <w:pPr>
        <w:pStyle w:val="BodyText"/>
        <w:ind w:right="53"/>
      </w:pPr>
    </w:p>
    <w:p w:rsidR="00F73EA5" w:rsidRPr="00D654C1" w:rsidRDefault="00BE4E32">
      <w:pPr>
        <w:pStyle w:val="BodyText"/>
        <w:spacing w:line="280" w:lineRule="exact"/>
        <w:ind w:right="-18"/>
        <w:rPr>
          <w:b/>
        </w:rPr>
      </w:pPr>
      <w:r w:rsidRPr="00D654C1">
        <w:rPr>
          <w:b/>
          <w:u w:val="single"/>
        </w:rPr>
        <w:t>Section 2.</w:t>
      </w:r>
    </w:p>
    <w:p w:rsidR="00F73EA5" w:rsidRDefault="00BE4E32">
      <w:pPr>
        <w:pStyle w:val="BodyText"/>
        <w:ind w:right="384"/>
      </w:pPr>
      <w:r w:rsidRPr="00DC2F57">
        <w:t>Members shall pay annual dues determined by the Executive Board.</w:t>
      </w:r>
    </w:p>
    <w:p w:rsidR="00D654C1" w:rsidRPr="00DC2F57" w:rsidRDefault="00D654C1">
      <w:pPr>
        <w:pStyle w:val="BodyText"/>
        <w:ind w:right="384"/>
      </w:pPr>
    </w:p>
    <w:p w:rsidR="00F73EA5" w:rsidRPr="00D654C1" w:rsidRDefault="00BE4E32">
      <w:pPr>
        <w:pStyle w:val="BodyText"/>
        <w:spacing w:line="264" w:lineRule="exact"/>
        <w:ind w:right="-18"/>
        <w:rPr>
          <w:b/>
        </w:rPr>
      </w:pPr>
      <w:r w:rsidRPr="00D654C1">
        <w:rPr>
          <w:b/>
          <w:u w:val="single"/>
        </w:rPr>
        <w:t>Section 3.</w:t>
      </w:r>
    </w:p>
    <w:p w:rsidR="00F73EA5" w:rsidRDefault="00BE4E32">
      <w:pPr>
        <w:pStyle w:val="BodyText"/>
        <w:spacing w:before="12" w:line="280" w:lineRule="exact"/>
        <w:ind w:right="184"/>
      </w:pPr>
      <w:r w:rsidRPr="00DC2F57">
        <w:t>Annual dues shall be paid by January 1</w:t>
      </w:r>
      <w:r w:rsidRPr="00DC2F57">
        <w:rPr>
          <w:position w:val="11"/>
          <w:sz w:val="15"/>
        </w:rPr>
        <w:t xml:space="preserve">st </w:t>
      </w:r>
      <w:r w:rsidR="004F7E62">
        <w:t xml:space="preserve">of each year.  </w:t>
      </w:r>
      <w:r w:rsidRPr="00DC2F57">
        <w:t>Members who have not paid by March 1</w:t>
      </w:r>
      <w:r w:rsidRPr="00DC2F57">
        <w:rPr>
          <w:position w:val="11"/>
          <w:sz w:val="15"/>
        </w:rPr>
        <w:t xml:space="preserve">st </w:t>
      </w:r>
      <w:r w:rsidRPr="00DC2F57">
        <w:t>shall be dropped from membership.</w:t>
      </w:r>
    </w:p>
    <w:p w:rsidR="00D654C1" w:rsidRPr="00DC2F57" w:rsidRDefault="00D654C1">
      <w:pPr>
        <w:pStyle w:val="BodyText"/>
        <w:spacing w:before="12" w:line="280" w:lineRule="exact"/>
        <w:ind w:right="184"/>
      </w:pPr>
    </w:p>
    <w:p w:rsidR="00F73EA5" w:rsidRPr="00D654C1" w:rsidRDefault="00BE4E32" w:rsidP="00DC2F57">
      <w:pPr>
        <w:pStyle w:val="BodyText"/>
        <w:spacing w:before="6"/>
        <w:ind w:right="-18"/>
        <w:rPr>
          <w:b/>
          <w:strike/>
        </w:rPr>
      </w:pPr>
      <w:r w:rsidRPr="00D654C1">
        <w:rPr>
          <w:b/>
          <w:u w:val="single"/>
        </w:rPr>
        <w:t xml:space="preserve">Section </w:t>
      </w:r>
      <w:r w:rsidR="00AF166B" w:rsidRPr="00D654C1">
        <w:rPr>
          <w:b/>
          <w:u w:val="single"/>
        </w:rPr>
        <w:t>4</w:t>
      </w:r>
      <w:r w:rsidR="00D654C1" w:rsidRPr="00D654C1">
        <w:rPr>
          <w:b/>
          <w:u w:val="single"/>
        </w:rPr>
        <w:t>.</w:t>
      </w:r>
    </w:p>
    <w:p w:rsidR="00F73EA5" w:rsidRPr="00DC2F57" w:rsidRDefault="00BE4E32">
      <w:pPr>
        <w:pStyle w:val="BodyText"/>
        <w:ind w:right="170"/>
      </w:pPr>
      <w:r w:rsidRPr="00DC2F57">
        <w:t>Active membership shall be maintained in the following manner:</w:t>
      </w:r>
    </w:p>
    <w:p w:rsidR="00F73EA5" w:rsidRPr="00DC2F57" w:rsidRDefault="003E7E77">
      <w:pPr>
        <w:pStyle w:val="ListParagraph"/>
        <w:numPr>
          <w:ilvl w:val="0"/>
          <w:numId w:val="3"/>
        </w:numPr>
        <w:tabs>
          <w:tab w:val="left" w:pos="1197"/>
        </w:tabs>
        <w:ind w:right="778" w:hanging="360"/>
        <w:rPr>
          <w:sz w:val="23"/>
        </w:rPr>
      </w:pPr>
      <w:r>
        <w:rPr>
          <w:sz w:val="23"/>
        </w:rPr>
        <w:t>Attendance at</w:t>
      </w:r>
      <w:r w:rsidR="00BE4E32" w:rsidRPr="00DC2F57">
        <w:rPr>
          <w:sz w:val="23"/>
        </w:rPr>
        <w:t xml:space="preserve"> a minimum of six (6) </w:t>
      </w:r>
      <w:r w:rsidR="008D373F">
        <w:rPr>
          <w:sz w:val="23"/>
        </w:rPr>
        <w:t xml:space="preserve">monthly </w:t>
      </w:r>
      <w:r w:rsidR="000B1E78">
        <w:rPr>
          <w:sz w:val="23"/>
        </w:rPr>
        <w:t>general</w:t>
      </w:r>
      <w:r w:rsidR="00BE4E32" w:rsidRPr="00DC2F57">
        <w:rPr>
          <w:sz w:val="23"/>
        </w:rPr>
        <w:t xml:space="preserve"> meetings per</w:t>
      </w:r>
      <w:r w:rsidR="00D654C1">
        <w:rPr>
          <w:sz w:val="23"/>
        </w:rPr>
        <w:t xml:space="preserve"> </w:t>
      </w:r>
      <w:r w:rsidR="00360BF0">
        <w:rPr>
          <w:sz w:val="23"/>
        </w:rPr>
        <w:t>year</w:t>
      </w:r>
      <w:r w:rsidR="003E29AC">
        <w:rPr>
          <w:sz w:val="23"/>
        </w:rPr>
        <w:t>,</w:t>
      </w:r>
    </w:p>
    <w:p w:rsidR="00F73EA5" w:rsidRDefault="00BE4E32">
      <w:pPr>
        <w:pStyle w:val="ListParagraph"/>
        <w:numPr>
          <w:ilvl w:val="0"/>
          <w:numId w:val="3"/>
        </w:numPr>
        <w:tabs>
          <w:tab w:val="left" w:pos="1197"/>
        </w:tabs>
        <w:ind w:hanging="360"/>
        <w:rPr>
          <w:sz w:val="23"/>
        </w:rPr>
      </w:pPr>
      <w:r w:rsidRPr="00DC2F57">
        <w:rPr>
          <w:sz w:val="23"/>
        </w:rPr>
        <w:t>Active support of activities approved by</w:t>
      </w:r>
      <w:r w:rsidR="00D654C1">
        <w:rPr>
          <w:sz w:val="23"/>
        </w:rPr>
        <w:t xml:space="preserve"> </w:t>
      </w:r>
      <w:r w:rsidR="00360BF0">
        <w:rPr>
          <w:sz w:val="23"/>
        </w:rPr>
        <w:t>the membership</w:t>
      </w:r>
      <w:r w:rsidR="000B6CCE">
        <w:rPr>
          <w:sz w:val="23"/>
        </w:rPr>
        <w:t>,</w:t>
      </w:r>
      <w:r w:rsidR="00E14169">
        <w:rPr>
          <w:sz w:val="23"/>
        </w:rPr>
        <w:t xml:space="preserve"> and</w:t>
      </w:r>
    </w:p>
    <w:p w:rsidR="004F7E62" w:rsidRDefault="004F7E62">
      <w:pPr>
        <w:pStyle w:val="ListParagraph"/>
        <w:numPr>
          <w:ilvl w:val="0"/>
          <w:numId w:val="3"/>
        </w:numPr>
        <w:tabs>
          <w:tab w:val="left" w:pos="1197"/>
        </w:tabs>
        <w:ind w:hanging="360"/>
        <w:rPr>
          <w:sz w:val="23"/>
        </w:rPr>
      </w:pPr>
      <w:r>
        <w:rPr>
          <w:sz w:val="23"/>
        </w:rPr>
        <w:t>Timely payment of dues, which includes the purchase of opportunity quilt tickets.</w:t>
      </w:r>
    </w:p>
    <w:p w:rsidR="00350876" w:rsidRPr="00350876" w:rsidRDefault="00350876" w:rsidP="00E77337">
      <w:pPr>
        <w:pStyle w:val="BodyText"/>
        <w:ind w:left="0"/>
      </w:pPr>
    </w:p>
    <w:p w:rsidR="00F73EA5" w:rsidRPr="00D654C1" w:rsidRDefault="00BE4E32" w:rsidP="00D654C1">
      <w:pPr>
        <w:tabs>
          <w:tab w:val="left" w:pos="1197"/>
        </w:tabs>
        <w:ind w:left="116" w:right="1763"/>
        <w:rPr>
          <w:b/>
          <w:sz w:val="23"/>
        </w:rPr>
      </w:pPr>
      <w:r w:rsidRPr="00D654C1">
        <w:rPr>
          <w:b/>
          <w:sz w:val="23"/>
          <w:u w:val="single"/>
        </w:rPr>
        <w:t>Section</w:t>
      </w:r>
      <w:r w:rsidR="00AF166B" w:rsidRPr="00D654C1">
        <w:rPr>
          <w:b/>
          <w:sz w:val="23"/>
          <w:u w:val="single"/>
        </w:rPr>
        <w:t xml:space="preserve"> 5</w:t>
      </w:r>
      <w:r w:rsidRPr="00D654C1">
        <w:rPr>
          <w:b/>
          <w:sz w:val="23"/>
          <w:u w:val="single"/>
        </w:rPr>
        <w:t>.</w:t>
      </w:r>
    </w:p>
    <w:p w:rsidR="00F73EA5" w:rsidRDefault="00BE4E32" w:rsidP="00D654C1">
      <w:pPr>
        <w:pStyle w:val="BodyText"/>
        <w:ind w:right="212"/>
      </w:pPr>
      <w:r w:rsidRPr="00DC2F57">
        <w:t xml:space="preserve">The membership roster is the property of </w:t>
      </w:r>
      <w:r w:rsidR="00360BF0">
        <w:t xml:space="preserve">the </w:t>
      </w:r>
      <w:r w:rsidRPr="00DC2F57">
        <w:t xml:space="preserve">Guild and is provided to all members as a personal convenience. </w:t>
      </w:r>
      <w:r w:rsidR="004F7E62">
        <w:t xml:space="preserve"> </w:t>
      </w:r>
      <w:r w:rsidRPr="00DC2F57">
        <w:t xml:space="preserve">The roster </w:t>
      </w:r>
      <w:r w:rsidR="00AF166B" w:rsidRPr="00DC2F57">
        <w:t xml:space="preserve">will </w:t>
      </w:r>
      <w:r w:rsidRPr="00DC2F57">
        <w:t>not be used for commercial or busines</w:t>
      </w:r>
      <w:r w:rsidR="00D654C1">
        <w:t>s purposes by members or others</w:t>
      </w:r>
      <w:r w:rsidR="00103278">
        <w:t>.</w:t>
      </w:r>
    </w:p>
    <w:p w:rsidR="00D654C1" w:rsidRPr="00DC2F57" w:rsidRDefault="00D654C1" w:rsidP="00D654C1">
      <w:pPr>
        <w:pStyle w:val="BodyText"/>
        <w:ind w:right="212"/>
      </w:pPr>
    </w:p>
    <w:p w:rsidR="00E77337" w:rsidRPr="00B563C8" w:rsidRDefault="00E77337">
      <w:pPr>
        <w:pStyle w:val="BodyText"/>
        <w:ind w:right="372"/>
      </w:pPr>
    </w:p>
    <w:p w:rsidR="00E77337" w:rsidRPr="00B563C8" w:rsidRDefault="00E77337">
      <w:pPr>
        <w:pStyle w:val="BodyText"/>
        <w:ind w:right="372"/>
      </w:pPr>
    </w:p>
    <w:p w:rsidR="00F73EA5" w:rsidRPr="00D654C1" w:rsidRDefault="00BE4E32">
      <w:pPr>
        <w:pStyle w:val="BodyText"/>
        <w:ind w:right="372"/>
        <w:rPr>
          <w:b/>
        </w:rPr>
      </w:pPr>
      <w:r w:rsidRPr="00D654C1">
        <w:rPr>
          <w:b/>
          <w:u w:val="single"/>
        </w:rPr>
        <w:t xml:space="preserve">Section </w:t>
      </w:r>
      <w:r w:rsidR="00D654C1">
        <w:rPr>
          <w:b/>
          <w:u w:val="single"/>
        </w:rPr>
        <w:t>6</w:t>
      </w:r>
      <w:r w:rsidRPr="00D654C1">
        <w:rPr>
          <w:b/>
          <w:u w:val="single"/>
        </w:rPr>
        <w:t>.</w:t>
      </w:r>
    </w:p>
    <w:p w:rsidR="00F73EA5" w:rsidRDefault="00BE4E32">
      <w:pPr>
        <w:pStyle w:val="BodyText"/>
        <w:ind w:right="84"/>
      </w:pPr>
      <w:r w:rsidRPr="00DC2F57">
        <w:t xml:space="preserve">Any member who willfully violates the purposes and limitations of the Guild may be asked to resign by a 2/3 vote </w:t>
      </w:r>
      <w:r w:rsidR="00360BF0">
        <w:t>of the Executive B</w:t>
      </w:r>
      <w:r w:rsidRPr="00DC2F57">
        <w:t>oard.</w:t>
      </w:r>
    </w:p>
    <w:p w:rsidR="007C2243" w:rsidRDefault="007C2243">
      <w:pPr>
        <w:pStyle w:val="BodyText"/>
        <w:ind w:right="84"/>
      </w:pPr>
    </w:p>
    <w:p w:rsidR="007C2243" w:rsidRDefault="007C2243">
      <w:pPr>
        <w:pStyle w:val="BodyText"/>
        <w:ind w:right="84"/>
        <w:rPr>
          <w:b/>
        </w:rPr>
      </w:pPr>
      <w:r w:rsidRPr="007C2243">
        <w:rPr>
          <w:b/>
        </w:rPr>
        <w:t>Section 7.</w:t>
      </w:r>
    </w:p>
    <w:p w:rsidR="007C2243" w:rsidRPr="007C2243" w:rsidRDefault="00643FF6">
      <w:pPr>
        <w:pStyle w:val="BodyText"/>
        <w:ind w:right="84"/>
      </w:pPr>
      <w:r>
        <w:t xml:space="preserve">Associate members </w:t>
      </w:r>
      <w:r w:rsidR="000B1E78">
        <w:t>are Guild members who also pay for advertising and have the same rights as regular members</w:t>
      </w:r>
      <w:r>
        <w:t xml:space="preserve">.  Business </w:t>
      </w:r>
      <w:r w:rsidR="000B1E78">
        <w:t>partners’</w:t>
      </w:r>
      <w:r>
        <w:t xml:space="preserve"> rights are limited as defined by the Executive Board in the Standing Rules.</w:t>
      </w:r>
    </w:p>
    <w:p w:rsidR="00F73EA5" w:rsidRPr="00B563C8" w:rsidRDefault="00F73EA5">
      <w:pPr>
        <w:pStyle w:val="BodyText"/>
        <w:ind w:left="0"/>
      </w:pPr>
    </w:p>
    <w:p w:rsidR="00F73EA5" w:rsidRPr="00DC2F57" w:rsidRDefault="00BE4E32" w:rsidP="00381E4C">
      <w:pPr>
        <w:pStyle w:val="Heading1"/>
        <w:ind w:right="372"/>
        <w:jc w:val="center"/>
      </w:pPr>
      <w:r w:rsidRPr="00DC2F57">
        <w:t>ARTICLE V – Membership Meetings</w:t>
      </w:r>
    </w:p>
    <w:p w:rsidR="00F73EA5" w:rsidRPr="00B563C8" w:rsidRDefault="00F73EA5">
      <w:pPr>
        <w:pStyle w:val="BodyText"/>
        <w:ind w:left="0"/>
      </w:pPr>
    </w:p>
    <w:p w:rsidR="00F73EA5" w:rsidRPr="00D654C1" w:rsidRDefault="00BE4E32">
      <w:pPr>
        <w:pStyle w:val="BodyText"/>
        <w:ind w:right="372"/>
        <w:rPr>
          <w:b/>
        </w:rPr>
      </w:pPr>
      <w:r w:rsidRPr="00D654C1">
        <w:rPr>
          <w:b/>
          <w:u w:val="single"/>
        </w:rPr>
        <w:t>Section 1.</w:t>
      </w:r>
    </w:p>
    <w:p w:rsidR="00D654C1" w:rsidRDefault="000B1E78">
      <w:pPr>
        <w:pStyle w:val="BodyText"/>
        <w:ind w:right="264"/>
      </w:pPr>
      <w:r>
        <w:t xml:space="preserve">The Guild hosts two types of meetings, general and executive board.  The general meeting is open to all members.  </w:t>
      </w:r>
      <w:r w:rsidR="00255B1C">
        <w:t xml:space="preserve">This type will be referred to as “general meeting” in this document.  </w:t>
      </w:r>
      <w:r>
        <w:t>One annual general meeting is required and held in November, at which time new officers shall be elected.  The second type is the executive board meeting and is held as determined by the elected officers.</w:t>
      </w:r>
    </w:p>
    <w:p w:rsidR="000B1E78" w:rsidRPr="00DC2F57" w:rsidRDefault="000B1E78">
      <w:pPr>
        <w:pStyle w:val="BodyText"/>
        <w:ind w:right="264"/>
      </w:pPr>
    </w:p>
    <w:p w:rsidR="00D654C1" w:rsidRPr="00D654C1" w:rsidRDefault="00AF166B" w:rsidP="00D654C1">
      <w:pPr>
        <w:pStyle w:val="BodyText"/>
        <w:ind w:right="264"/>
        <w:rPr>
          <w:b/>
          <w:u w:val="single"/>
        </w:rPr>
      </w:pPr>
      <w:r w:rsidRPr="00D654C1">
        <w:rPr>
          <w:b/>
          <w:u w:val="single"/>
        </w:rPr>
        <w:t>Section 2.</w:t>
      </w:r>
    </w:p>
    <w:p w:rsidR="00F73EA5" w:rsidRDefault="00BE4E32" w:rsidP="003E29AC">
      <w:pPr>
        <w:pStyle w:val="BodyText"/>
        <w:ind w:left="90" w:right="264"/>
      </w:pPr>
      <w:r w:rsidRPr="00DC2F57">
        <w:t xml:space="preserve">The </w:t>
      </w:r>
      <w:r w:rsidR="00360BF0">
        <w:t>T</w:t>
      </w:r>
      <w:r w:rsidR="00F31FF6">
        <w:t xml:space="preserve">reasurer will present a proposed budget for the coming year to the </w:t>
      </w:r>
      <w:r w:rsidRPr="00DC2F57">
        <w:t>current Executive Board at the</w:t>
      </w:r>
      <w:r w:rsidR="003E29AC">
        <w:t xml:space="preserve"> </w:t>
      </w:r>
      <w:r w:rsidR="00F31FF6">
        <w:t>Octob</w:t>
      </w:r>
      <w:r w:rsidRPr="00DC2F57">
        <w:t xml:space="preserve">er </w:t>
      </w:r>
      <w:r w:rsidR="000B1E78">
        <w:t>executive board</w:t>
      </w:r>
      <w:r w:rsidRPr="00DC2F57">
        <w:t xml:space="preserve"> meeting </w:t>
      </w:r>
      <w:r w:rsidR="00F31FF6">
        <w:t>for their</w:t>
      </w:r>
      <w:r w:rsidR="00D654C1">
        <w:t xml:space="preserve"> </w:t>
      </w:r>
      <w:r w:rsidR="00F31FF6">
        <w:t>approval.</w:t>
      </w:r>
      <w:r w:rsidR="004F7E62">
        <w:t xml:space="preserve">  </w:t>
      </w:r>
      <w:r w:rsidRPr="00DC2F57">
        <w:t xml:space="preserve">The budget will be </w:t>
      </w:r>
      <w:r w:rsidR="00F31FF6">
        <w:t xml:space="preserve">included in the November </w:t>
      </w:r>
      <w:r w:rsidR="00965902">
        <w:t>N</w:t>
      </w:r>
      <w:r w:rsidR="00F31FF6">
        <w:t>ewsletter and</w:t>
      </w:r>
      <w:r w:rsidR="003E29AC">
        <w:t xml:space="preserve"> </w:t>
      </w:r>
      <w:r w:rsidR="00AF166B" w:rsidRPr="00DC2F57">
        <w:t>presented</w:t>
      </w:r>
      <w:r w:rsidRPr="00DC2F57">
        <w:t xml:space="preserve"> to the membership at the </w:t>
      </w:r>
      <w:r w:rsidR="00F31FF6">
        <w:t>Nove</w:t>
      </w:r>
      <w:r w:rsidRPr="00DC2F57">
        <w:t>mber</w:t>
      </w:r>
      <w:r w:rsidR="000B1E78">
        <w:t xml:space="preserve"> general</w:t>
      </w:r>
      <w:r w:rsidRPr="00DC2F57">
        <w:t xml:space="preserve"> meeting for </w:t>
      </w:r>
      <w:r w:rsidR="00F31FF6">
        <w:t>final</w:t>
      </w:r>
      <w:r w:rsidRPr="00DC2F57">
        <w:t xml:space="preserve"> approval.</w:t>
      </w:r>
      <w:r w:rsidR="00360BF0">
        <w:t xml:space="preserve"> </w:t>
      </w:r>
      <w:r w:rsidR="004F7E62">
        <w:t xml:space="preserve"> </w:t>
      </w:r>
      <w:r w:rsidR="00360BF0">
        <w:t xml:space="preserve">The budget will be effective the following </w:t>
      </w:r>
      <w:r w:rsidRPr="00DC2F57">
        <w:t>January.</w:t>
      </w:r>
    </w:p>
    <w:p w:rsidR="00D654C1" w:rsidRPr="00DC2F57" w:rsidRDefault="00D654C1">
      <w:pPr>
        <w:pStyle w:val="BodyText"/>
        <w:ind w:right="264"/>
      </w:pPr>
    </w:p>
    <w:p w:rsidR="00F73EA5" w:rsidRPr="00D654C1" w:rsidRDefault="00BE4E32">
      <w:pPr>
        <w:pStyle w:val="BodyText"/>
        <w:ind w:right="372"/>
        <w:rPr>
          <w:b/>
        </w:rPr>
      </w:pPr>
      <w:r w:rsidRPr="00D654C1">
        <w:rPr>
          <w:b/>
          <w:u w:val="single"/>
        </w:rPr>
        <w:t xml:space="preserve">Section </w:t>
      </w:r>
      <w:r w:rsidR="00D654C1" w:rsidRPr="00D654C1">
        <w:rPr>
          <w:b/>
          <w:u w:val="single"/>
        </w:rPr>
        <w:t>3</w:t>
      </w:r>
      <w:r w:rsidRPr="00D654C1">
        <w:rPr>
          <w:b/>
          <w:u w:val="single"/>
        </w:rPr>
        <w:t>.</w:t>
      </w:r>
    </w:p>
    <w:p w:rsidR="00F73EA5" w:rsidRDefault="00BE4E32">
      <w:pPr>
        <w:pStyle w:val="BodyText"/>
        <w:ind w:right="84"/>
      </w:pPr>
      <w:r w:rsidRPr="00DC2F57">
        <w:t xml:space="preserve">The Guild shall hold at least one other </w:t>
      </w:r>
      <w:r w:rsidR="000B1E78">
        <w:t>general</w:t>
      </w:r>
      <w:r w:rsidRPr="00DC2F57">
        <w:t xml:space="preserve"> meeting each year.</w:t>
      </w:r>
      <w:r w:rsidR="004F7E62">
        <w:t xml:space="preserve"> </w:t>
      </w:r>
      <w:r w:rsidRPr="00DC2F57">
        <w:t xml:space="preserve"> Special meetings may be called by the President with approval of the Executive Board.</w:t>
      </w:r>
      <w:r w:rsidR="00615351">
        <w:t xml:space="preserve">  A change of ve</w:t>
      </w:r>
      <w:r w:rsidR="00E14169">
        <w:t>nue for any meeting shall</w:t>
      </w:r>
      <w:r w:rsidR="00615351">
        <w:t xml:space="preserve"> be communicated to membership by email </w:t>
      </w:r>
      <w:r w:rsidR="005F2345">
        <w:t>a minimum of</w:t>
      </w:r>
      <w:r w:rsidR="00615351">
        <w:t xml:space="preserve"> 24 hours</w:t>
      </w:r>
      <w:r w:rsidR="00E14169">
        <w:t xml:space="preserve"> prior to the new venue.</w:t>
      </w:r>
    </w:p>
    <w:p w:rsidR="00D654C1" w:rsidRPr="00DC2F57" w:rsidRDefault="00D654C1">
      <w:pPr>
        <w:pStyle w:val="BodyText"/>
        <w:ind w:right="84"/>
      </w:pPr>
    </w:p>
    <w:p w:rsidR="00F73EA5" w:rsidRPr="00D654C1" w:rsidRDefault="00BE4E32" w:rsidP="004F7E62">
      <w:pPr>
        <w:pStyle w:val="BodyText"/>
        <w:ind w:right="372"/>
        <w:rPr>
          <w:b/>
        </w:rPr>
      </w:pPr>
      <w:r w:rsidRPr="00D654C1">
        <w:rPr>
          <w:b/>
          <w:u w:val="single"/>
        </w:rPr>
        <w:t xml:space="preserve">Section </w:t>
      </w:r>
      <w:r w:rsidR="00AF166B" w:rsidRPr="00D654C1">
        <w:rPr>
          <w:b/>
          <w:u w:val="single"/>
        </w:rPr>
        <w:t>4</w:t>
      </w:r>
      <w:r w:rsidRPr="00D654C1">
        <w:rPr>
          <w:b/>
          <w:u w:val="single"/>
        </w:rPr>
        <w:t>.</w:t>
      </w:r>
    </w:p>
    <w:p w:rsidR="00F73EA5" w:rsidRPr="00DC2F57" w:rsidRDefault="00BE4E32" w:rsidP="004F7E62">
      <w:pPr>
        <w:pStyle w:val="BodyText"/>
        <w:ind w:right="183"/>
      </w:pPr>
      <w:r w:rsidRPr="00DC2F57">
        <w:t>All m</w:t>
      </w:r>
      <w:r w:rsidR="004F7E62">
        <w:t xml:space="preserve">embers present shall constitute </w:t>
      </w:r>
      <w:r w:rsidRPr="00DC2F57">
        <w:t>a quorum for</w:t>
      </w:r>
      <w:r w:rsidR="00D654C1">
        <w:t xml:space="preserve"> </w:t>
      </w:r>
      <w:r w:rsidRPr="00DC2F57">
        <w:t>the</w:t>
      </w:r>
      <w:r w:rsidR="004F7E62">
        <w:t xml:space="preserve"> transaction of business in any </w:t>
      </w:r>
      <w:r w:rsidR="000B1E78">
        <w:t>general</w:t>
      </w:r>
      <w:r w:rsidRPr="00DC2F57">
        <w:t xml:space="preserve"> meeting of the</w:t>
      </w:r>
      <w:r w:rsidR="00D654C1">
        <w:t xml:space="preserve"> </w:t>
      </w:r>
      <w:r w:rsidRPr="00DC2F57">
        <w:t>Guild.</w:t>
      </w:r>
    </w:p>
    <w:p w:rsidR="00F73EA5" w:rsidRPr="00B563C8" w:rsidRDefault="00F73EA5" w:rsidP="004F7E62">
      <w:pPr>
        <w:pStyle w:val="BodyText"/>
        <w:ind w:left="0"/>
      </w:pPr>
    </w:p>
    <w:p w:rsidR="00F73EA5" w:rsidRPr="00DC2F57" w:rsidRDefault="00BE4E32" w:rsidP="00F40F0A">
      <w:pPr>
        <w:pStyle w:val="Heading1"/>
        <w:ind w:left="0" w:right="372"/>
        <w:jc w:val="center"/>
      </w:pPr>
      <w:r w:rsidRPr="00DC2F57">
        <w:t>ARTICLE VI – Nominations</w:t>
      </w:r>
    </w:p>
    <w:p w:rsidR="006320F2" w:rsidRPr="00350876" w:rsidRDefault="006320F2" w:rsidP="00F40F0A">
      <w:pPr>
        <w:pStyle w:val="BodyText"/>
        <w:ind w:right="372"/>
      </w:pPr>
    </w:p>
    <w:p w:rsidR="00F73EA5" w:rsidRPr="00D654C1" w:rsidRDefault="00BE4E32">
      <w:pPr>
        <w:pStyle w:val="BodyText"/>
        <w:ind w:right="372"/>
        <w:rPr>
          <w:b/>
        </w:rPr>
      </w:pPr>
      <w:r w:rsidRPr="00D654C1">
        <w:rPr>
          <w:b/>
          <w:u w:val="single"/>
        </w:rPr>
        <w:t>Section 1.</w:t>
      </w:r>
    </w:p>
    <w:p w:rsidR="00F73EA5" w:rsidRDefault="00BE4E32" w:rsidP="000D4F2C">
      <w:pPr>
        <w:pStyle w:val="BodyText"/>
        <w:ind w:right="165"/>
      </w:pPr>
      <w:r w:rsidRPr="00DC2F57">
        <w:t xml:space="preserve">A nominating committee made up of three (3) guild members will present a slate of nominees to the general membership at least three weeks prior to the annual </w:t>
      </w:r>
      <w:r w:rsidR="000B1E78">
        <w:t xml:space="preserve">general </w:t>
      </w:r>
      <w:r w:rsidRPr="00DC2F57">
        <w:t>meeting.</w:t>
      </w:r>
      <w:r w:rsidR="004F7E62">
        <w:t xml:space="preserve"> </w:t>
      </w:r>
      <w:r w:rsidRPr="00DC2F57">
        <w:t xml:space="preserve"> Additional nominations may be made</w:t>
      </w:r>
      <w:r w:rsidR="00360BF0">
        <w:t xml:space="preserve"> from the floor at </w:t>
      </w:r>
      <w:r w:rsidR="000B1E78">
        <w:t xml:space="preserve">this </w:t>
      </w:r>
      <w:r w:rsidRPr="00DC2F57">
        <w:t xml:space="preserve">meeting. </w:t>
      </w:r>
      <w:r w:rsidR="004F7E62">
        <w:t xml:space="preserve"> </w:t>
      </w:r>
      <w:r w:rsidRPr="00DC2F57">
        <w:t xml:space="preserve">Only the names of those persons who have signified their consent to serve if elected shall be accepted for nomination to an office. </w:t>
      </w:r>
      <w:r w:rsidR="004F7E62">
        <w:t xml:space="preserve"> </w:t>
      </w:r>
      <w:r w:rsidRPr="00DC2F57">
        <w:t xml:space="preserve">Members of the nominating committee cannot be on the slate they present. </w:t>
      </w:r>
      <w:r w:rsidR="004F7E62">
        <w:t xml:space="preserve"> </w:t>
      </w:r>
      <w:r w:rsidRPr="00DC2F57">
        <w:t>There shall be no proxy votes.</w:t>
      </w:r>
    </w:p>
    <w:p w:rsidR="00D654C1" w:rsidRPr="00DC2F57" w:rsidRDefault="00D654C1">
      <w:pPr>
        <w:pStyle w:val="BodyText"/>
        <w:ind w:right="165"/>
      </w:pPr>
    </w:p>
    <w:p w:rsidR="00F73EA5" w:rsidRPr="00D654C1" w:rsidRDefault="00BE4E32">
      <w:pPr>
        <w:pStyle w:val="BodyText"/>
        <w:ind w:right="372"/>
        <w:rPr>
          <w:b/>
        </w:rPr>
      </w:pPr>
      <w:r w:rsidRPr="00D654C1">
        <w:rPr>
          <w:b/>
          <w:u w:val="single"/>
        </w:rPr>
        <w:t>Section 2.</w:t>
      </w:r>
    </w:p>
    <w:p w:rsidR="00350CB9" w:rsidRDefault="00350CB9" w:rsidP="00350CB9">
      <w:pPr>
        <w:pStyle w:val="BodyText"/>
        <w:ind w:right="141"/>
      </w:pPr>
      <w:r>
        <w:t>All candidates must be active m</w:t>
      </w:r>
      <w:r w:rsidR="00271EEA">
        <w:t>embers as defined in Article IV</w:t>
      </w:r>
      <w:r>
        <w:t xml:space="preserve"> Section 4.  They should have demonstrated the experience and background for the specific position.  Experience may be acquired through shadowing a current or previous officer.</w:t>
      </w:r>
    </w:p>
    <w:p w:rsidR="00350CB9" w:rsidRDefault="00350CB9" w:rsidP="00350CB9">
      <w:pPr>
        <w:pStyle w:val="BodyText"/>
        <w:ind w:right="141"/>
      </w:pPr>
    </w:p>
    <w:p w:rsidR="00F73EA5" w:rsidRPr="00D654C1" w:rsidRDefault="00BE4E32">
      <w:pPr>
        <w:pStyle w:val="BodyText"/>
        <w:ind w:right="141"/>
        <w:rPr>
          <w:b/>
        </w:rPr>
      </w:pPr>
      <w:r w:rsidRPr="00D654C1">
        <w:rPr>
          <w:b/>
          <w:u w:val="single"/>
        </w:rPr>
        <w:t>Section 3.</w:t>
      </w:r>
    </w:p>
    <w:p w:rsidR="00E77337" w:rsidRDefault="00BE4E32" w:rsidP="002D0667">
      <w:pPr>
        <w:pStyle w:val="BodyText"/>
        <w:ind w:right="83"/>
      </w:pPr>
      <w:r w:rsidRPr="00DC2F57">
        <w:t xml:space="preserve">In the event a vacancy occurs in the office of President, the First Vice-President will assume the duties of that </w:t>
      </w:r>
    </w:p>
    <w:p w:rsidR="000B1E78" w:rsidRDefault="000B1E78" w:rsidP="000B1E78">
      <w:pPr>
        <w:pStyle w:val="BodyText"/>
        <w:ind w:left="0" w:right="83"/>
      </w:pPr>
      <w:r>
        <w:t xml:space="preserve">   </w:t>
      </w:r>
      <w:r w:rsidR="00BE4E32" w:rsidRPr="00DC2F57">
        <w:t xml:space="preserve">office for the remainder of that term. </w:t>
      </w:r>
      <w:r w:rsidR="004F7E62">
        <w:t xml:space="preserve"> </w:t>
      </w:r>
      <w:r w:rsidR="00BE4E32" w:rsidRPr="00DC2F57">
        <w:t xml:space="preserve">A vacancy occurring in any other office will be filled by </w:t>
      </w:r>
      <w:r w:rsidR="00BF7AE8" w:rsidRPr="00DC2F57">
        <w:t>p</w:t>
      </w:r>
      <w:r w:rsidR="00BE4E32" w:rsidRPr="00DC2F57">
        <w:t xml:space="preserve">residential </w:t>
      </w:r>
    </w:p>
    <w:p w:rsidR="00F73EA5" w:rsidRDefault="000B1E78" w:rsidP="000B1E78">
      <w:pPr>
        <w:pStyle w:val="BodyText"/>
        <w:ind w:left="0" w:right="83"/>
      </w:pPr>
      <w:r>
        <w:t xml:space="preserve">   </w:t>
      </w:r>
      <w:r w:rsidR="00BE4E32" w:rsidRPr="00DC2F57">
        <w:t xml:space="preserve">appointment until the </w:t>
      </w:r>
      <w:r w:rsidR="00AE3FA6">
        <w:t>new Board is installed</w:t>
      </w:r>
      <w:r w:rsidR="00BE4E32" w:rsidRPr="00DC2F57">
        <w:t>.</w:t>
      </w:r>
    </w:p>
    <w:p w:rsidR="00D654C1" w:rsidRPr="00DC2F57" w:rsidRDefault="00D654C1">
      <w:pPr>
        <w:pStyle w:val="BodyText"/>
        <w:ind w:right="83"/>
      </w:pPr>
    </w:p>
    <w:p w:rsidR="00F73EA5" w:rsidRPr="00D654C1" w:rsidRDefault="00BE4E32">
      <w:pPr>
        <w:pStyle w:val="BodyText"/>
        <w:spacing w:before="37"/>
        <w:ind w:right="7"/>
        <w:rPr>
          <w:b/>
        </w:rPr>
      </w:pPr>
      <w:r w:rsidRPr="00D654C1">
        <w:rPr>
          <w:b/>
          <w:u w:val="single"/>
        </w:rPr>
        <w:t>Section 4.</w:t>
      </w:r>
    </w:p>
    <w:p w:rsidR="00350CB9" w:rsidRDefault="00350CB9" w:rsidP="00350CB9">
      <w:pPr>
        <w:pStyle w:val="BodyText"/>
        <w:ind w:right="141"/>
      </w:pPr>
      <w:r w:rsidRPr="00DC2F57">
        <w:t xml:space="preserve">The </w:t>
      </w:r>
      <w:r>
        <w:t>officers who</w:t>
      </w:r>
      <w:r w:rsidRPr="00DC2F57">
        <w:t xml:space="preserve"> are elected in November will be installed in December. </w:t>
      </w:r>
      <w:r>
        <w:t xml:space="preserve"> </w:t>
      </w:r>
      <w:r w:rsidRPr="00DC2F57">
        <w:t xml:space="preserve">They will assume their duties at the end of the December </w:t>
      </w:r>
      <w:r w:rsidR="000B1E78">
        <w:t xml:space="preserve">general </w:t>
      </w:r>
      <w:r w:rsidRPr="00DC2F57">
        <w:t xml:space="preserve">meeting. </w:t>
      </w:r>
      <w:r>
        <w:t xml:space="preserve"> </w:t>
      </w:r>
      <w:r w:rsidRPr="00DC2F57">
        <w:t xml:space="preserve">See Appendix A. </w:t>
      </w:r>
    </w:p>
    <w:p w:rsidR="00F73EA5" w:rsidRPr="00DC2F57" w:rsidRDefault="00F73EA5">
      <w:pPr>
        <w:pStyle w:val="BodyText"/>
        <w:ind w:left="0"/>
      </w:pPr>
    </w:p>
    <w:p w:rsidR="00F73EA5" w:rsidRPr="00DC2F57" w:rsidRDefault="00BE4E32" w:rsidP="00381E4C">
      <w:pPr>
        <w:pStyle w:val="Heading1"/>
        <w:ind w:right="7"/>
        <w:jc w:val="center"/>
      </w:pPr>
      <w:r w:rsidRPr="00DC2F57">
        <w:t>ARTICLE VII – Executive Board</w:t>
      </w:r>
    </w:p>
    <w:p w:rsidR="00F73EA5" w:rsidRPr="00350876" w:rsidRDefault="00F73EA5">
      <w:pPr>
        <w:pStyle w:val="BodyText"/>
        <w:ind w:left="0"/>
      </w:pPr>
    </w:p>
    <w:p w:rsidR="00F73EA5" w:rsidRPr="00D654C1" w:rsidRDefault="00BE4E32">
      <w:pPr>
        <w:pStyle w:val="BodyText"/>
        <w:ind w:right="7"/>
        <w:rPr>
          <w:b/>
        </w:rPr>
      </w:pPr>
      <w:r w:rsidRPr="00D654C1">
        <w:rPr>
          <w:b/>
          <w:u w:val="single"/>
        </w:rPr>
        <w:t>Section 1.</w:t>
      </w:r>
    </w:p>
    <w:p w:rsidR="00F73EA5" w:rsidRDefault="00BE4E32">
      <w:pPr>
        <w:pStyle w:val="BodyText"/>
        <w:ind w:right="7"/>
      </w:pPr>
      <w:r w:rsidRPr="00DC2F57">
        <w:t>The elected officers of this Guild shall consist of:</w:t>
      </w:r>
      <w:r w:rsidR="004F7E62">
        <w:t xml:space="preserve"> </w:t>
      </w:r>
      <w:r w:rsidRPr="00DC2F57">
        <w:t xml:space="preserve"> President, First Vice-President – Council Representative, Se</w:t>
      </w:r>
      <w:r w:rsidR="00103278">
        <w:t>cond Vice-President – Programs,</w:t>
      </w:r>
      <w:r w:rsidRPr="00DC2F57">
        <w:t xml:space="preserve"> Secretary, and Treasurer.</w:t>
      </w:r>
      <w:r w:rsidR="004F7E62">
        <w:t xml:space="preserve"> </w:t>
      </w:r>
      <w:r w:rsidRPr="00DC2F57">
        <w:t xml:space="preserve"> These officers, with th</w:t>
      </w:r>
      <w:r w:rsidR="00BA16F0">
        <w:t>e immediate Past President and committee c</w:t>
      </w:r>
      <w:r w:rsidRPr="00DC2F57">
        <w:t>hairpersons</w:t>
      </w:r>
      <w:r w:rsidR="00BA16F0">
        <w:t>,</w:t>
      </w:r>
      <w:r w:rsidRPr="00DC2F57">
        <w:t xml:space="preserve"> shall constitute the Executive Board.</w:t>
      </w:r>
    </w:p>
    <w:p w:rsidR="00D654C1" w:rsidRPr="00DC2F57" w:rsidRDefault="00D654C1">
      <w:pPr>
        <w:pStyle w:val="BodyText"/>
        <w:ind w:right="7"/>
      </w:pPr>
    </w:p>
    <w:p w:rsidR="00F73EA5" w:rsidRPr="00D654C1" w:rsidRDefault="00BE4E32">
      <w:pPr>
        <w:pStyle w:val="BodyText"/>
        <w:ind w:right="7"/>
        <w:rPr>
          <w:b/>
        </w:rPr>
      </w:pPr>
      <w:r w:rsidRPr="00D654C1">
        <w:rPr>
          <w:b/>
          <w:u w:val="single"/>
        </w:rPr>
        <w:t>Section 2.</w:t>
      </w:r>
    </w:p>
    <w:p w:rsidR="00D654C1" w:rsidRPr="00DC2F57" w:rsidRDefault="00BE4E32" w:rsidP="00103278">
      <w:pPr>
        <w:pStyle w:val="BodyText"/>
        <w:ind w:right="-17"/>
      </w:pPr>
      <w:r w:rsidRPr="00DC2F57">
        <w:t>Each officer shall be elected for a term of one year.</w:t>
      </w:r>
      <w:r w:rsidR="004F7E62">
        <w:t xml:space="preserve"> </w:t>
      </w:r>
      <w:r w:rsidRPr="00DC2F57">
        <w:t xml:space="preserve"> The President may hold up to two (2) </w:t>
      </w:r>
      <w:r w:rsidR="00BA16F0">
        <w:t>consecutive</w:t>
      </w:r>
      <w:r w:rsidRPr="00DC2F57">
        <w:t xml:space="preserve"> elected terms in the same office.</w:t>
      </w:r>
      <w:r w:rsidR="004F7E62">
        <w:t xml:space="preserve"> </w:t>
      </w:r>
      <w:r w:rsidRPr="00DC2F57">
        <w:t xml:space="preserve"> An individual may hold only one elected office at any one time.</w:t>
      </w:r>
      <w:r w:rsidR="000B1E78">
        <w:t xml:space="preserve">  The outgoing Treasurer’s term will end January 31 of the following year so as to help an incoming Treasurer understand all duties of the office.</w:t>
      </w:r>
    </w:p>
    <w:p w:rsidR="00EC6D87" w:rsidRPr="00350876" w:rsidRDefault="00EC6D87">
      <w:pPr>
        <w:pStyle w:val="BodyText"/>
        <w:ind w:right="7"/>
      </w:pPr>
    </w:p>
    <w:p w:rsidR="00F73EA5" w:rsidRPr="00D654C1" w:rsidRDefault="00BE4E32">
      <w:pPr>
        <w:pStyle w:val="BodyText"/>
        <w:ind w:right="7"/>
        <w:rPr>
          <w:b/>
        </w:rPr>
      </w:pPr>
      <w:r w:rsidRPr="00D654C1">
        <w:rPr>
          <w:b/>
          <w:u w:val="single"/>
        </w:rPr>
        <w:t>Section 3.</w:t>
      </w:r>
    </w:p>
    <w:p w:rsidR="00F73EA5" w:rsidRDefault="00BE4E32">
      <w:pPr>
        <w:pStyle w:val="BodyText"/>
        <w:ind w:right="7"/>
      </w:pPr>
      <w:r w:rsidRPr="00DC2F57">
        <w:t>The duties of the officers shall be as follows:</w:t>
      </w:r>
    </w:p>
    <w:p w:rsidR="00F40F0A" w:rsidRPr="00DC2F57" w:rsidRDefault="00F40F0A">
      <w:pPr>
        <w:pStyle w:val="BodyText"/>
        <w:ind w:right="7"/>
      </w:pPr>
    </w:p>
    <w:p w:rsidR="00F73EA5" w:rsidRPr="00DC2F57" w:rsidRDefault="00BE4E32" w:rsidP="00E77337">
      <w:pPr>
        <w:pStyle w:val="BodyText"/>
        <w:ind w:right="-16"/>
      </w:pPr>
      <w:r w:rsidRPr="00D654C1">
        <w:rPr>
          <w:b/>
          <w:i/>
        </w:rPr>
        <w:t>President</w:t>
      </w:r>
      <w:r w:rsidRPr="00D654C1">
        <w:rPr>
          <w:b/>
        </w:rPr>
        <w:t>:</w:t>
      </w:r>
      <w:r w:rsidR="004F7E62">
        <w:t xml:space="preserve">  </w:t>
      </w:r>
      <w:r w:rsidRPr="00DC2F57">
        <w:t>Will preside</w:t>
      </w:r>
      <w:r w:rsidR="00BA16F0">
        <w:t xml:space="preserve"> over all general, special and executive b</w:t>
      </w:r>
      <w:r w:rsidRPr="00DC2F57">
        <w:t>oard meetings, and will, in conjunction with the First and Second Vice-Presidents, d</w:t>
      </w:r>
      <w:r w:rsidR="007C2243">
        <w:t>etermine committees necessary for</w:t>
      </w:r>
      <w:r w:rsidRPr="00DC2F57">
        <w:t xml:space="preserve"> the welfare of the organiz</w:t>
      </w:r>
      <w:r w:rsidR="004F7E62">
        <w:t xml:space="preserve">ation and appoint chairpersons.  </w:t>
      </w:r>
      <w:r w:rsidR="007C2243">
        <w:t xml:space="preserve">Will create agendas for </w:t>
      </w:r>
      <w:r w:rsidR="006B6758">
        <w:t xml:space="preserve">executive </w:t>
      </w:r>
      <w:r w:rsidR="007C2243">
        <w:t>board meetings which will be emailed to the Executive Board at leas</w:t>
      </w:r>
      <w:r w:rsidR="00E14169">
        <w:t>t 3 days in advance of the meeting</w:t>
      </w:r>
      <w:r w:rsidR="007C2243">
        <w:t xml:space="preserve">.  </w:t>
      </w:r>
      <w:r w:rsidRPr="00DC2F57">
        <w:t>Will act as liaison betwee</w:t>
      </w:r>
      <w:r w:rsidR="00BA16F0">
        <w:t>n the Guild and the q</w:t>
      </w:r>
      <w:r w:rsidRPr="00DC2F57">
        <w:t>uilting in</w:t>
      </w:r>
      <w:r w:rsidR="004F7E62">
        <w:t>dustry and other organizations.</w:t>
      </w:r>
      <w:r w:rsidR="00AE3FA6">
        <w:t xml:space="preserve">  </w:t>
      </w:r>
      <w:r w:rsidRPr="00DC2F57">
        <w:t>Will be authorized to co-sign checks.</w:t>
      </w:r>
      <w:r w:rsidR="00AE3FA6">
        <w:t xml:space="preserve">  Will coordinate the master calendar with the officers and committee chairs.  Will be responsible for any shared items which are integral to the workings of the Guild, such as keys, passwords, hard drives, etc. </w:t>
      </w:r>
    </w:p>
    <w:p w:rsidR="00F73EA5" w:rsidRPr="00DC2F57" w:rsidRDefault="00F73EA5">
      <w:pPr>
        <w:pStyle w:val="BodyText"/>
        <w:ind w:left="0"/>
      </w:pPr>
    </w:p>
    <w:p w:rsidR="00F73EA5" w:rsidRPr="00DC2F57" w:rsidRDefault="00BE4E32" w:rsidP="00E77337">
      <w:pPr>
        <w:pStyle w:val="BodyText"/>
        <w:ind w:right="-20"/>
      </w:pPr>
      <w:r w:rsidRPr="00D654C1">
        <w:rPr>
          <w:b/>
          <w:i/>
        </w:rPr>
        <w:t>First Vice-President</w:t>
      </w:r>
      <w:r w:rsidR="00D43D02" w:rsidRPr="00DC2F57">
        <w:t xml:space="preserve"> – </w:t>
      </w:r>
      <w:r w:rsidRPr="00D654C1">
        <w:rPr>
          <w:b/>
          <w:i/>
        </w:rPr>
        <w:t>Council Representative</w:t>
      </w:r>
      <w:r w:rsidRPr="00D654C1">
        <w:rPr>
          <w:b/>
        </w:rPr>
        <w:t>:</w:t>
      </w:r>
      <w:r w:rsidRPr="00DC2F57">
        <w:t xml:space="preserve"> </w:t>
      </w:r>
      <w:r w:rsidR="004F7E62">
        <w:t xml:space="preserve"> </w:t>
      </w:r>
      <w:r w:rsidRPr="00DC2F57">
        <w:t>Will represent the Guild at the Southern California Council of Quilt Guilds</w:t>
      </w:r>
      <w:r w:rsidR="004F7E62">
        <w:t xml:space="preserve"> </w:t>
      </w:r>
      <w:r w:rsidR="00BA16F0">
        <w:t>(SCCQG)</w:t>
      </w:r>
      <w:r w:rsidRPr="00DC2F57">
        <w:t xml:space="preserve"> and will report to the membership on its</w:t>
      </w:r>
      <w:r w:rsidR="00BA16F0">
        <w:t xml:space="preserve"> activities.</w:t>
      </w:r>
      <w:r w:rsidR="004F7E62">
        <w:t xml:space="preserve"> </w:t>
      </w:r>
      <w:r w:rsidR="00BA16F0">
        <w:t xml:space="preserve"> Will serve as the G</w:t>
      </w:r>
      <w:r w:rsidRPr="00DC2F57">
        <w:t xml:space="preserve">uild’s liaison officer and meeting site manager. </w:t>
      </w:r>
      <w:r w:rsidR="004F7E62">
        <w:t xml:space="preserve"> </w:t>
      </w:r>
      <w:r w:rsidR="008777E1" w:rsidRPr="00DC2F57">
        <w:t>Will assure the Guild has a regular meeting place.</w:t>
      </w:r>
      <w:r w:rsidR="004F7E62">
        <w:t xml:space="preserve">  </w:t>
      </w:r>
      <w:r w:rsidRPr="00DC2F57">
        <w:t>Will assist the President and in the absence, or at the request,</w:t>
      </w:r>
      <w:r w:rsidR="000D4F2C">
        <w:t xml:space="preserve"> of the President, will perform</w:t>
      </w:r>
      <w:r w:rsidR="007C2243">
        <w:t xml:space="preserve"> </w:t>
      </w:r>
      <w:r w:rsidRPr="00DC2F57">
        <w:t xml:space="preserve">the </w:t>
      </w:r>
      <w:r w:rsidR="004F7E62">
        <w:t xml:space="preserve">duties of the President.  </w:t>
      </w:r>
      <w:r w:rsidRPr="00DC2F57">
        <w:t>Will be authorized to co-sign checks.</w:t>
      </w:r>
    </w:p>
    <w:p w:rsidR="00F73EA5" w:rsidRPr="00DC2F57" w:rsidRDefault="00F73EA5">
      <w:pPr>
        <w:pStyle w:val="BodyText"/>
        <w:ind w:left="0"/>
      </w:pPr>
    </w:p>
    <w:p w:rsidR="00F73EA5" w:rsidRPr="00DC2F57" w:rsidRDefault="00BE4E32">
      <w:pPr>
        <w:pStyle w:val="BodyText"/>
        <w:ind w:right="5"/>
      </w:pPr>
      <w:r w:rsidRPr="00D654C1">
        <w:rPr>
          <w:b/>
          <w:i/>
        </w:rPr>
        <w:t>Second Vice-President</w:t>
      </w:r>
      <w:r w:rsidR="00D43D02" w:rsidRPr="00DC2F57">
        <w:t xml:space="preserve"> – </w:t>
      </w:r>
      <w:r w:rsidRPr="00D654C1">
        <w:rPr>
          <w:b/>
          <w:i/>
        </w:rPr>
        <w:t>Programs</w:t>
      </w:r>
      <w:r w:rsidR="00D654C1" w:rsidRPr="00D654C1">
        <w:rPr>
          <w:b/>
          <w:i/>
        </w:rPr>
        <w:t>:</w:t>
      </w:r>
      <w:r w:rsidR="004F7E62">
        <w:rPr>
          <w:b/>
          <w:i/>
        </w:rPr>
        <w:t xml:space="preserve"> </w:t>
      </w:r>
      <w:r w:rsidR="00D654C1">
        <w:rPr>
          <w:i/>
        </w:rPr>
        <w:t xml:space="preserve"> </w:t>
      </w:r>
      <w:r w:rsidR="004F7E62">
        <w:rPr>
          <w:i/>
        </w:rPr>
        <w:t xml:space="preserve"> </w:t>
      </w:r>
      <w:r w:rsidRPr="00DC2F57">
        <w:t>Will ove</w:t>
      </w:r>
      <w:r w:rsidR="00BA16F0">
        <w:t>rsee the Programs and Workshop c</w:t>
      </w:r>
      <w:r w:rsidR="004F7E62">
        <w:t xml:space="preserve">ommittees.  </w:t>
      </w:r>
      <w:r w:rsidRPr="00DC2F57">
        <w:t>W</w:t>
      </w:r>
      <w:r w:rsidR="00BA16F0">
        <w:t>ill coordinate activities with W</w:t>
      </w:r>
      <w:r w:rsidRPr="00DC2F57">
        <w:t>orkshop chairperson and other committee chairpersons who have activities that will be pre</w:t>
      </w:r>
      <w:r w:rsidR="00BA16F0">
        <w:t xml:space="preserve">sented at the general meeting, </w:t>
      </w:r>
      <w:r w:rsidR="007C2243">
        <w:t>such as</w:t>
      </w:r>
      <w:r w:rsidRPr="00DC2F57">
        <w:t xml:space="preserve"> community service night, scholarship presentations, challenge</w:t>
      </w:r>
      <w:r w:rsidR="00D654C1">
        <w:t xml:space="preserve"> </w:t>
      </w:r>
      <w:r w:rsidRPr="00DC2F57">
        <w:t>quilt judging</w:t>
      </w:r>
      <w:r w:rsidR="00BA16F0">
        <w:t>, and the holiday party</w:t>
      </w:r>
      <w:r w:rsidRPr="00DC2F57">
        <w:t>.</w:t>
      </w:r>
      <w:r w:rsidR="004F7E62">
        <w:t xml:space="preserve"> </w:t>
      </w:r>
      <w:r w:rsidRPr="00DC2F57">
        <w:t xml:space="preserve"> </w:t>
      </w:r>
      <w:r w:rsidR="008777E1" w:rsidRPr="00DC2F57">
        <w:t xml:space="preserve">Will be authorized to create contractual agreements with speakers and/or teachers. </w:t>
      </w:r>
      <w:r w:rsidR="004F7E62">
        <w:t xml:space="preserve"> </w:t>
      </w:r>
      <w:r w:rsidRPr="00DC2F57">
        <w:t>Will be authorized to co-sign</w:t>
      </w:r>
      <w:r w:rsidR="00D654C1">
        <w:t xml:space="preserve"> </w:t>
      </w:r>
      <w:r w:rsidRPr="00DC2F57">
        <w:t>checks.</w:t>
      </w:r>
    </w:p>
    <w:p w:rsidR="00F73EA5" w:rsidRPr="00DC2F57" w:rsidRDefault="00F73EA5">
      <w:pPr>
        <w:pStyle w:val="BodyText"/>
        <w:ind w:left="0"/>
      </w:pPr>
    </w:p>
    <w:p w:rsidR="00271EEA" w:rsidRDefault="00BE4E32">
      <w:pPr>
        <w:pStyle w:val="BodyText"/>
        <w:ind w:right="225"/>
      </w:pPr>
      <w:r w:rsidRPr="00D654C1">
        <w:rPr>
          <w:b/>
          <w:i/>
        </w:rPr>
        <w:t>Secretary</w:t>
      </w:r>
      <w:r w:rsidRPr="00D654C1">
        <w:rPr>
          <w:b/>
        </w:rPr>
        <w:t>:</w:t>
      </w:r>
      <w:r w:rsidRPr="00DC2F57">
        <w:t xml:space="preserve"> </w:t>
      </w:r>
      <w:r w:rsidR="004F7E62">
        <w:t xml:space="preserve"> </w:t>
      </w:r>
      <w:r w:rsidRPr="00DC2F57">
        <w:t xml:space="preserve">Will keep an accurate record of all </w:t>
      </w:r>
      <w:r w:rsidR="00C00914">
        <w:t>e</w:t>
      </w:r>
      <w:r w:rsidR="00BA16F0">
        <w:t xml:space="preserve">xecutive </w:t>
      </w:r>
      <w:r w:rsidR="00C00914">
        <w:t>b</w:t>
      </w:r>
      <w:r w:rsidRPr="00DC2F57">
        <w:t>oard meetings</w:t>
      </w:r>
      <w:r w:rsidR="0062138C">
        <w:t xml:space="preserve"> and</w:t>
      </w:r>
      <w:r w:rsidR="00BA16F0">
        <w:t xml:space="preserve"> business portion</w:t>
      </w:r>
      <w:r w:rsidR="0062138C">
        <w:t>s</w:t>
      </w:r>
      <w:r w:rsidR="00BA16F0">
        <w:t xml:space="preserve"> of </w:t>
      </w:r>
      <w:r w:rsidR="006B6758">
        <w:t>general</w:t>
      </w:r>
      <w:r w:rsidR="00BA16F0">
        <w:t xml:space="preserve"> meetings</w:t>
      </w:r>
      <w:r w:rsidRPr="00DC2F57">
        <w:t xml:space="preserve"> and </w:t>
      </w:r>
      <w:r w:rsidR="00BA16F0">
        <w:t>will emai</w:t>
      </w:r>
      <w:r w:rsidR="00350CB9">
        <w:t>l minutes to the Executive Board, people in attendance, and regular attendees</w:t>
      </w:r>
      <w:r w:rsidR="00BA16F0">
        <w:t xml:space="preserve"> for </w:t>
      </w:r>
    </w:p>
    <w:p w:rsidR="00AE3FA6" w:rsidRDefault="006B6758" w:rsidP="006B6758">
      <w:pPr>
        <w:pStyle w:val="BodyText"/>
        <w:ind w:left="0" w:right="225"/>
      </w:pPr>
      <w:r>
        <w:t xml:space="preserve">  </w:t>
      </w:r>
      <w:r w:rsidR="00BA16F0">
        <w:t>approval</w:t>
      </w:r>
      <w:r w:rsidR="00BE4E32" w:rsidRPr="00DC2F57">
        <w:t xml:space="preserve"> at the following meeting</w:t>
      </w:r>
      <w:r w:rsidR="00350CB9">
        <w:t xml:space="preserve"> or by email</w:t>
      </w:r>
      <w:r w:rsidR="00BE4E32" w:rsidRPr="00DC2F57">
        <w:t xml:space="preserve">. </w:t>
      </w:r>
      <w:r w:rsidR="004F7E62">
        <w:t xml:space="preserve"> </w:t>
      </w:r>
      <w:r w:rsidR="00BE4E32" w:rsidRPr="00DC2F57">
        <w:t>Will</w:t>
      </w:r>
      <w:r w:rsidR="001568D4">
        <w:t xml:space="preserve"> collect mail from the P.O. Box</w:t>
      </w:r>
      <w:r w:rsidR="00BE4E32" w:rsidRPr="00DC2F57">
        <w:t xml:space="preserve"> and handle correspondence. </w:t>
      </w:r>
      <w:r w:rsidR="004F7E62">
        <w:t xml:space="preserve"> </w:t>
      </w:r>
    </w:p>
    <w:p w:rsidR="00F73EA5" w:rsidRPr="00DC2F57" w:rsidRDefault="00BE4E32">
      <w:pPr>
        <w:pStyle w:val="BodyText"/>
        <w:ind w:right="225"/>
      </w:pPr>
      <w:r w:rsidRPr="00DC2F57">
        <w:t>Will be authorized to co-sign checks.</w:t>
      </w:r>
      <w:r w:rsidR="00D43D02">
        <w:t xml:space="preserve"> </w:t>
      </w:r>
    </w:p>
    <w:p w:rsidR="002D0667" w:rsidRPr="00B563C8" w:rsidRDefault="002D0667" w:rsidP="00350CB9">
      <w:pPr>
        <w:pStyle w:val="BodyText"/>
        <w:ind w:left="0" w:right="109"/>
      </w:pPr>
    </w:p>
    <w:p w:rsidR="00E77337" w:rsidRDefault="00BE4E32" w:rsidP="00B10043">
      <w:pPr>
        <w:pStyle w:val="BodyText"/>
        <w:ind w:left="90" w:right="109"/>
      </w:pPr>
      <w:r w:rsidRPr="00D654C1">
        <w:rPr>
          <w:b/>
          <w:i/>
        </w:rPr>
        <w:t>Treasurer</w:t>
      </w:r>
      <w:r w:rsidRPr="00D654C1">
        <w:rPr>
          <w:b/>
        </w:rPr>
        <w:t>:</w:t>
      </w:r>
      <w:r w:rsidRPr="00DC2F57">
        <w:t xml:space="preserve"> </w:t>
      </w:r>
      <w:r w:rsidR="004F7E62">
        <w:t xml:space="preserve"> </w:t>
      </w:r>
      <w:r w:rsidRPr="00DC2F57">
        <w:t>Will collect and take charge of all dues and funds of the Guild and will keep a written account of</w:t>
      </w:r>
      <w:r w:rsidR="00D654C1">
        <w:t xml:space="preserve"> </w:t>
      </w:r>
      <w:r w:rsidR="00965902">
        <w:t xml:space="preserve">all </w:t>
      </w:r>
    </w:p>
    <w:p w:rsidR="00F73EA5" w:rsidRPr="00DC2F57" w:rsidRDefault="000D4F2C" w:rsidP="00B10043">
      <w:pPr>
        <w:pStyle w:val="BodyText"/>
        <w:ind w:left="90" w:right="109"/>
      </w:pPr>
      <w:r>
        <w:t>G</w:t>
      </w:r>
      <w:r w:rsidR="00BE4E32" w:rsidRPr="00DC2F57">
        <w:t xml:space="preserve">uild transactions. </w:t>
      </w:r>
      <w:r w:rsidR="004F7E62">
        <w:t xml:space="preserve"> </w:t>
      </w:r>
      <w:r w:rsidR="00BE4E32" w:rsidRPr="00DC2F57">
        <w:t xml:space="preserve">Will prepare a monthly report to the </w:t>
      </w:r>
      <w:r w:rsidR="001568D4">
        <w:t>membership on</w:t>
      </w:r>
      <w:r w:rsidR="004F7E62">
        <w:t xml:space="preserve"> income and expenses</w:t>
      </w:r>
      <w:r w:rsidR="00256049">
        <w:t>,</w:t>
      </w:r>
      <w:r>
        <w:t xml:space="preserve"> </w:t>
      </w:r>
      <w:r w:rsidR="00BF7AE8" w:rsidRPr="00DC2F57">
        <w:t xml:space="preserve">which will be published monthly in the </w:t>
      </w:r>
      <w:r w:rsidR="0062138C">
        <w:t>N</w:t>
      </w:r>
      <w:r w:rsidR="00B75877" w:rsidRPr="00DC2F57">
        <w:t>ewsletter</w:t>
      </w:r>
      <w:r w:rsidR="00BE4E32" w:rsidRPr="00DC2F57">
        <w:t>.</w:t>
      </w:r>
      <w:r w:rsidR="004F7E62">
        <w:t xml:space="preserve"> </w:t>
      </w:r>
      <w:r w:rsidR="00BE4E32" w:rsidRPr="00DC2F57">
        <w:t xml:space="preserve"> Will prepare and file appropriate tax</w:t>
      </w:r>
      <w:r w:rsidR="00D654C1">
        <w:t xml:space="preserve"> </w:t>
      </w:r>
      <w:r w:rsidR="00BE4E32" w:rsidRPr="00DC2F57">
        <w:t>documents</w:t>
      </w:r>
      <w:r w:rsidR="00A42AAC">
        <w:t>, raffle requests</w:t>
      </w:r>
      <w:r w:rsidR="00C00914">
        <w:t>,</w:t>
      </w:r>
      <w:r w:rsidR="00A42AAC">
        <w:t xml:space="preserve"> and reports or any non-profit documentation</w:t>
      </w:r>
      <w:r w:rsidR="00BE4E32" w:rsidRPr="00DC2F57">
        <w:t>.</w:t>
      </w:r>
      <w:r w:rsidR="00D654C1">
        <w:t xml:space="preserve"> </w:t>
      </w:r>
      <w:r w:rsidR="004F7E62">
        <w:t xml:space="preserve"> </w:t>
      </w:r>
      <w:r w:rsidR="00BE4E32" w:rsidRPr="00DC2F57">
        <w:t>Will present a proposed budget</w:t>
      </w:r>
      <w:r w:rsidR="001568D4">
        <w:t>, whose line items must come from existing chairpersons or officers responsible,</w:t>
      </w:r>
      <w:r w:rsidR="00BE4E32" w:rsidRPr="00DC2F57">
        <w:t xml:space="preserve"> </w:t>
      </w:r>
      <w:r w:rsidR="00BF7AE8" w:rsidRPr="00DC2F57">
        <w:t>in October</w:t>
      </w:r>
      <w:r w:rsidR="00BE4E32" w:rsidRPr="00DC2F57">
        <w:t xml:space="preserve"> to the </w:t>
      </w:r>
      <w:r w:rsidR="00BF7AE8" w:rsidRPr="00DC2F57">
        <w:t xml:space="preserve">current </w:t>
      </w:r>
      <w:r w:rsidR="001568D4">
        <w:t xml:space="preserve">Executive </w:t>
      </w:r>
      <w:r w:rsidR="00BE4E32" w:rsidRPr="00DC2F57">
        <w:t>Board</w:t>
      </w:r>
      <w:r w:rsidR="001568D4">
        <w:t>.</w:t>
      </w:r>
      <w:r w:rsidR="004F7E62">
        <w:t xml:space="preserve"> </w:t>
      </w:r>
      <w:r w:rsidR="001568D4">
        <w:t xml:space="preserve"> The </w:t>
      </w:r>
      <w:r w:rsidR="00BE4E32" w:rsidRPr="00DC2F57">
        <w:t xml:space="preserve">Treasurer’s books will be audited </w:t>
      </w:r>
      <w:r w:rsidR="005B151A">
        <w:t>four times</w:t>
      </w:r>
      <w:r w:rsidR="006B6758">
        <w:t xml:space="preserve"> per year</w:t>
      </w:r>
      <w:r w:rsidR="005F2345">
        <w:t xml:space="preserve"> (</w:t>
      </w:r>
      <w:r w:rsidR="00DB4CC6" w:rsidRPr="00DB4CC6">
        <w:rPr>
          <w:rFonts w:asciiTheme="minorHAnsi" w:eastAsia="Times New Roman" w:hAnsiTheme="minorHAnsi" w:cstheme="minorHAnsi"/>
          <w:sz w:val="22"/>
          <w:szCs w:val="22"/>
        </w:rPr>
        <w:t>as soon as the bank statement for the last month in audit is received</w:t>
      </w:r>
      <w:r w:rsidR="0062138C">
        <w:t>) by different members approved by the Executive Board.  The Treasurer will</w:t>
      </w:r>
      <w:r w:rsidR="00350CB9">
        <w:t xml:space="preserve"> provide copies to the auditors who will report the results at the next regularly scheduled </w:t>
      </w:r>
      <w:r w:rsidR="008D373F">
        <w:t xml:space="preserve">executive </w:t>
      </w:r>
      <w:r w:rsidR="00350CB9">
        <w:t xml:space="preserve">board meeting.  </w:t>
      </w:r>
      <w:r w:rsidR="00DE614E">
        <w:t>Auditors</w:t>
      </w:r>
      <w:r w:rsidR="00350CB9">
        <w:t xml:space="preserve"> will also give a written report to the Treasurer and President.</w:t>
      </w:r>
      <w:r w:rsidR="006B6758">
        <w:t xml:space="preserve">  Will also be able to collect mail from the P.O. box when requested by the Secretary.</w:t>
      </w:r>
    </w:p>
    <w:p w:rsidR="00F73EA5" w:rsidRPr="00DC2F57" w:rsidRDefault="00F73EA5">
      <w:pPr>
        <w:pStyle w:val="BodyText"/>
        <w:ind w:left="0"/>
      </w:pPr>
    </w:p>
    <w:p w:rsidR="007C2243" w:rsidRPr="002D3BB2" w:rsidRDefault="00BE4E32" w:rsidP="002D3BB2">
      <w:pPr>
        <w:pStyle w:val="BodyText"/>
        <w:ind w:right="364"/>
      </w:pPr>
      <w:r w:rsidRPr="00D654C1">
        <w:rPr>
          <w:b/>
          <w:i/>
        </w:rPr>
        <w:t>Past President</w:t>
      </w:r>
      <w:r w:rsidRPr="00D654C1">
        <w:rPr>
          <w:b/>
        </w:rPr>
        <w:t>:</w:t>
      </w:r>
      <w:r w:rsidR="004F7E62">
        <w:rPr>
          <w:b/>
        </w:rPr>
        <w:t xml:space="preserve"> </w:t>
      </w:r>
      <w:r w:rsidRPr="00DC2F57">
        <w:t xml:space="preserve"> Will continue as an active board member for </w:t>
      </w:r>
      <w:r w:rsidRPr="00C00914">
        <w:rPr>
          <w:b/>
          <w:i/>
          <w:u w:val="single"/>
        </w:rPr>
        <w:t>one year</w:t>
      </w:r>
      <w:r w:rsidRPr="00DC2F57">
        <w:t xml:space="preserve"> following the last term served. </w:t>
      </w:r>
      <w:r w:rsidR="004F7E62">
        <w:t xml:space="preserve"> </w:t>
      </w:r>
      <w:r w:rsidR="000D4F2C">
        <w:t xml:space="preserve">Will </w:t>
      </w:r>
      <w:r w:rsidRPr="00DC2F57">
        <w:t xml:space="preserve">be available to advise the </w:t>
      </w:r>
      <w:r w:rsidR="001568D4">
        <w:t>Executive B</w:t>
      </w:r>
      <w:r w:rsidRPr="00DC2F57">
        <w:t>oard as needed to provide continuity</w:t>
      </w:r>
      <w:r w:rsidR="00A42AAC">
        <w:t xml:space="preserve"> during that year</w:t>
      </w:r>
      <w:r w:rsidRPr="00DC2F57">
        <w:t>.</w:t>
      </w:r>
    </w:p>
    <w:p w:rsidR="00350876" w:rsidRPr="00350876" w:rsidRDefault="00350876">
      <w:pPr>
        <w:pStyle w:val="BodyText"/>
        <w:spacing w:line="280" w:lineRule="exact"/>
        <w:ind w:right="146"/>
      </w:pPr>
    </w:p>
    <w:p w:rsidR="00F73EA5" w:rsidRPr="00D654C1" w:rsidRDefault="00BE4E32">
      <w:pPr>
        <w:pStyle w:val="BodyText"/>
        <w:spacing w:line="280" w:lineRule="exact"/>
        <w:ind w:right="146"/>
        <w:rPr>
          <w:b/>
        </w:rPr>
      </w:pPr>
      <w:r w:rsidRPr="00D654C1">
        <w:rPr>
          <w:b/>
          <w:u w:val="single"/>
        </w:rPr>
        <w:t>Section 4.</w:t>
      </w:r>
    </w:p>
    <w:p w:rsidR="001568D4" w:rsidRDefault="00BE4E32" w:rsidP="00E77337">
      <w:pPr>
        <w:pStyle w:val="BodyText"/>
        <w:ind w:right="230"/>
      </w:pPr>
      <w:r w:rsidRPr="00DC2F57">
        <w:t xml:space="preserve">Seven (7) members of the Executive Board will constitute a quorum for the transaction of business in the </w:t>
      </w:r>
      <w:r w:rsidR="006B6758">
        <w:t>executive board</w:t>
      </w:r>
      <w:r w:rsidR="001568D4">
        <w:t xml:space="preserve"> meetings of the</w:t>
      </w:r>
      <w:r w:rsidRPr="00DC2F57">
        <w:t xml:space="preserve"> Guild.</w:t>
      </w:r>
      <w:r w:rsidR="004F7E62">
        <w:t xml:space="preserve"> </w:t>
      </w:r>
      <w:r w:rsidRPr="00DC2F57">
        <w:t xml:space="preserve"> All members in attendance at a</w:t>
      </w:r>
      <w:r w:rsidR="006B6758">
        <w:t>n executive board</w:t>
      </w:r>
      <w:r w:rsidRPr="00DC2F57">
        <w:t xml:space="preserve"> </w:t>
      </w:r>
      <w:r w:rsidR="00C00914">
        <w:t>m</w:t>
      </w:r>
      <w:r w:rsidRPr="00DC2F57">
        <w:t>eeting have equal voting rights</w:t>
      </w:r>
      <w:r w:rsidR="00BF7AE8" w:rsidRPr="00DC2F57">
        <w:t xml:space="preserve"> unless serving as a </w:t>
      </w:r>
      <w:r w:rsidR="00350CB9">
        <w:t xml:space="preserve">committee </w:t>
      </w:r>
      <w:r w:rsidR="00BF7AE8" w:rsidRPr="00DC2F57">
        <w:t>co-chair</w:t>
      </w:r>
      <w:r w:rsidRPr="00DC2F57">
        <w:t>.</w:t>
      </w:r>
      <w:r w:rsidR="00BF7AE8" w:rsidRPr="00DC2F57">
        <w:t xml:space="preserve"> </w:t>
      </w:r>
      <w:r w:rsidR="004F7E62">
        <w:t xml:space="preserve"> </w:t>
      </w:r>
      <w:r w:rsidR="00BF7AE8" w:rsidRPr="00DC2F57">
        <w:t xml:space="preserve">One </w:t>
      </w:r>
      <w:r w:rsidR="00DE614E">
        <w:t xml:space="preserve">committee </w:t>
      </w:r>
      <w:r w:rsidR="00BF7AE8" w:rsidRPr="00DC2F57">
        <w:t>co-chair will be designated for voting purposes for that meeting.</w:t>
      </w:r>
    </w:p>
    <w:p w:rsidR="00350CB9" w:rsidRDefault="00350CB9" w:rsidP="00E77337">
      <w:pPr>
        <w:pStyle w:val="BodyText"/>
        <w:ind w:right="230"/>
      </w:pPr>
    </w:p>
    <w:p w:rsidR="00350CB9" w:rsidRPr="00466FD3" w:rsidRDefault="00350CB9" w:rsidP="00350CB9">
      <w:pPr>
        <w:pStyle w:val="BodyText"/>
        <w:ind w:right="230"/>
        <w:rPr>
          <w:b/>
          <w:u w:val="single"/>
        </w:rPr>
      </w:pPr>
      <w:r w:rsidRPr="00466FD3">
        <w:rPr>
          <w:b/>
          <w:u w:val="single"/>
        </w:rPr>
        <w:t>Section 5.</w:t>
      </w:r>
    </w:p>
    <w:p w:rsidR="00350CB9" w:rsidRPr="00350CB9" w:rsidRDefault="00350CB9" w:rsidP="00350CB9">
      <w:pPr>
        <w:pStyle w:val="BodyText"/>
        <w:ind w:right="230"/>
      </w:pPr>
      <w:r w:rsidRPr="00350CB9">
        <w:t>After the Novembe</w:t>
      </w:r>
      <w:r w:rsidR="006B6861">
        <w:t>r elections and by the end of Febr</w:t>
      </w:r>
      <w:r w:rsidRPr="00350CB9">
        <w:t xml:space="preserve">uary, preferably before the January </w:t>
      </w:r>
      <w:r w:rsidR="006B6758">
        <w:t>general</w:t>
      </w:r>
      <w:r w:rsidRPr="00350CB9">
        <w:t xml:space="preserve"> meeting, past and current officers will meet to train and transition the responsibility of each position.  See Appendix </w:t>
      </w:r>
      <w:r w:rsidR="006B6758">
        <w:t>D</w:t>
      </w:r>
      <w:r w:rsidRPr="00350CB9">
        <w:t xml:space="preserve"> for agenda</w:t>
      </w:r>
      <w:r>
        <w:t>.</w:t>
      </w:r>
    </w:p>
    <w:p w:rsidR="001568D4" w:rsidRPr="00DC2F57" w:rsidRDefault="001568D4">
      <w:pPr>
        <w:pStyle w:val="BodyText"/>
        <w:ind w:right="230"/>
      </w:pPr>
    </w:p>
    <w:p w:rsidR="00C51EE8" w:rsidRPr="00381E4C" w:rsidRDefault="00C51EE8" w:rsidP="0042003F">
      <w:pPr>
        <w:pStyle w:val="Heading1"/>
        <w:jc w:val="center"/>
      </w:pPr>
      <w:r w:rsidRPr="00381E4C">
        <w:t>ARTICLE VII</w:t>
      </w:r>
      <w:r w:rsidR="00381E4C">
        <w:t>I</w:t>
      </w:r>
      <w:r w:rsidRPr="00381E4C">
        <w:t xml:space="preserve"> – Special Considerations</w:t>
      </w:r>
    </w:p>
    <w:p w:rsidR="00C51EE8" w:rsidRPr="00DC2F57" w:rsidRDefault="00C51EE8" w:rsidP="001568D4">
      <w:pPr>
        <w:pStyle w:val="BodyText"/>
        <w:ind w:left="0" w:right="264"/>
      </w:pPr>
    </w:p>
    <w:p w:rsidR="00C51EE8" w:rsidRPr="001568D4" w:rsidRDefault="001568D4" w:rsidP="00C51EE8">
      <w:pPr>
        <w:pStyle w:val="BodyText"/>
        <w:ind w:right="230"/>
        <w:rPr>
          <w:b/>
          <w:u w:val="single"/>
        </w:rPr>
      </w:pPr>
      <w:r w:rsidRPr="001568D4">
        <w:rPr>
          <w:b/>
          <w:u w:val="single"/>
        </w:rPr>
        <w:t>Section 1</w:t>
      </w:r>
      <w:r w:rsidR="0062138C">
        <w:rPr>
          <w:b/>
          <w:u w:val="single"/>
        </w:rPr>
        <w:t xml:space="preserve">.  </w:t>
      </w:r>
      <w:r w:rsidR="00C51EE8" w:rsidRPr="001568D4">
        <w:rPr>
          <w:b/>
          <w:u w:val="single"/>
        </w:rPr>
        <w:t>Financial Approvals Outside the Budget</w:t>
      </w:r>
    </w:p>
    <w:p w:rsidR="00C51EE8" w:rsidRPr="00DC2F57" w:rsidRDefault="00C51EE8" w:rsidP="005F2345">
      <w:pPr>
        <w:pStyle w:val="BodyText"/>
        <w:ind w:right="230"/>
      </w:pPr>
      <w:r w:rsidRPr="00DC2F57">
        <w:t>E</w:t>
      </w:r>
      <w:r w:rsidR="002D0667">
        <w:t xml:space="preserve">xpenditures not exceeding $1000 </w:t>
      </w:r>
      <w:r w:rsidRPr="00DC2F57">
        <w:t>may be aut</w:t>
      </w:r>
      <w:r w:rsidR="004F7E62">
        <w:t xml:space="preserve">horized by the Executive Board; </w:t>
      </w:r>
      <w:r w:rsidRPr="00DC2F57">
        <w:t>expenditures exceedi</w:t>
      </w:r>
      <w:r w:rsidR="000B6CCE">
        <w:t xml:space="preserve">ng $1000 </w:t>
      </w:r>
      <w:r w:rsidRPr="00DC2F57">
        <w:t xml:space="preserve">(not previously budgeted) must be authorized by a 2/3 vote at any </w:t>
      </w:r>
      <w:r w:rsidR="00F31FF6">
        <w:t xml:space="preserve">general </w:t>
      </w:r>
      <w:r w:rsidRPr="00DC2F57">
        <w:t>meeting.</w:t>
      </w:r>
    </w:p>
    <w:p w:rsidR="00EC6D87" w:rsidRPr="00350876" w:rsidRDefault="00EC6D87" w:rsidP="003E29AC">
      <w:pPr>
        <w:pStyle w:val="BodyText"/>
        <w:ind w:left="0" w:right="230"/>
      </w:pPr>
    </w:p>
    <w:p w:rsidR="00C51EE8" w:rsidRPr="001568D4" w:rsidRDefault="001568D4" w:rsidP="00C51EE8">
      <w:pPr>
        <w:pStyle w:val="BodyText"/>
        <w:ind w:right="230"/>
        <w:rPr>
          <w:b/>
          <w:u w:val="single"/>
        </w:rPr>
      </w:pPr>
      <w:r w:rsidRPr="001568D4">
        <w:rPr>
          <w:b/>
          <w:u w:val="single"/>
        </w:rPr>
        <w:t>Section 2</w:t>
      </w:r>
      <w:r w:rsidR="00C51EE8" w:rsidRPr="001568D4">
        <w:rPr>
          <w:b/>
          <w:u w:val="single"/>
        </w:rPr>
        <w:t>.</w:t>
      </w:r>
      <w:r w:rsidR="0062138C">
        <w:rPr>
          <w:b/>
          <w:u w:val="single"/>
        </w:rPr>
        <w:t xml:space="preserve"> </w:t>
      </w:r>
      <w:r w:rsidR="00C51EE8" w:rsidRPr="001568D4">
        <w:rPr>
          <w:b/>
          <w:u w:val="single"/>
        </w:rPr>
        <w:t xml:space="preserve"> Co-Chairpersons</w:t>
      </w:r>
    </w:p>
    <w:p w:rsidR="005F2345" w:rsidRDefault="0032309D" w:rsidP="00D654C1">
      <w:pPr>
        <w:pStyle w:val="BodyText"/>
        <w:ind w:left="0" w:right="230"/>
      </w:pPr>
      <w:r>
        <w:t xml:space="preserve">  </w:t>
      </w:r>
      <w:r w:rsidR="00C51EE8" w:rsidRPr="00DC2F57">
        <w:t>All committees may be co-chaired.</w:t>
      </w:r>
      <w:r w:rsidR="004F7E62">
        <w:t xml:space="preserve"> </w:t>
      </w:r>
      <w:r w:rsidR="00C51EE8" w:rsidRPr="00DC2F57">
        <w:t xml:space="preserve"> One individual will be designated as the lead for purposes of</w:t>
      </w:r>
      <w:r w:rsidR="005F2345">
        <w:t xml:space="preserve"> </w:t>
      </w:r>
      <w:r w:rsidR="004F7E62">
        <w:t xml:space="preserve">voting.  </w:t>
      </w:r>
      <w:r w:rsidR="00C51EE8" w:rsidRPr="00DC2F57">
        <w:t xml:space="preserve">In that </w:t>
      </w:r>
    </w:p>
    <w:p w:rsidR="005F2345" w:rsidRDefault="005F2345" w:rsidP="00D654C1">
      <w:pPr>
        <w:pStyle w:val="BodyText"/>
        <w:ind w:left="0" w:right="230"/>
      </w:pPr>
      <w:r>
        <w:t xml:space="preserve">  </w:t>
      </w:r>
      <w:r w:rsidR="00C51EE8" w:rsidRPr="00DC2F57">
        <w:t>person’s absence one of the other co-</w:t>
      </w:r>
      <w:r w:rsidR="008777E1" w:rsidRPr="00DC2F57">
        <w:t xml:space="preserve">chairs may vote. </w:t>
      </w:r>
      <w:r w:rsidR="004F7E62">
        <w:t xml:space="preserve"> </w:t>
      </w:r>
      <w:r w:rsidR="008777E1" w:rsidRPr="00DC2F57">
        <w:t>Officers are single</w:t>
      </w:r>
      <w:r>
        <w:t xml:space="preserve"> </w:t>
      </w:r>
      <w:r w:rsidR="008777E1" w:rsidRPr="00DC2F57">
        <w:t>positions who may designate</w:t>
      </w:r>
      <w:r w:rsidR="004F7E62">
        <w:t xml:space="preserve"> </w:t>
      </w:r>
    </w:p>
    <w:p w:rsidR="00C51EE8" w:rsidRDefault="005F2345" w:rsidP="00D654C1">
      <w:pPr>
        <w:pStyle w:val="BodyText"/>
        <w:ind w:left="0" w:right="230"/>
      </w:pPr>
      <w:r>
        <w:t xml:space="preserve">  </w:t>
      </w:r>
      <w:r w:rsidR="008777E1" w:rsidRPr="00DC2F57">
        <w:t>committee members to</w:t>
      </w:r>
      <w:r w:rsidR="003E29AC">
        <w:t xml:space="preserve"> handle specific areas of their</w:t>
      </w:r>
      <w:r>
        <w:t xml:space="preserve"> </w:t>
      </w:r>
      <w:r w:rsidR="008777E1" w:rsidRPr="00DC2F57">
        <w:t>responsibi</w:t>
      </w:r>
      <w:r w:rsidR="00BA1BE8" w:rsidRPr="00DC2F57">
        <w:t>li</w:t>
      </w:r>
      <w:r w:rsidR="008777E1" w:rsidRPr="00DC2F57">
        <w:t>ties.</w:t>
      </w:r>
    </w:p>
    <w:p w:rsidR="0062138C" w:rsidRDefault="0062138C" w:rsidP="00D654C1">
      <w:pPr>
        <w:pStyle w:val="BodyText"/>
        <w:ind w:left="0" w:right="230"/>
      </w:pPr>
    </w:p>
    <w:p w:rsidR="0062138C" w:rsidRDefault="00C30454" w:rsidP="00D654C1">
      <w:pPr>
        <w:pStyle w:val="BodyText"/>
        <w:ind w:left="0" w:right="230"/>
        <w:rPr>
          <w:b/>
          <w:u w:val="single"/>
        </w:rPr>
      </w:pPr>
      <w:r w:rsidRPr="00C30454">
        <w:rPr>
          <w:b/>
        </w:rPr>
        <w:t xml:space="preserve">  </w:t>
      </w:r>
      <w:r w:rsidR="0062138C" w:rsidRPr="0062138C">
        <w:rPr>
          <w:b/>
          <w:u w:val="single"/>
        </w:rPr>
        <w:t>Section 3.  Collection of Monies</w:t>
      </w:r>
    </w:p>
    <w:p w:rsidR="005F2345" w:rsidRDefault="00C30454" w:rsidP="0062138C">
      <w:pPr>
        <w:pStyle w:val="BodyText"/>
        <w:ind w:left="0" w:right="230"/>
      </w:pPr>
      <w:r>
        <w:t xml:space="preserve">  </w:t>
      </w:r>
      <w:r w:rsidR="0062138C">
        <w:t>Cash boxes and seed money for all events must come from the Treasurer.  Two members will</w:t>
      </w:r>
      <w:r>
        <w:t xml:space="preserve"> </w:t>
      </w:r>
      <w:r w:rsidR="0062138C">
        <w:t xml:space="preserve">count when </w:t>
      </w:r>
    </w:p>
    <w:p w:rsidR="00350CB9" w:rsidRDefault="005F2345" w:rsidP="0062138C">
      <w:pPr>
        <w:pStyle w:val="BodyText"/>
        <w:ind w:left="0" w:right="230"/>
      </w:pPr>
      <w:r>
        <w:t xml:space="preserve">  </w:t>
      </w:r>
      <w:r w:rsidR="0062138C">
        <w:t>signing out the box, and two different members will verify amounts prior to return</w:t>
      </w:r>
      <w:r>
        <w:t xml:space="preserve"> </w:t>
      </w:r>
      <w:r w:rsidR="00C30454">
        <w:t xml:space="preserve">of </w:t>
      </w:r>
      <w:r w:rsidR="0062138C">
        <w:t>the box.</w:t>
      </w:r>
    </w:p>
    <w:p w:rsidR="006B6758" w:rsidRDefault="006B6758" w:rsidP="00350CB9">
      <w:pPr>
        <w:pStyle w:val="BodyText"/>
        <w:ind w:left="0" w:right="230"/>
        <w:rPr>
          <w:b/>
          <w:u w:val="single"/>
        </w:rPr>
      </w:pPr>
    </w:p>
    <w:p w:rsidR="00350CB9" w:rsidRPr="00466FD3" w:rsidRDefault="00350CB9" w:rsidP="00350CB9">
      <w:pPr>
        <w:pStyle w:val="BodyText"/>
        <w:ind w:left="0" w:right="230"/>
        <w:rPr>
          <w:b/>
          <w:u w:val="single"/>
        </w:rPr>
      </w:pPr>
      <w:r w:rsidRPr="00466FD3">
        <w:rPr>
          <w:b/>
          <w:u w:val="single"/>
        </w:rPr>
        <w:t>Section 4.  Electronic Transmission</w:t>
      </w:r>
    </w:p>
    <w:p w:rsidR="00350CB9" w:rsidRPr="00350CB9" w:rsidRDefault="00350CB9" w:rsidP="006B6758">
      <w:pPr>
        <w:pStyle w:val="BodyText"/>
        <w:numPr>
          <w:ilvl w:val="0"/>
          <w:numId w:val="10"/>
        </w:numPr>
        <w:ind w:right="230"/>
      </w:pPr>
      <w:r w:rsidRPr="00350CB9">
        <w:t xml:space="preserve">General or </w:t>
      </w:r>
      <w:r w:rsidR="006B6758">
        <w:t xml:space="preserve">executive </w:t>
      </w:r>
      <w:r w:rsidRPr="00350CB9">
        <w:t>board meetings may be conducted by electronic media, i.e., Zoom, when deemed necessary by the Executive Board.</w:t>
      </w:r>
    </w:p>
    <w:p w:rsidR="00DE614E" w:rsidRDefault="00350CB9" w:rsidP="00350CB9">
      <w:pPr>
        <w:pStyle w:val="BodyText"/>
        <w:numPr>
          <w:ilvl w:val="0"/>
          <w:numId w:val="10"/>
        </w:numPr>
        <w:ind w:right="230"/>
      </w:pPr>
      <w:r w:rsidRPr="00350CB9">
        <w:t xml:space="preserve">For live </w:t>
      </w:r>
      <w:r w:rsidR="006B6758">
        <w:t>executive board</w:t>
      </w:r>
      <w:r>
        <w:t xml:space="preserve"> meetings, under special circum</w:t>
      </w:r>
      <w:r w:rsidRPr="00350CB9">
        <w:t>stances a vot</w:t>
      </w:r>
      <w:r w:rsidR="006B6758">
        <w:t>e may be necessary outside of that</w:t>
      </w:r>
      <w:r w:rsidR="00DE614E">
        <w:t xml:space="preserve"> </w:t>
      </w:r>
    </w:p>
    <w:p w:rsidR="00466FD3" w:rsidRDefault="00350CB9" w:rsidP="00AE3FA6">
      <w:pPr>
        <w:pStyle w:val="BodyText"/>
        <w:ind w:left="720" w:right="230"/>
      </w:pPr>
      <w:r w:rsidRPr="00350CB9">
        <w:t>meeting.  Email must be sent to all members of the Executive Board (including the Quilt Show committee when in a Show year).</w:t>
      </w:r>
    </w:p>
    <w:p w:rsidR="00350CB9" w:rsidRPr="00350CB9" w:rsidRDefault="00350CB9" w:rsidP="00350CB9">
      <w:pPr>
        <w:pStyle w:val="BodyText"/>
        <w:numPr>
          <w:ilvl w:val="0"/>
          <w:numId w:val="10"/>
        </w:numPr>
        <w:ind w:right="230"/>
      </w:pPr>
      <w:r w:rsidRPr="00350CB9">
        <w:t>Two email l</w:t>
      </w:r>
      <w:r w:rsidR="002D0667">
        <w:t>ists must be kept</w:t>
      </w:r>
      <w:r w:rsidRPr="00350CB9">
        <w:t>:  full membership as maintained by the Newsletter editor</w:t>
      </w:r>
      <w:r w:rsidR="002D0667">
        <w:t>,</w:t>
      </w:r>
      <w:r w:rsidRPr="00350CB9">
        <w:t xml:space="preserve"> and Executive Board/other attendees as maintained by the Secretary</w:t>
      </w:r>
      <w:r w:rsidR="002D0667">
        <w:t xml:space="preserve"> (renewed semiannually)</w:t>
      </w:r>
      <w:r w:rsidRPr="00350CB9">
        <w:t>.</w:t>
      </w:r>
    </w:p>
    <w:p w:rsidR="001B09DA" w:rsidRPr="00DC2F57" w:rsidRDefault="001B09DA" w:rsidP="001B09DA">
      <w:pPr>
        <w:pStyle w:val="BodyText"/>
        <w:ind w:left="0" w:right="230"/>
      </w:pPr>
    </w:p>
    <w:p w:rsidR="00F73EA5" w:rsidRPr="00DC2F57" w:rsidRDefault="00BE4E32" w:rsidP="00381E4C">
      <w:pPr>
        <w:pStyle w:val="Heading1"/>
        <w:ind w:right="146"/>
        <w:jc w:val="center"/>
      </w:pPr>
      <w:r w:rsidRPr="00DC2F57">
        <w:t>ARTICLE</w:t>
      </w:r>
      <w:r w:rsidR="00381E4C">
        <w:t xml:space="preserve"> IX</w:t>
      </w:r>
      <w:r w:rsidRPr="00DC2F57">
        <w:t xml:space="preserve"> – Committees</w:t>
      </w:r>
    </w:p>
    <w:p w:rsidR="00F73EA5" w:rsidRPr="00350876" w:rsidRDefault="00F73EA5">
      <w:pPr>
        <w:pStyle w:val="BodyText"/>
        <w:ind w:left="0"/>
      </w:pPr>
    </w:p>
    <w:p w:rsidR="00AE3FA6" w:rsidRPr="00D654C1" w:rsidRDefault="00AE3FA6" w:rsidP="00AE3FA6">
      <w:pPr>
        <w:pStyle w:val="BodyText"/>
        <w:ind w:right="146"/>
        <w:rPr>
          <w:b/>
        </w:rPr>
      </w:pPr>
      <w:r>
        <w:rPr>
          <w:b/>
          <w:u w:val="single"/>
        </w:rPr>
        <w:t>Section 1</w:t>
      </w:r>
      <w:r w:rsidRPr="00D654C1">
        <w:rPr>
          <w:b/>
          <w:u w:val="single"/>
        </w:rPr>
        <w:t>.</w:t>
      </w:r>
    </w:p>
    <w:p w:rsidR="00AE3FA6" w:rsidRPr="00350876" w:rsidRDefault="00AE3FA6" w:rsidP="00AE3FA6">
      <w:pPr>
        <w:pStyle w:val="BodyText"/>
        <w:ind w:right="122"/>
      </w:pPr>
      <w:r>
        <w:t>The committee c</w:t>
      </w:r>
      <w:r w:rsidRPr="00DC2F57">
        <w:t xml:space="preserve">hairpersons for the coming year will be appointed by the incoming President and Vice- Presidents. </w:t>
      </w:r>
      <w:r>
        <w:t xml:space="preserve"> </w:t>
      </w:r>
      <w:r w:rsidRPr="00DC2F57">
        <w:t xml:space="preserve">This process will begin with asking the existing chairs if they wish to continue. </w:t>
      </w:r>
      <w:r>
        <w:t xml:space="preserve"> </w:t>
      </w:r>
      <w:r w:rsidRPr="00DC2F57">
        <w:t xml:space="preserve">Outgoing and incoming chairs will be presented at the </w:t>
      </w:r>
      <w:r>
        <w:t>g</w:t>
      </w:r>
      <w:r w:rsidRPr="00DC2F57">
        <w:t xml:space="preserve">eneral meeting in December. </w:t>
      </w:r>
      <w:r>
        <w:t xml:space="preserve"> </w:t>
      </w:r>
      <w:r w:rsidRPr="00DC2F57">
        <w:t>A recommended approach</w:t>
      </w:r>
      <w:r>
        <w:t xml:space="preserve"> is to have the outgoing P</w:t>
      </w:r>
      <w:r w:rsidRPr="00DC2F57">
        <w:t>resident thank all committee chairs at that time and recognize the</w:t>
      </w:r>
      <w:r>
        <w:t xml:space="preserve"> Executive B</w:t>
      </w:r>
      <w:r w:rsidRPr="00DC2F57">
        <w:t>oard for the new year.</w:t>
      </w:r>
      <w:r>
        <w:t xml:space="preserve"> </w:t>
      </w:r>
      <w:r w:rsidRPr="00DC2F57">
        <w:t xml:space="preserve"> All committee </w:t>
      </w:r>
      <w:r>
        <w:t xml:space="preserve">chairpersons serve on </w:t>
      </w:r>
      <w:r w:rsidRPr="00DC2F57">
        <w:t>the Executive Board.</w:t>
      </w:r>
      <w:r>
        <w:t xml:space="preserve"> </w:t>
      </w:r>
      <w:r w:rsidR="0095744E">
        <w:t xml:space="preserve"> (See Article VII</w:t>
      </w:r>
      <w:r w:rsidRPr="00DC2F57">
        <w:t xml:space="preserve"> Section 3 for duties of President and Vice-Presidents).</w:t>
      </w:r>
    </w:p>
    <w:p w:rsidR="00AE3FA6" w:rsidRPr="009C5A18" w:rsidRDefault="00AE3FA6">
      <w:pPr>
        <w:pStyle w:val="BodyText"/>
        <w:ind w:right="146"/>
      </w:pPr>
    </w:p>
    <w:p w:rsidR="00F73EA5" w:rsidRDefault="00AE3FA6">
      <w:pPr>
        <w:pStyle w:val="BodyText"/>
        <w:ind w:right="146"/>
        <w:rPr>
          <w:b/>
          <w:u w:val="single"/>
        </w:rPr>
      </w:pPr>
      <w:r>
        <w:rPr>
          <w:b/>
          <w:u w:val="single"/>
        </w:rPr>
        <w:t>Section 2</w:t>
      </w:r>
      <w:r w:rsidR="00BE4E32" w:rsidRPr="00D654C1">
        <w:rPr>
          <w:b/>
          <w:u w:val="single"/>
        </w:rPr>
        <w:t>. Standing Committees</w:t>
      </w:r>
    </w:p>
    <w:p w:rsidR="001B09DA" w:rsidRDefault="005B151A" w:rsidP="00EC6D87">
      <w:pPr>
        <w:pStyle w:val="BodyText"/>
        <w:ind w:right="334"/>
      </w:pPr>
      <w:r>
        <w:rPr>
          <w:b/>
          <w:i/>
        </w:rPr>
        <w:t>Business Partners</w:t>
      </w:r>
      <w:r w:rsidR="00EC6D87" w:rsidRPr="00EC6D87">
        <w:rPr>
          <w:b/>
          <w:i/>
        </w:rPr>
        <w:t xml:space="preserve"> Liaison:</w:t>
      </w:r>
      <w:r w:rsidR="00EC6D87" w:rsidRPr="00DC2F57">
        <w:rPr>
          <w:i/>
        </w:rPr>
        <w:t xml:space="preserve"> </w:t>
      </w:r>
      <w:r w:rsidR="004F7E62">
        <w:rPr>
          <w:i/>
        </w:rPr>
        <w:t xml:space="preserve"> </w:t>
      </w:r>
      <w:r w:rsidR="001568D4">
        <w:t>Will work with the Membership c</w:t>
      </w:r>
      <w:r w:rsidR="00EC6D87" w:rsidRPr="00DC2F57">
        <w:t xml:space="preserve">hair to maintain positive relations and membership renewals of our </w:t>
      </w:r>
      <w:r>
        <w:t>business partners</w:t>
      </w:r>
      <w:r w:rsidR="00EC6D87" w:rsidRPr="00DC2F57">
        <w:t>.</w:t>
      </w:r>
      <w:r w:rsidR="001B09DA">
        <w:t xml:space="preserve">  </w:t>
      </w:r>
    </w:p>
    <w:p w:rsidR="00EC6D87" w:rsidRDefault="00EC6D87" w:rsidP="00EC6D87">
      <w:pPr>
        <w:pStyle w:val="BodyText"/>
        <w:ind w:right="334"/>
      </w:pPr>
    </w:p>
    <w:p w:rsidR="00EC6D87" w:rsidRDefault="00EC6D87" w:rsidP="00EC6D87">
      <w:pPr>
        <w:pStyle w:val="BodyText"/>
        <w:ind w:right="96"/>
      </w:pPr>
      <w:r w:rsidRPr="00EC6D87">
        <w:rPr>
          <w:b/>
          <w:i/>
        </w:rPr>
        <w:t>Block of the Month</w:t>
      </w:r>
      <w:r w:rsidRPr="00EC6D87">
        <w:rPr>
          <w:b/>
        </w:rPr>
        <w:t>:</w:t>
      </w:r>
      <w:r w:rsidRPr="00DC2F57">
        <w:t xml:space="preserve"> </w:t>
      </w:r>
      <w:r w:rsidR="004F7E62">
        <w:t xml:space="preserve"> </w:t>
      </w:r>
      <w:r w:rsidRPr="00DC2F57">
        <w:t>Will s</w:t>
      </w:r>
      <w:r w:rsidR="001568D4">
        <w:t>elect the pattern for the month</w:t>
      </w:r>
      <w:r w:rsidRPr="00DC2F57">
        <w:t xml:space="preserve"> and make it available to</w:t>
      </w:r>
      <w:r w:rsidR="001568D4">
        <w:t xml:space="preserve"> the members through the</w:t>
      </w:r>
      <w:r w:rsidRPr="00DC2F57">
        <w:t xml:space="preserve"> </w:t>
      </w:r>
      <w:r w:rsidR="006320F2">
        <w:t>N</w:t>
      </w:r>
      <w:r w:rsidRPr="00DC2F57">
        <w:t xml:space="preserve">ewsletter and at the monthly </w:t>
      </w:r>
      <w:r w:rsidR="008D373F">
        <w:t xml:space="preserve">general </w:t>
      </w:r>
      <w:r w:rsidRPr="00DC2F57">
        <w:t>meetings.</w:t>
      </w:r>
      <w:r w:rsidR="004F7E62">
        <w:t xml:space="preserve"> </w:t>
      </w:r>
      <w:r w:rsidRPr="00DC2F57">
        <w:t xml:space="preserve"> Will administer the</w:t>
      </w:r>
      <w:r w:rsidR="00E536E7">
        <w:t xml:space="preserve"> drawing of winners at </w:t>
      </w:r>
      <w:r w:rsidR="007B1426">
        <w:t xml:space="preserve">the </w:t>
      </w:r>
      <w:r w:rsidR="006B6758">
        <w:t xml:space="preserve">general </w:t>
      </w:r>
      <w:r w:rsidR="002479BD">
        <w:t>meetings</w:t>
      </w:r>
      <w:r w:rsidR="006B6758">
        <w:t xml:space="preserve"> if a drawing is held.</w:t>
      </w:r>
    </w:p>
    <w:p w:rsidR="00717B74" w:rsidRPr="00F40F0A" w:rsidRDefault="00717B74" w:rsidP="00F40F0A">
      <w:pPr>
        <w:pStyle w:val="BodyText"/>
        <w:ind w:left="0" w:right="139"/>
      </w:pPr>
    </w:p>
    <w:p w:rsidR="00E77337" w:rsidRDefault="00EC6D87" w:rsidP="00EC6D87">
      <w:pPr>
        <w:pStyle w:val="BodyText"/>
        <w:ind w:right="139"/>
      </w:pPr>
      <w:r w:rsidRPr="00EC6D87">
        <w:rPr>
          <w:b/>
          <w:i/>
        </w:rPr>
        <w:t>Community Service</w:t>
      </w:r>
      <w:r w:rsidRPr="00EC6D87">
        <w:rPr>
          <w:b/>
        </w:rPr>
        <w:t>:</w:t>
      </w:r>
      <w:r w:rsidRPr="00DC2F57">
        <w:t xml:space="preserve"> </w:t>
      </w:r>
      <w:r w:rsidR="004F7E62">
        <w:t xml:space="preserve"> </w:t>
      </w:r>
      <w:r w:rsidRPr="00DC2F57">
        <w:t xml:space="preserve">Responsible for recommending and overseeing on-going charity projects throughout the year. </w:t>
      </w:r>
      <w:r w:rsidR="004F7E62">
        <w:t xml:space="preserve"> </w:t>
      </w:r>
      <w:r w:rsidRPr="00DC2F57">
        <w:t xml:space="preserve">May plan and </w:t>
      </w:r>
      <w:r w:rsidR="00E536E7">
        <w:t>direct one or more monthly</w:t>
      </w:r>
      <w:r w:rsidRPr="00DC2F57">
        <w:t xml:space="preserve"> </w:t>
      </w:r>
      <w:r w:rsidR="006B6758">
        <w:t>general</w:t>
      </w:r>
      <w:r w:rsidR="00342EBD">
        <w:t xml:space="preserve"> </w:t>
      </w:r>
      <w:r w:rsidRPr="00DC2F57">
        <w:t xml:space="preserve">meetings during the year at which time members will </w:t>
      </w:r>
    </w:p>
    <w:p w:rsidR="00BC1041" w:rsidRDefault="007B1426" w:rsidP="007B1426">
      <w:pPr>
        <w:pStyle w:val="BodyText"/>
        <w:ind w:left="0" w:right="139"/>
      </w:pPr>
      <w:r>
        <w:t xml:space="preserve">  </w:t>
      </w:r>
      <w:r w:rsidR="00EC6D87" w:rsidRPr="00DC2F57">
        <w:t>w</w:t>
      </w:r>
      <w:r>
        <w:t>ork on a philanthropic project; w</w:t>
      </w:r>
      <w:r w:rsidR="00EC6D87" w:rsidRPr="00DC2F57">
        <w:t>ill coordinate the meeting with the Second Vice-President – Programs.</w:t>
      </w:r>
      <w:r>
        <w:t xml:space="preserve">  Wi</w:t>
      </w:r>
      <w:r w:rsidR="00BC1041">
        <w:t>l</w:t>
      </w:r>
      <w:r w:rsidR="000D4F2C">
        <w:t>l</w:t>
      </w:r>
    </w:p>
    <w:p w:rsidR="00EC6D87" w:rsidRDefault="00BC1041" w:rsidP="007B1426">
      <w:pPr>
        <w:pStyle w:val="BodyText"/>
        <w:ind w:left="0" w:right="139"/>
      </w:pPr>
      <w:r>
        <w:t xml:space="preserve"> </w:t>
      </w:r>
      <w:r w:rsidR="007B1426">
        <w:t xml:space="preserve"> administer the drawing of winners at general meetings.</w:t>
      </w:r>
    </w:p>
    <w:p w:rsidR="00EC6D87" w:rsidRPr="00DC2F57" w:rsidRDefault="00EC6D87" w:rsidP="00EC6D87">
      <w:pPr>
        <w:pStyle w:val="BodyText"/>
        <w:ind w:left="0" w:right="96"/>
      </w:pPr>
    </w:p>
    <w:p w:rsidR="00EC6D87" w:rsidRDefault="00EC6D87" w:rsidP="00EC6D87">
      <w:pPr>
        <w:pStyle w:val="BodyText"/>
      </w:pPr>
      <w:r w:rsidRPr="00EC6D87">
        <w:rPr>
          <w:b/>
          <w:i/>
        </w:rPr>
        <w:t>Hospitality</w:t>
      </w:r>
      <w:r w:rsidRPr="00EC6D87">
        <w:rPr>
          <w:b/>
        </w:rPr>
        <w:t>:</w:t>
      </w:r>
      <w:r w:rsidR="004F7E62">
        <w:rPr>
          <w:b/>
        </w:rPr>
        <w:t xml:space="preserve"> </w:t>
      </w:r>
      <w:r w:rsidRPr="00DC2F57">
        <w:t xml:space="preserve"> Will arrange for refreshments at </w:t>
      </w:r>
      <w:r w:rsidR="00E536E7">
        <w:t xml:space="preserve">general </w:t>
      </w:r>
      <w:r w:rsidRPr="00DC2F57">
        <w:t>meetings</w:t>
      </w:r>
      <w:r w:rsidR="00E536E7">
        <w:t xml:space="preserve"> except for the holiday party</w:t>
      </w:r>
      <w:r w:rsidRPr="00DC2F57">
        <w:t>.</w:t>
      </w:r>
      <w:r w:rsidR="004F7E62">
        <w:t xml:space="preserve"> </w:t>
      </w:r>
    </w:p>
    <w:p w:rsidR="00D77206" w:rsidRPr="00350876" w:rsidRDefault="00D77206" w:rsidP="001B09DA">
      <w:pPr>
        <w:pStyle w:val="BodyText"/>
        <w:ind w:left="0" w:right="146"/>
      </w:pPr>
    </w:p>
    <w:p w:rsidR="00EC6D87" w:rsidRDefault="00BE4E32" w:rsidP="00E92C77">
      <w:pPr>
        <w:pStyle w:val="BodyText"/>
        <w:ind w:right="146"/>
      </w:pPr>
      <w:r w:rsidRPr="00EC6D87">
        <w:rPr>
          <w:b/>
          <w:i/>
        </w:rPr>
        <w:t>Membership</w:t>
      </w:r>
      <w:r w:rsidRPr="00EC6D87">
        <w:rPr>
          <w:b/>
        </w:rPr>
        <w:t>:</w:t>
      </w:r>
      <w:r w:rsidR="003106F4">
        <w:rPr>
          <w:b/>
        </w:rPr>
        <w:t xml:space="preserve"> </w:t>
      </w:r>
      <w:r w:rsidRPr="00DC2F57">
        <w:t xml:space="preserve"> Will process applications and hold me</w:t>
      </w:r>
      <w:r w:rsidR="00E536E7">
        <w:t>mbership drives, if necessary for</w:t>
      </w:r>
      <w:r w:rsidRPr="00DC2F57">
        <w:t xml:space="preserve"> the growth of the Guild. </w:t>
      </w:r>
      <w:r w:rsidR="003106F4">
        <w:t xml:space="preserve"> </w:t>
      </w:r>
      <w:r w:rsidRPr="00DC2F57">
        <w:t xml:space="preserve">Will help members and visitors feel welcome. </w:t>
      </w:r>
      <w:r w:rsidR="003106F4">
        <w:t xml:space="preserve"> </w:t>
      </w:r>
      <w:r w:rsidRPr="00DC2F57">
        <w:t>Will maintain the roster of members</w:t>
      </w:r>
      <w:r w:rsidR="00546255">
        <w:t xml:space="preserve">, </w:t>
      </w:r>
      <w:r w:rsidR="00E536E7">
        <w:t>email accounts</w:t>
      </w:r>
      <w:r w:rsidR="00546255">
        <w:t>,</w:t>
      </w:r>
      <w:r w:rsidR="002479BD">
        <w:t xml:space="preserve"> and newsletter mailing list</w:t>
      </w:r>
      <w:r w:rsidRPr="00DC2F57">
        <w:t xml:space="preserve"> and publish </w:t>
      </w:r>
      <w:r w:rsidR="00F31FF6">
        <w:t xml:space="preserve">the </w:t>
      </w:r>
      <w:r w:rsidRPr="00DC2F57">
        <w:t>member</w:t>
      </w:r>
      <w:r w:rsidR="00F31FF6">
        <w:t>ship</w:t>
      </w:r>
      <w:r w:rsidRPr="00DC2F57">
        <w:t xml:space="preserve"> roster</w:t>
      </w:r>
      <w:r w:rsidR="00E536E7">
        <w:t xml:space="preserve"> (directory) once per year.</w:t>
      </w:r>
      <w:r w:rsidR="003106F4">
        <w:t xml:space="preserve"> </w:t>
      </w:r>
      <w:r w:rsidR="00E536E7">
        <w:t xml:space="preserve"> </w:t>
      </w:r>
      <w:r w:rsidR="009F244A">
        <w:t>Wi</w:t>
      </w:r>
      <w:r w:rsidRPr="00DC2F57">
        <w:t xml:space="preserve">ll collect all dues and visitor fees at general meetings. </w:t>
      </w:r>
      <w:r w:rsidR="003106F4">
        <w:t xml:space="preserve"> </w:t>
      </w:r>
      <w:r w:rsidR="009F244A">
        <w:t>Wi</w:t>
      </w:r>
      <w:r w:rsidRPr="00DC2F57">
        <w:t>ll maintain membership attendance records.</w:t>
      </w:r>
      <w:r w:rsidR="009A6E58" w:rsidRPr="00DC2F57">
        <w:t xml:space="preserve"> </w:t>
      </w:r>
      <w:r w:rsidR="003106F4">
        <w:t xml:space="preserve"> </w:t>
      </w:r>
      <w:r w:rsidR="009A6E58" w:rsidRPr="00DC2F57">
        <w:t>As part of th</w:t>
      </w:r>
      <w:r w:rsidR="00B75877" w:rsidRPr="00DC2F57">
        <w:t xml:space="preserve">e renewal process will collect </w:t>
      </w:r>
      <w:r w:rsidR="00350CB9">
        <w:t>limitations</w:t>
      </w:r>
      <w:r w:rsidR="00DE614E">
        <w:t xml:space="preserve"> </w:t>
      </w:r>
      <w:r w:rsidR="00350CB9">
        <w:t xml:space="preserve">on the distribution of personal information and </w:t>
      </w:r>
      <w:r w:rsidR="00B75877" w:rsidRPr="00DC2F57">
        <w:t>approval</w:t>
      </w:r>
      <w:r w:rsidR="009A6E58" w:rsidRPr="00DC2F57">
        <w:t xml:space="preserve"> to </w:t>
      </w:r>
      <w:r w:rsidR="00350CB9">
        <w:t xml:space="preserve">allow </w:t>
      </w:r>
      <w:r w:rsidR="00B75877" w:rsidRPr="00DC2F57">
        <w:t>photos taken at guild events</w:t>
      </w:r>
      <w:r w:rsidR="00350CB9">
        <w:t xml:space="preserve"> or supplied by members to be published in the Newsletter and/or website</w:t>
      </w:r>
      <w:r w:rsidR="00B75877" w:rsidRPr="00DC2F57">
        <w:t>.</w:t>
      </w:r>
      <w:r w:rsidR="00E536E7">
        <w:t xml:space="preserve"> </w:t>
      </w:r>
      <w:r w:rsidR="003106F4">
        <w:t xml:space="preserve"> </w:t>
      </w:r>
      <w:r w:rsidR="00E536E7">
        <w:t>Will provide a membership packet to new members.</w:t>
      </w:r>
      <w:r w:rsidR="00E92C77">
        <w:t xml:space="preserve"> </w:t>
      </w:r>
      <w:r w:rsidR="003106F4">
        <w:t xml:space="preserve"> </w:t>
      </w:r>
      <w:r w:rsidR="00E92C77">
        <w:t>Will keep</w:t>
      </w:r>
      <w:r w:rsidR="00256049">
        <w:t xml:space="preserve"> the</w:t>
      </w:r>
      <w:r w:rsidR="00E92C77">
        <w:t xml:space="preserve"> current </w:t>
      </w:r>
      <w:r w:rsidR="000D4F2C">
        <w:t>point of sales</w:t>
      </w:r>
      <w:r w:rsidR="007C2243">
        <w:t xml:space="preserve"> </w:t>
      </w:r>
      <w:r w:rsidR="00E92C77">
        <w:t>device and make arrangements to prov</w:t>
      </w:r>
      <w:r w:rsidR="007C2243">
        <w:t>ide it to committees as needed.</w:t>
      </w:r>
    </w:p>
    <w:p w:rsidR="00E92C77" w:rsidRDefault="00E92C77" w:rsidP="00E92C77">
      <w:pPr>
        <w:pStyle w:val="BodyText"/>
        <w:ind w:right="146"/>
      </w:pPr>
    </w:p>
    <w:p w:rsidR="006B6758" w:rsidRDefault="00EC6D87" w:rsidP="008D373F">
      <w:pPr>
        <w:pStyle w:val="BodyText"/>
        <w:ind w:left="0" w:right="-20"/>
      </w:pPr>
      <w:r w:rsidRPr="00EC6D87">
        <w:rPr>
          <w:b/>
          <w:i/>
        </w:rPr>
        <w:t>Newsletter</w:t>
      </w:r>
      <w:r w:rsidRPr="00EC6D87">
        <w:rPr>
          <w:b/>
        </w:rPr>
        <w:t>:</w:t>
      </w:r>
      <w:r w:rsidRPr="00DC2F57">
        <w:t xml:space="preserve"> </w:t>
      </w:r>
      <w:r w:rsidR="003106F4">
        <w:t xml:space="preserve"> </w:t>
      </w:r>
      <w:r w:rsidRPr="00DC2F57">
        <w:t>Will produce and distribute a monthly newsletter to all paid members</w:t>
      </w:r>
      <w:r w:rsidR="007B1426">
        <w:t xml:space="preserve"> based on information provided </w:t>
      </w:r>
    </w:p>
    <w:p w:rsidR="008D373F" w:rsidRDefault="008D373F" w:rsidP="000449C8">
      <w:pPr>
        <w:pStyle w:val="BodyText"/>
        <w:ind w:right="-20"/>
      </w:pPr>
    </w:p>
    <w:p w:rsidR="00EC6D87" w:rsidRPr="00DC2F57" w:rsidRDefault="007B1426" w:rsidP="000449C8">
      <w:pPr>
        <w:pStyle w:val="BodyText"/>
        <w:ind w:right="-20"/>
      </w:pPr>
      <w:r>
        <w:t>by the Membership committee</w:t>
      </w:r>
      <w:r w:rsidR="00EC6D87" w:rsidRPr="00DC2F57">
        <w:t>.</w:t>
      </w:r>
      <w:r w:rsidR="006B6758">
        <w:t xml:space="preserve">  </w:t>
      </w:r>
      <w:r w:rsidR="00EC6D87" w:rsidRPr="00DC2F57">
        <w:t xml:space="preserve">Newsletter advertising fees </w:t>
      </w:r>
      <w:r w:rsidR="00E536E7">
        <w:t>may</w:t>
      </w:r>
      <w:r w:rsidR="00EC6D87" w:rsidRPr="00DC2F57">
        <w:t xml:space="preserve"> be reviewed yearly and approv</w:t>
      </w:r>
      <w:r w:rsidR="003E29AC">
        <w:t>ed by the Executive Board.</w:t>
      </w:r>
      <w:r w:rsidR="003106F4">
        <w:t xml:space="preserve"> </w:t>
      </w:r>
      <w:r w:rsidR="003E29AC">
        <w:t xml:space="preserve"> Will </w:t>
      </w:r>
      <w:r w:rsidR="00EC6D87" w:rsidRPr="00DC2F57">
        <w:t>provide date, time</w:t>
      </w:r>
      <w:r w:rsidR="00546255">
        <w:t>,</w:t>
      </w:r>
      <w:r w:rsidR="00EC6D87" w:rsidRPr="00DC2F57">
        <w:t xml:space="preserve"> and place of</w:t>
      </w:r>
      <w:r w:rsidR="00E536E7">
        <w:t xml:space="preserve"> </w:t>
      </w:r>
      <w:r w:rsidR="00EC6D87" w:rsidRPr="00DC2F57">
        <w:t>general meetings,</w:t>
      </w:r>
      <w:r w:rsidR="003E29AC">
        <w:t xml:space="preserve"> </w:t>
      </w:r>
      <w:r w:rsidR="003E5E6C">
        <w:t>executive</w:t>
      </w:r>
      <w:r w:rsidR="00EC6D87" w:rsidRPr="00DC2F57">
        <w:t xml:space="preserve"> board meetings, and any business requiring formal notice. </w:t>
      </w:r>
      <w:r w:rsidR="003106F4">
        <w:t xml:space="preserve"> </w:t>
      </w:r>
      <w:r w:rsidR="00EC6D87" w:rsidRPr="00DC2F57">
        <w:t>Determines monthly submission date of</w:t>
      </w:r>
      <w:r w:rsidR="00500B90">
        <w:t xml:space="preserve"> </w:t>
      </w:r>
      <w:r w:rsidR="00EC6D87" w:rsidRPr="00DC2F57">
        <w:t>articles and publish</w:t>
      </w:r>
      <w:r w:rsidR="00EC6D87">
        <w:t>es</w:t>
      </w:r>
      <w:r w:rsidR="00EC6D87" w:rsidRPr="00DC2F57">
        <w:t xml:space="preserve"> by the end of the same month.</w:t>
      </w:r>
    </w:p>
    <w:p w:rsidR="00EC6D87" w:rsidRPr="00DC2F57" w:rsidRDefault="00EC6D87">
      <w:pPr>
        <w:pStyle w:val="BodyText"/>
        <w:ind w:right="146"/>
      </w:pPr>
    </w:p>
    <w:p w:rsidR="00EC6D87" w:rsidRDefault="00EC6D87" w:rsidP="003E29AC">
      <w:pPr>
        <w:pStyle w:val="BodyText"/>
        <w:ind w:right="226"/>
      </w:pPr>
      <w:r w:rsidRPr="00EC6D87">
        <w:rPr>
          <w:b/>
          <w:i/>
        </w:rPr>
        <w:t>Opportunity Quilt:</w:t>
      </w:r>
      <w:r w:rsidRPr="00DC2F57">
        <w:rPr>
          <w:i/>
        </w:rPr>
        <w:t xml:space="preserve"> </w:t>
      </w:r>
      <w:r w:rsidR="003106F4">
        <w:rPr>
          <w:i/>
        </w:rPr>
        <w:t xml:space="preserve"> </w:t>
      </w:r>
      <w:r w:rsidR="00546255">
        <w:t>Will</w:t>
      </w:r>
      <w:r w:rsidRPr="00DC2F57">
        <w:t xml:space="preserve"> present to the Guild for approval a choice of patterns; solicit</w:t>
      </w:r>
      <w:r w:rsidR="003E5E6C">
        <w:t>s</w:t>
      </w:r>
      <w:r w:rsidRPr="00DC2F57">
        <w:t xml:space="preserve"> volunteers from</w:t>
      </w:r>
      <w:r w:rsidR="00D43D02">
        <w:t xml:space="preserve"> </w:t>
      </w:r>
      <w:r w:rsidR="003E5E6C">
        <w:t>the Guild</w:t>
      </w:r>
      <w:r w:rsidR="00C00914">
        <w:rPr>
          <w:b/>
          <w:i/>
        </w:rPr>
        <w:t xml:space="preserve"> </w:t>
      </w:r>
      <w:r w:rsidRPr="00DC2F57">
        <w:t>to help in construction and completion of the quilt.</w:t>
      </w:r>
      <w:r w:rsidR="0094314C">
        <w:t xml:space="preserve"> </w:t>
      </w:r>
      <w:r w:rsidR="003106F4">
        <w:t xml:space="preserve"> </w:t>
      </w:r>
      <w:r w:rsidR="0094314C">
        <w:t>Budget shall include the cost of the fab</w:t>
      </w:r>
      <w:r w:rsidR="00546255">
        <w:t>ric, batting, and quilting when</w:t>
      </w:r>
      <w:r w:rsidR="0094314C">
        <w:t xml:space="preserve"> necessary.</w:t>
      </w:r>
      <w:r w:rsidR="003106F4">
        <w:t xml:space="preserve"> </w:t>
      </w:r>
      <w:r w:rsidRPr="00DC2F57">
        <w:t xml:space="preserve"> In charge of promoting the opportunity quilt through p</w:t>
      </w:r>
      <w:r w:rsidR="0094314C">
        <w:t>hotos or other electronic</w:t>
      </w:r>
      <w:r w:rsidR="003E29AC">
        <w:t xml:space="preserve"> </w:t>
      </w:r>
      <w:r w:rsidR="0094314C">
        <w:t>means;</w:t>
      </w:r>
      <w:r w:rsidRPr="00DC2F57">
        <w:t xml:space="preserve"> ticket sales</w:t>
      </w:r>
      <w:r w:rsidR="0094314C">
        <w:t>;</w:t>
      </w:r>
      <w:r w:rsidRPr="00DC2F57">
        <w:t xml:space="preserve"> and will coordinate taking </w:t>
      </w:r>
      <w:r w:rsidR="003E5E6C">
        <w:t xml:space="preserve">the </w:t>
      </w:r>
      <w:r w:rsidRPr="00DC2F57">
        <w:t>quilt to various venues for purposes of raising money for the</w:t>
      </w:r>
      <w:r w:rsidR="003E29AC">
        <w:t xml:space="preserve"> </w:t>
      </w:r>
      <w:r w:rsidRPr="00DC2F57">
        <w:t>Guild.</w:t>
      </w:r>
      <w:r w:rsidR="0094314C">
        <w:t xml:space="preserve"> </w:t>
      </w:r>
      <w:r w:rsidR="003106F4">
        <w:t xml:space="preserve"> </w:t>
      </w:r>
      <w:r w:rsidR="0094314C">
        <w:t xml:space="preserve">This committee may be split into two: </w:t>
      </w:r>
      <w:r w:rsidR="003106F4">
        <w:t xml:space="preserve"> </w:t>
      </w:r>
      <w:r w:rsidR="0094314C">
        <w:t>production and sales.</w:t>
      </w:r>
    </w:p>
    <w:p w:rsidR="00DE614E" w:rsidRPr="009C5A18" w:rsidRDefault="00DE614E" w:rsidP="00AE3FA6">
      <w:pPr>
        <w:pStyle w:val="BodyText"/>
        <w:ind w:left="0" w:right="226"/>
      </w:pPr>
    </w:p>
    <w:p w:rsidR="00DE614E" w:rsidRDefault="009409CC" w:rsidP="00DE614E">
      <w:pPr>
        <w:pStyle w:val="BodyText"/>
        <w:ind w:right="226"/>
      </w:pPr>
      <w:r w:rsidRPr="009409CC">
        <w:rPr>
          <w:b/>
          <w:i/>
        </w:rPr>
        <w:t>Parliamentarian:</w:t>
      </w:r>
      <w:r w:rsidR="00977A37">
        <w:rPr>
          <w:b/>
          <w:i/>
        </w:rPr>
        <w:t xml:space="preserve"> </w:t>
      </w:r>
      <w:r w:rsidR="003106F4">
        <w:rPr>
          <w:b/>
          <w:i/>
        </w:rPr>
        <w:t xml:space="preserve"> </w:t>
      </w:r>
      <w:r w:rsidR="00546255">
        <w:t xml:space="preserve">Will be responsible for ensuring that the Guild’s business activities are conducted in line with </w:t>
      </w:r>
    </w:p>
    <w:p w:rsidR="009409CC" w:rsidRPr="009409CC" w:rsidRDefault="00546255" w:rsidP="00EC6D87">
      <w:pPr>
        <w:pStyle w:val="BodyText"/>
        <w:ind w:right="226"/>
      </w:pPr>
      <w:r>
        <w:t>the Bylaws or as stated authority in Article XI.  Literal interpretation is not demanded.</w:t>
      </w:r>
      <w:r w:rsidR="006B6758">
        <w:t xml:space="preserve">  Will chair the Bylaw Review committee.</w:t>
      </w:r>
    </w:p>
    <w:p w:rsidR="00466FD3" w:rsidRPr="009C5A18" w:rsidRDefault="00466FD3" w:rsidP="00CD28E8">
      <w:pPr>
        <w:pStyle w:val="BodyText"/>
        <w:ind w:left="0" w:right="574"/>
      </w:pPr>
    </w:p>
    <w:p w:rsidR="00AE3FA6" w:rsidRDefault="00466FD3" w:rsidP="00CD28E8">
      <w:pPr>
        <w:pStyle w:val="BodyText"/>
        <w:ind w:left="0" w:right="574"/>
      </w:pPr>
      <w:r>
        <w:rPr>
          <w:b/>
          <w:i/>
        </w:rPr>
        <w:t xml:space="preserve"> </w:t>
      </w:r>
      <w:r w:rsidR="00AE3FA6">
        <w:rPr>
          <w:b/>
          <w:i/>
        </w:rPr>
        <w:t xml:space="preserve">  </w:t>
      </w:r>
      <w:r w:rsidR="00BE4E32" w:rsidRPr="00EC6D87">
        <w:rPr>
          <w:b/>
          <w:i/>
        </w:rPr>
        <w:t>Programs</w:t>
      </w:r>
      <w:r w:rsidR="00BE4E32" w:rsidRPr="00EC6D87">
        <w:rPr>
          <w:b/>
        </w:rPr>
        <w:t>:</w:t>
      </w:r>
      <w:r w:rsidR="003106F4">
        <w:rPr>
          <w:b/>
        </w:rPr>
        <w:t xml:space="preserve"> </w:t>
      </w:r>
      <w:r w:rsidR="00BE4E32" w:rsidRPr="00DC2F57">
        <w:t xml:space="preserve"> Chaired by the Sec</w:t>
      </w:r>
      <w:r w:rsidR="009409CC">
        <w:t xml:space="preserve">ond Vice-President – Programs. </w:t>
      </w:r>
      <w:r w:rsidR="003106F4">
        <w:t xml:space="preserve"> </w:t>
      </w:r>
      <w:r w:rsidR="009409CC">
        <w:t>W</w:t>
      </w:r>
      <w:r w:rsidR="00256049">
        <w:t xml:space="preserve">ill </w:t>
      </w:r>
      <w:r w:rsidR="000D548F">
        <w:t xml:space="preserve">assist with </w:t>
      </w:r>
      <w:r w:rsidR="00256049">
        <w:t>plan</w:t>
      </w:r>
      <w:r w:rsidR="000D548F">
        <w:t>ning</w:t>
      </w:r>
      <w:r w:rsidR="00CD28E8">
        <w:t>,</w:t>
      </w:r>
      <w:r>
        <w:t xml:space="preserve"> </w:t>
      </w:r>
      <w:r w:rsidR="00CD28E8">
        <w:t>coordinate, and</w:t>
      </w:r>
    </w:p>
    <w:p w:rsidR="00AE3FA6" w:rsidRDefault="000D548F" w:rsidP="00CD28E8">
      <w:pPr>
        <w:pStyle w:val="BodyText"/>
        <w:ind w:left="0" w:right="574"/>
      </w:pPr>
      <w:r>
        <w:t xml:space="preserve"> </w:t>
      </w:r>
      <w:r w:rsidR="00AE3FA6">
        <w:t xml:space="preserve">  </w:t>
      </w:r>
      <w:r w:rsidR="00CD28E8">
        <w:t>lead</w:t>
      </w:r>
      <w:r w:rsidR="007B1426">
        <w:t xml:space="preserve"> </w:t>
      </w:r>
      <w:r w:rsidR="00BE4E32" w:rsidRPr="00DC2F57">
        <w:t>the</w:t>
      </w:r>
      <w:r w:rsidR="0032309D">
        <w:t xml:space="preserve"> </w:t>
      </w:r>
      <w:r w:rsidR="00BE4E32" w:rsidRPr="00DC2F57">
        <w:t xml:space="preserve">educational </w:t>
      </w:r>
      <w:r w:rsidR="00256049">
        <w:t>or  “speakers</w:t>
      </w:r>
      <w:r w:rsidR="00C41159">
        <w:t>’</w:t>
      </w:r>
      <w:r w:rsidR="00256049">
        <w:t xml:space="preserve"> portions”</w:t>
      </w:r>
      <w:r w:rsidR="009409CC">
        <w:t xml:space="preserve"> of each </w:t>
      </w:r>
      <w:r w:rsidR="006B6758">
        <w:t>general</w:t>
      </w:r>
      <w:r w:rsidR="00B24182">
        <w:t xml:space="preserve"> meeting</w:t>
      </w:r>
      <w:r w:rsidR="00CD28E8">
        <w:t xml:space="preserve"> for the</w:t>
      </w:r>
      <w:r w:rsidR="007B1426">
        <w:t xml:space="preserve"> </w:t>
      </w:r>
      <w:r w:rsidR="00CD28E8">
        <w:t xml:space="preserve">current year.  </w:t>
      </w:r>
      <w:r w:rsidR="00AE3FA6">
        <w:t>Will provide</w:t>
      </w:r>
    </w:p>
    <w:p w:rsidR="00AE3FA6" w:rsidRDefault="00AE3FA6" w:rsidP="00CD28E8">
      <w:pPr>
        <w:pStyle w:val="BodyText"/>
        <w:ind w:left="0" w:right="574"/>
      </w:pPr>
      <w:r>
        <w:t xml:space="preserve">  </w:t>
      </w:r>
      <w:r w:rsidR="00C41159" w:rsidRPr="00DC2F57">
        <w:t xml:space="preserve"> assistance</w:t>
      </w:r>
      <w:r>
        <w:t xml:space="preserve"> </w:t>
      </w:r>
      <w:r w:rsidR="00C41159" w:rsidRPr="00DC2F57">
        <w:t>as needed for</w:t>
      </w:r>
      <w:r w:rsidR="00C41159">
        <w:t xml:space="preserve"> </w:t>
      </w:r>
      <w:r w:rsidR="00C41159" w:rsidRPr="00DC2F57">
        <w:t>creating or acquiring</w:t>
      </w:r>
      <w:r w:rsidR="00C41159">
        <w:t xml:space="preserve"> </w:t>
      </w:r>
      <w:r w:rsidR="00C41159" w:rsidRPr="00DC2F57">
        <w:t>appropriate</w:t>
      </w:r>
      <w:r w:rsidR="00C41159">
        <w:t xml:space="preserve"> </w:t>
      </w:r>
      <w:r w:rsidR="00C41159" w:rsidRPr="00DC2F57">
        <w:t>“props” for the programs.</w:t>
      </w:r>
      <w:r w:rsidR="00C41159">
        <w:t xml:space="preserve">  </w:t>
      </w:r>
      <w:r w:rsidR="00CD28E8">
        <w:t>Will</w:t>
      </w:r>
      <w:r w:rsidR="00C41159">
        <w:t xml:space="preserve"> </w:t>
      </w:r>
      <w:r w:rsidR="00CD28E8">
        <w:t>plan and develop</w:t>
      </w:r>
    </w:p>
    <w:p w:rsidR="00AE3FA6" w:rsidRDefault="00AE3FA6" w:rsidP="00CD28E8">
      <w:pPr>
        <w:pStyle w:val="BodyText"/>
        <w:ind w:left="0" w:right="574"/>
      </w:pPr>
      <w:r>
        <w:t xml:space="preserve">  </w:t>
      </w:r>
      <w:r w:rsidR="00B24182">
        <w:t xml:space="preserve"> programs for </w:t>
      </w:r>
      <w:r w:rsidR="00E458EF">
        <w:t xml:space="preserve">the </w:t>
      </w:r>
      <w:r w:rsidR="00C41159">
        <w:t>next</w:t>
      </w:r>
      <w:r w:rsidR="00E458EF">
        <w:t xml:space="preserve"> </w:t>
      </w:r>
      <w:r w:rsidR="00B24182">
        <w:t>year</w:t>
      </w:r>
      <w:r w:rsidR="00C41159">
        <w:t>; this includes</w:t>
      </w:r>
      <w:r w:rsidR="00C30454">
        <w:t xml:space="preserve"> </w:t>
      </w:r>
      <w:r w:rsidR="00C41159">
        <w:t>coordinating teacher contracts, community service, the holiday</w:t>
      </w:r>
    </w:p>
    <w:p w:rsidR="00AE3FA6" w:rsidRDefault="00AE3FA6" w:rsidP="00CD28E8">
      <w:pPr>
        <w:pStyle w:val="BodyText"/>
        <w:ind w:left="0" w:right="574"/>
      </w:pPr>
      <w:r>
        <w:t xml:space="preserve">  </w:t>
      </w:r>
      <w:r w:rsidR="00C41159">
        <w:t xml:space="preserve"> party, block auction, raffles, and/or game programs.  </w:t>
      </w:r>
      <w:r w:rsidR="009409CC">
        <w:t xml:space="preserve">Will publish </w:t>
      </w:r>
      <w:r w:rsidR="00C41159">
        <w:t xml:space="preserve">an annual calendar </w:t>
      </w:r>
      <w:r w:rsidR="009409CC">
        <w:t xml:space="preserve">of events for the </w:t>
      </w:r>
      <w:r w:rsidR="00C41159">
        <w:t>next</w:t>
      </w:r>
    </w:p>
    <w:p w:rsidR="00F73EA5" w:rsidRDefault="00AE3FA6" w:rsidP="00CD28E8">
      <w:pPr>
        <w:pStyle w:val="BodyText"/>
        <w:ind w:left="0" w:right="574"/>
      </w:pPr>
      <w:r>
        <w:t xml:space="preserve">  </w:t>
      </w:r>
      <w:r w:rsidR="009409CC">
        <w:t xml:space="preserve"> year.</w:t>
      </w:r>
    </w:p>
    <w:p w:rsidR="00615351" w:rsidRPr="00350876" w:rsidRDefault="00615351" w:rsidP="00EC6D87">
      <w:pPr>
        <w:pStyle w:val="BodyText"/>
        <w:ind w:right="116"/>
      </w:pPr>
    </w:p>
    <w:p w:rsidR="00EC6D87" w:rsidRPr="00DC2F57" w:rsidRDefault="00EC6D87" w:rsidP="00EC6D87">
      <w:pPr>
        <w:pStyle w:val="BodyText"/>
        <w:ind w:right="116"/>
      </w:pPr>
      <w:r w:rsidRPr="00EC6D87">
        <w:rPr>
          <w:b/>
          <w:i/>
        </w:rPr>
        <w:t>Publicity</w:t>
      </w:r>
      <w:r w:rsidRPr="00EC6D87">
        <w:rPr>
          <w:b/>
        </w:rPr>
        <w:t>:</w:t>
      </w:r>
      <w:r w:rsidR="003106F4">
        <w:rPr>
          <w:b/>
        </w:rPr>
        <w:t xml:space="preserve"> </w:t>
      </w:r>
      <w:r w:rsidRPr="00DC2F57">
        <w:t xml:space="preserve"> Will publicize meetings and special events in appropriate media.</w:t>
      </w:r>
      <w:r w:rsidR="006B6758">
        <w:t xml:space="preserve">  </w:t>
      </w:r>
      <w:r w:rsidR="006B6758" w:rsidRPr="00DC2F57">
        <w:t xml:space="preserve">May solicit classified and/or retail advertising. </w:t>
      </w:r>
      <w:r w:rsidR="006B6758">
        <w:t xml:space="preserve"> </w:t>
      </w:r>
    </w:p>
    <w:p w:rsidR="00EC6D87" w:rsidRPr="00DC2F57" w:rsidRDefault="00EC6D87" w:rsidP="008777E1">
      <w:pPr>
        <w:pStyle w:val="BodyText"/>
        <w:ind w:right="574"/>
      </w:pPr>
    </w:p>
    <w:p w:rsidR="00EC6D87" w:rsidRPr="00DC2F57" w:rsidRDefault="00EC6D87" w:rsidP="00EC6D87">
      <w:pPr>
        <w:pStyle w:val="BodyText"/>
        <w:ind w:right="385"/>
      </w:pPr>
      <w:r w:rsidRPr="00EC6D87">
        <w:rPr>
          <w:b/>
          <w:i/>
        </w:rPr>
        <w:t>Scholarship</w:t>
      </w:r>
      <w:r w:rsidRPr="00EC6D87">
        <w:rPr>
          <w:b/>
        </w:rPr>
        <w:t>:</w:t>
      </w:r>
      <w:r w:rsidRPr="00DC2F57">
        <w:t xml:space="preserve"> </w:t>
      </w:r>
      <w:r w:rsidR="003106F4">
        <w:t xml:space="preserve"> </w:t>
      </w:r>
      <w:r w:rsidRPr="00DC2F57">
        <w:t>Will oversee applications and distribute scholarships to members.</w:t>
      </w:r>
      <w:r w:rsidR="006320F2">
        <w:t xml:space="preserve">  </w:t>
      </w:r>
      <w:r w:rsidR="00CD28E8">
        <w:t>Can</w:t>
      </w:r>
      <w:r w:rsidR="006320F2">
        <w:t xml:space="preserve"> be awarded for any class or seminar on quilting topics.  </w:t>
      </w:r>
      <w:r w:rsidR="00C41159">
        <w:t>Requirements to fulfill the award are provided by the chair as a handout or on the G</w:t>
      </w:r>
      <w:r w:rsidR="009B14C2">
        <w:t>uild</w:t>
      </w:r>
      <w:r w:rsidR="00C41159">
        <w:t>’s website.</w:t>
      </w:r>
    </w:p>
    <w:p w:rsidR="00E77337" w:rsidRPr="009C5A18" w:rsidRDefault="00E77337" w:rsidP="007A6D01">
      <w:pPr>
        <w:pStyle w:val="BodyText"/>
        <w:ind w:left="0"/>
      </w:pPr>
    </w:p>
    <w:p w:rsidR="00F73EA5" w:rsidRPr="00DC2F57" w:rsidRDefault="00BE4E32">
      <w:pPr>
        <w:pStyle w:val="BodyText"/>
      </w:pPr>
      <w:r w:rsidRPr="00EC6D87">
        <w:rPr>
          <w:b/>
          <w:i/>
        </w:rPr>
        <w:t>Ways and Means</w:t>
      </w:r>
      <w:r w:rsidRPr="00EC6D87">
        <w:rPr>
          <w:b/>
        </w:rPr>
        <w:t>:</w:t>
      </w:r>
      <w:r w:rsidRPr="00DC2F57">
        <w:t xml:space="preserve"> </w:t>
      </w:r>
      <w:r w:rsidR="003106F4">
        <w:t xml:space="preserve"> </w:t>
      </w:r>
      <w:r w:rsidRPr="00DC2F57">
        <w:t xml:space="preserve">Will oversee the Guild’s monthly fundraisers by collecting items, accepting donations </w:t>
      </w:r>
      <w:r w:rsidR="009409CC">
        <w:t>for tickets</w:t>
      </w:r>
      <w:r w:rsidR="003E5E6C">
        <w:t>,</w:t>
      </w:r>
      <w:r w:rsidR="009409CC">
        <w:t xml:space="preserve"> and drawing winners in front of membership</w:t>
      </w:r>
      <w:r w:rsidR="00342EBD">
        <w:t xml:space="preserve"> in attendance</w:t>
      </w:r>
      <w:r w:rsidR="009409CC">
        <w:t>.</w:t>
      </w:r>
    </w:p>
    <w:p w:rsidR="00F73EA5" w:rsidRPr="00DC2F57" w:rsidRDefault="00F73EA5">
      <w:pPr>
        <w:pStyle w:val="BodyText"/>
        <w:ind w:left="0"/>
      </w:pPr>
    </w:p>
    <w:p w:rsidR="00EC6D87" w:rsidRPr="00DC2F57" w:rsidRDefault="00EC6D87" w:rsidP="00EC6D87">
      <w:pPr>
        <w:pStyle w:val="BodyText"/>
        <w:ind w:right="88"/>
      </w:pPr>
      <w:r w:rsidRPr="00EC6D87">
        <w:rPr>
          <w:b/>
          <w:i/>
        </w:rPr>
        <w:t>Webmaster:</w:t>
      </w:r>
      <w:r w:rsidR="003106F4">
        <w:rPr>
          <w:b/>
          <w:i/>
        </w:rPr>
        <w:t xml:space="preserve"> </w:t>
      </w:r>
      <w:r w:rsidRPr="00DC2F57">
        <w:rPr>
          <w:i/>
        </w:rPr>
        <w:t xml:space="preserve"> </w:t>
      </w:r>
      <w:r w:rsidRPr="00DC2F57">
        <w:t>Will maintain the</w:t>
      </w:r>
      <w:r w:rsidR="009409CC">
        <w:t xml:space="preserve"> Guild’s </w:t>
      </w:r>
      <w:r w:rsidRPr="00DC2F57">
        <w:t>website.</w:t>
      </w:r>
      <w:r w:rsidR="003106F4">
        <w:t xml:space="preserve"> </w:t>
      </w:r>
      <w:r w:rsidR="00CD28E8">
        <w:t>Will update information from respective committee chairs.</w:t>
      </w:r>
      <w:r w:rsidRPr="00DC2F57">
        <w:t xml:space="preserve"> Will ensure that the domain and account registration are current.</w:t>
      </w:r>
      <w:r w:rsidR="003106F4">
        <w:t xml:space="preserve"> </w:t>
      </w:r>
      <w:r w:rsidRPr="00DC2F57">
        <w:t xml:space="preserve"> Will coordinate with all electronic group administrators.</w:t>
      </w:r>
    </w:p>
    <w:p w:rsidR="007A6D01" w:rsidRPr="009C5A18" w:rsidRDefault="007A6D01" w:rsidP="00466FD3">
      <w:pPr>
        <w:pStyle w:val="BodyText"/>
        <w:ind w:left="0" w:right="123"/>
      </w:pPr>
    </w:p>
    <w:p w:rsidR="00EC6D87" w:rsidRDefault="00EC6D87" w:rsidP="00EC6D87">
      <w:pPr>
        <w:pStyle w:val="BodyText"/>
        <w:ind w:right="123"/>
      </w:pPr>
      <w:r w:rsidRPr="00EC6D87">
        <w:rPr>
          <w:b/>
          <w:i/>
        </w:rPr>
        <w:t>Workshops</w:t>
      </w:r>
      <w:r w:rsidRPr="00EC6D87">
        <w:rPr>
          <w:b/>
        </w:rPr>
        <w:t>:</w:t>
      </w:r>
      <w:r w:rsidR="003106F4">
        <w:rPr>
          <w:b/>
        </w:rPr>
        <w:t xml:space="preserve"> </w:t>
      </w:r>
      <w:r w:rsidRPr="00DC2F57">
        <w:t xml:space="preserve"> Will arrange for workshop facilities, collect fees, and supp</w:t>
      </w:r>
      <w:r w:rsidR="000D4F2C">
        <w:t xml:space="preserve">ly information for workshops to </w:t>
      </w:r>
      <w:r w:rsidRPr="00DC2F57">
        <w:t>members.</w:t>
      </w:r>
      <w:r w:rsidR="003106F4">
        <w:t xml:space="preserve"> </w:t>
      </w:r>
      <w:r w:rsidRPr="00DC2F57">
        <w:t xml:space="preserve"> </w:t>
      </w:r>
      <w:r w:rsidR="00350CB9">
        <w:t xml:space="preserve">Will coordinate acquisition and distribution of materials for workshops, if applicable.  </w:t>
      </w:r>
      <w:r w:rsidRPr="00DC2F57">
        <w:t>Will be responsible for arran</w:t>
      </w:r>
      <w:r w:rsidR="009409CC">
        <w:t>ging travel, meals</w:t>
      </w:r>
      <w:r w:rsidR="003E5E6C">
        <w:t>,</w:t>
      </w:r>
      <w:r w:rsidR="009409CC">
        <w:t xml:space="preserve"> and lodging </w:t>
      </w:r>
      <w:r w:rsidRPr="00DC2F57">
        <w:t xml:space="preserve">for teacher, when applicable. </w:t>
      </w:r>
      <w:r w:rsidR="003106F4">
        <w:t xml:space="preserve"> </w:t>
      </w:r>
      <w:r w:rsidRPr="00DC2F57">
        <w:t>Will report to the Second Vice-President – Programs.</w:t>
      </w:r>
    </w:p>
    <w:p w:rsidR="0094314C" w:rsidRPr="00DC2F57" w:rsidRDefault="0094314C" w:rsidP="00EC6D87">
      <w:pPr>
        <w:pStyle w:val="BodyText"/>
        <w:ind w:right="123"/>
      </w:pPr>
    </w:p>
    <w:p w:rsidR="00F73EA5" w:rsidRPr="0094314C" w:rsidRDefault="0094314C">
      <w:pPr>
        <w:pStyle w:val="BodyText"/>
        <w:ind w:left="0"/>
        <w:rPr>
          <w:b/>
          <w:u w:val="single"/>
        </w:rPr>
      </w:pPr>
      <w:r>
        <w:t xml:space="preserve">   </w:t>
      </w:r>
      <w:r w:rsidR="00AE3FA6">
        <w:rPr>
          <w:b/>
          <w:u w:val="single"/>
        </w:rPr>
        <w:t>Section 3</w:t>
      </w:r>
      <w:r w:rsidRPr="0094314C">
        <w:rPr>
          <w:b/>
          <w:u w:val="single"/>
        </w:rPr>
        <w:t>. Quilt Show</w:t>
      </w:r>
    </w:p>
    <w:p w:rsidR="00B35CFA" w:rsidRDefault="00871D1D">
      <w:pPr>
        <w:pStyle w:val="BodyText"/>
        <w:ind w:right="152"/>
      </w:pPr>
      <w:r>
        <w:t>Members of the Guild</w:t>
      </w:r>
      <w:r w:rsidR="00BE4E32" w:rsidRPr="0094314C">
        <w:t xml:space="preserve"> </w:t>
      </w:r>
      <w:r w:rsidR="0094314C">
        <w:t>w</w:t>
      </w:r>
      <w:r w:rsidR="008777E1" w:rsidRPr="0094314C">
        <w:t>ill</w:t>
      </w:r>
      <w:r w:rsidR="008777E1" w:rsidRPr="00DC2F57">
        <w:t xml:space="preserve"> be in charge of c</w:t>
      </w:r>
      <w:r w:rsidR="00977A37">
        <w:t>oordinating all aspects of the Quilt S</w:t>
      </w:r>
      <w:r w:rsidR="008777E1" w:rsidRPr="00DC2F57">
        <w:t>how.</w:t>
      </w:r>
      <w:r w:rsidR="002F426B">
        <w:t xml:space="preserve">  </w:t>
      </w:r>
      <w:r>
        <w:t xml:space="preserve">The Chair will determine venue, </w:t>
      </w:r>
      <w:r w:rsidR="00350CB9">
        <w:t xml:space="preserve">heads of committees, dates, </w:t>
      </w:r>
      <w:r>
        <w:t>location</w:t>
      </w:r>
      <w:r w:rsidR="00350CB9">
        <w:t>, and theme</w:t>
      </w:r>
      <w:r>
        <w:t xml:space="preserve">.  Subcommittees for the Show may include positions as </w:t>
      </w:r>
    </w:p>
    <w:p w:rsidR="00B35CFA" w:rsidRDefault="00B35CFA">
      <w:pPr>
        <w:pStyle w:val="BodyText"/>
        <w:ind w:right="152"/>
      </w:pPr>
    </w:p>
    <w:p w:rsidR="00F73EA5" w:rsidRDefault="00871D1D">
      <w:pPr>
        <w:pStyle w:val="BodyText"/>
        <w:ind w:right="152"/>
      </w:pPr>
      <w:r>
        <w:t>follows:</w:t>
      </w:r>
    </w:p>
    <w:p w:rsidR="0032309D" w:rsidRPr="00CD28E8" w:rsidRDefault="009409CC" w:rsidP="00500B90">
      <w:pPr>
        <w:pStyle w:val="BodyText"/>
        <w:numPr>
          <w:ilvl w:val="0"/>
          <w:numId w:val="10"/>
        </w:numPr>
        <w:ind w:right="226"/>
      </w:pPr>
      <w:r w:rsidRPr="00A0326A">
        <w:rPr>
          <w:i/>
        </w:rPr>
        <w:t>Entry T</w:t>
      </w:r>
      <w:r w:rsidR="0032309D" w:rsidRPr="00A0326A">
        <w:rPr>
          <w:i/>
        </w:rPr>
        <w:t>ables</w:t>
      </w:r>
      <w:r w:rsidR="0032309D" w:rsidRPr="00CD28E8">
        <w:t xml:space="preserve"> – coordinates displays, oversees the operation in case of questions, works to help with catalog, other special handouts, provides for collection and cleanup of area. Returns money to the </w:t>
      </w:r>
      <w:r w:rsidR="00977A37" w:rsidRPr="00CD28E8">
        <w:t>T</w:t>
      </w:r>
      <w:r w:rsidR="0032309D" w:rsidRPr="00CD28E8">
        <w:t>reasurer</w:t>
      </w:r>
      <w:r w:rsidR="00977A37" w:rsidRPr="00CD28E8">
        <w:t>.</w:t>
      </w:r>
    </w:p>
    <w:p w:rsidR="0032309D" w:rsidRPr="00CD28E8" w:rsidRDefault="0032309D" w:rsidP="00350876">
      <w:pPr>
        <w:pStyle w:val="BodyText"/>
      </w:pPr>
    </w:p>
    <w:p w:rsidR="00AE3FA6" w:rsidRDefault="0032309D" w:rsidP="00871D1D">
      <w:pPr>
        <w:pStyle w:val="BodyText"/>
        <w:numPr>
          <w:ilvl w:val="0"/>
          <w:numId w:val="5"/>
        </w:numPr>
        <w:ind w:right="226"/>
      </w:pPr>
      <w:r w:rsidRPr="00A0326A">
        <w:rPr>
          <w:i/>
        </w:rPr>
        <w:t>Exhibit Displays</w:t>
      </w:r>
      <w:r w:rsidRPr="00CD28E8">
        <w:t xml:space="preserve"> – coordinates layout of exhibits, catalog</w:t>
      </w:r>
      <w:r w:rsidR="00977A37" w:rsidRPr="00CD28E8">
        <w:t xml:space="preserve"> and signage</w:t>
      </w:r>
      <w:r w:rsidRPr="00CD28E8">
        <w:t xml:space="preserve"> i</w:t>
      </w:r>
      <w:r w:rsidR="00871D1D">
        <w:t>nformation, drop</w:t>
      </w:r>
      <w:r w:rsidR="000D4F2C">
        <w:t xml:space="preserve"> </w:t>
      </w:r>
      <w:r w:rsidR="003E29AC" w:rsidRPr="00CD28E8">
        <w:t>off</w:t>
      </w:r>
      <w:r w:rsidR="000D4F2C">
        <w:t xml:space="preserve"> of entries</w:t>
      </w:r>
      <w:r w:rsidR="003E29AC" w:rsidRPr="00CD28E8">
        <w:t xml:space="preserve"> at </w:t>
      </w:r>
    </w:p>
    <w:p w:rsidR="0032309D" w:rsidRPr="00CD28E8" w:rsidRDefault="003E29AC" w:rsidP="0095744E">
      <w:pPr>
        <w:pStyle w:val="BodyText"/>
        <w:ind w:right="226" w:firstLine="720"/>
      </w:pPr>
      <w:r w:rsidRPr="00CD28E8">
        <w:t xml:space="preserve">meeting </w:t>
      </w:r>
      <w:r w:rsidR="00871D1D">
        <w:t>before S</w:t>
      </w:r>
      <w:r w:rsidR="0032309D" w:rsidRPr="00CD28E8">
        <w:t xml:space="preserve">how, </w:t>
      </w:r>
      <w:r w:rsidR="003E5E6C" w:rsidRPr="00CD28E8">
        <w:t xml:space="preserve">and </w:t>
      </w:r>
      <w:r w:rsidR="00871D1D">
        <w:t>pickup after S</w:t>
      </w:r>
      <w:r w:rsidR="0032309D" w:rsidRPr="00CD28E8">
        <w:t>how.</w:t>
      </w:r>
      <w:r w:rsidR="00DB3246">
        <w:t xml:space="preserve">  Other positions to be established as</w:t>
      </w:r>
      <w:r w:rsidR="00871D1D">
        <w:t xml:space="preserve"> </w:t>
      </w:r>
      <w:r w:rsidR="00DB3246">
        <w:t>needed.</w:t>
      </w:r>
    </w:p>
    <w:p w:rsidR="0032309D" w:rsidRPr="00CD28E8" w:rsidRDefault="0032309D" w:rsidP="0032309D">
      <w:pPr>
        <w:pStyle w:val="BodyText"/>
        <w:ind w:left="0" w:right="226"/>
      </w:pPr>
    </w:p>
    <w:p w:rsidR="00C30454" w:rsidRDefault="0032309D" w:rsidP="00E77337">
      <w:pPr>
        <w:pStyle w:val="BodyText"/>
        <w:numPr>
          <w:ilvl w:val="0"/>
          <w:numId w:val="5"/>
        </w:numPr>
        <w:ind w:right="226"/>
      </w:pPr>
      <w:r w:rsidRPr="00A0326A">
        <w:rPr>
          <w:i/>
        </w:rPr>
        <w:t>Hospitality</w:t>
      </w:r>
      <w:r w:rsidRPr="00CD28E8">
        <w:t xml:space="preserve"> – provides drinks/snacks or other items as decided by the </w:t>
      </w:r>
      <w:r w:rsidR="00D77206" w:rsidRPr="00CD28E8">
        <w:t>S</w:t>
      </w:r>
      <w:r w:rsidRPr="00CD28E8">
        <w:t>h</w:t>
      </w:r>
      <w:r w:rsidR="003E29AC" w:rsidRPr="00CD28E8">
        <w:t>ow committee for the volunteers</w:t>
      </w:r>
      <w:r w:rsidR="003E5E6C" w:rsidRPr="00CD28E8">
        <w:t xml:space="preserve"> </w:t>
      </w:r>
      <w:r w:rsidRPr="00CD28E8">
        <w:t xml:space="preserve">and vendors.  </w:t>
      </w:r>
    </w:p>
    <w:p w:rsidR="00C30454" w:rsidRDefault="00C30454" w:rsidP="00C30454">
      <w:pPr>
        <w:pStyle w:val="BodyText"/>
        <w:ind w:left="836" w:right="226"/>
      </w:pPr>
    </w:p>
    <w:p w:rsidR="00DE614E" w:rsidRDefault="008777E1" w:rsidP="001E17A9">
      <w:pPr>
        <w:pStyle w:val="BodyText"/>
        <w:numPr>
          <w:ilvl w:val="0"/>
          <w:numId w:val="4"/>
        </w:numPr>
        <w:ind w:right="226"/>
      </w:pPr>
      <w:r w:rsidRPr="00A0326A">
        <w:rPr>
          <w:i/>
        </w:rPr>
        <w:t>Publici</w:t>
      </w:r>
      <w:r w:rsidR="00871D1D" w:rsidRPr="00A0326A">
        <w:rPr>
          <w:i/>
        </w:rPr>
        <w:t>ty</w:t>
      </w:r>
      <w:r w:rsidR="00871D1D">
        <w:t xml:space="preserve"> – handles publicity for the S</w:t>
      </w:r>
      <w:r w:rsidRPr="00CD28E8">
        <w:t>how including calendar information on the SCCQG website, local news media, quilting magazines, b</w:t>
      </w:r>
      <w:r w:rsidR="00977A37" w:rsidRPr="00CD28E8">
        <w:t>ookmarks or flyers to SCCQG, and local quilt stores and guilds.</w:t>
      </w:r>
    </w:p>
    <w:p w:rsidR="00F40F0A" w:rsidRPr="009C5A18" w:rsidRDefault="00F40F0A" w:rsidP="00C30454">
      <w:pPr>
        <w:rPr>
          <w:sz w:val="23"/>
          <w:szCs w:val="23"/>
        </w:rPr>
      </w:pPr>
    </w:p>
    <w:p w:rsidR="008F4899" w:rsidRPr="00CD28E8" w:rsidRDefault="008F4899" w:rsidP="008F4899">
      <w:pPr>
        <w:pStyle w:val="BodyText"/>
        <w:numPr>
          <w:ilvl w:val="0"/>
          <w:numId w:val="4"/>
        </w:numPr>
        <w:ind w:right="226"/>
      </w:pPr>
      <w:r w:rsidRPr="00A0326A">
        <w:rPr>
          <w:i/>
        </w:rPr>
        <w:t>Special Events</w:t>
      </w:r>
      <w:r w:rsidRPr="00CD28E8">
        <w:t xml:space="preserve"> – </w:t>
      </w:r>
      <w:r>
        <w:t>such as boutique or door prizes, as determined by the Chair. C</w:t>
      </w:r>
      <w:r w:rsidRPr="00CD28E8">
        <w:t xml:space="preserve">oordinates collection </w:t>
      </w:r>
      <w:r w:rsidR="00871D1D">
        <w:t>of items, sales, setup and take</w:t>
      </w:r>
      <w:r w:rsidRPr="00CD28E8">
        <w:t>down at</w:t>
      </w:r>
      <w:r w:rsidR="00871D1D">
        <w:t xml:space="preserve"> the S</w:t>
      </w:r>
      <w:r w:rsidRPr="00CD28E8">
        <w:t>how.  Returns money to the Treasurer.</w:t>
      </w:r>
    </w:p>
    <w:p w:rsidR="00EC6D87" w:rsidRPr="00CD28E8" w:rsidRDefault="00EC6D87" w:rsidP="008F4899">
      <w:pPr>
        <w:pStyle w:val="BodyText"/>
        <w:ind w:left="0" w:right="226"/>
      </w:pPr>
    </w:p>
    <w:p w:rsidR="00156C83" w:rsidRPr="00CD28E8" w:rsidRDefault="00156C83" w:rsidP="0032309D">
      <w:pPr>
        <w:pStyle w:val="BodyText"/>
        <w:numPr>
          <w:ilvl w:val="0"/>
          <w:numId w:val="5"/>
        </w:numPr>
        <w:ind w:right="226"/>
      </w:pPr>
      <w:r w:rsidRPr="00A0326A">
        <w:rPr>
          <w:i/>
        </w:rPr>
        <w:t>Staffing</w:t>
      </w:r>
      <w:r w:rsidRPr="00CD28E8">
        <w:t xml:space="preserve"> – solicits </w:t>
      </w:r>
      <w:r w:rsidR="000D4F2C">
        <w:t>G</w:t>
      </w:r>
      <w:r w:rsidRPr="00CD28E8">
        <w:t xml:space="preserve">uild members for specific positions </w:t>
      </w:r>
      <w:r w:rsidR="003E5E6C" w:rsidRPr="00CD28E8">
        <w:t xml:space="preserve">on the </w:t>
      </w:r>
      <w:r w:rsidRPr="00CD28E8">
        <w:t xml:space="preserve">day of </w:t>
      </w:r>
      <w:r w:rsidR="003E5E6C" w:rsidRPr="00CD28E8">
        <w:t xml:space="preserve">the </w:t>
      </w:r>
      <w:r w:rsidR="00DB3246">
        <w:t>S</w:t>
      </w:r>
      <w:r w:rsidRPr="00CD28E8">
        <w:t xml:space="preserve">how such as setup, hanging quilts, white gloves, entry tables, vendor support, opportunity ticket sales, </w:t>
      </w:r>
      <w:r w:rsidR="00977A37" w:rsidRPr="00CD28E8">
        <w:t xml:space="preserve">judging, door prizes, raffles, silent auction, </w:t>
      </w:r>
      <w:r w:rsidR="00871D1D">
        <w:t>hospitality, boutique, tear</w:t>
      </w:r>
      <w:r w:rsidR="000D4F2C">
        <w:t xml:space="preserve"> </w:t>
      </w:r>
      <w:r w:rsidRPr="00CD28E8">
        <w:t>down</w:t>
      </w:r>
      <w:r w:rsidR="0094314C" w:rsidRPr="00CD28E8">
        <w:t>,</w:t>
      </w:r>
      <w:r w:rsidRPr="00CD28E8">
        <w:t xml:space="preserve"> or other such support</w:t>
      </w:r>
      <w:r w:rsidR="00DB3246">
        <w:t xml:space="preserve"> as determined by the S</w:t>
      </w:r>
      <w:r w:rsidR="00977A37" w:rsidRPr="00CD28E8">
        <w:t>how committee</w:t>
      </w:r>
      <w:r w:rsidRPr="00CD28E8">
        <w:t>. Provides name tags</w:t>
      </w:r>
      <w:r w:rsidR="00977A37" w:rsidRPr="00CD28E8">
        <w:t>.</w:t>
      </w:r>
    </w:p>
    <w:p w:rsidR="00D43D02" w:rsidRPr="00CD28E8" w:rsidRDefault="00D43D02" w:rsidP="00871D1D">
      <w:pPr>
        <w:pStyle w:val="BodyText"/>
        <w:ind w:left="0" w:right="226"/>
      </w:pPr>
    </w:p>
    <w:p w:rsidR="009A6E58" w:rsidRDefault="009A6E58" w:rsidP="003E29AC">
      <w:pPr>
        <w:pStyle w:val="BodyText"/>
        <w:numPr>
          <w:ilvl w:val="0"/>
          <w:numId w:val="5"/>
        </w:numPr>
        <w:ind w:right="226"/>
      </w:pPr>
      <w:r w:rsidRPr="00A0326A">
        <w:rPr>
          <w:i/>
        </w:rPr>
        <w:t>Treasurer</w:t>
      </w:r>
      <w:r w:rsidRPr="00CD28E8">
        <w:t xml:space="preserve"> – is </w:t>
      </w:r>
      <w:r w:rsidR="0094314C" w:rsidRPr="00CD28E8">
        <w:t xml:space="preserve">the </w:t>
      </w:r>
      <w:r w:rsidR="003106F4" w:rsidRPr="00CD28E8">
        <w:t xml:space="preserve">responsibility of the elected </w:t>
      </w:r>
      <w:r w:rsidR="003E5E6C" w:rsidRPr="00CD28E8">
        <w:t>T</w:t>
      </w:r>
      <w:r w:rsidR="003106F4" w:rsidRPr="00CD28E8">
        <w:t xml:space="preserve">reasurer.  </w:t>
      </w:r>
      <w:r w:rsidRPr="00CD28E8">
        <w:t>Will provide s</w:t>
      </w:r>
      <w:r w:rsidR="00871D1D">
        <w:t>eed money as determined by the S</w:t>
      </w:r>
      <w:r w:rsidRPr="00CD28E8">
        <w:t xml:space="preserve">how </w:t>
      </w:r>
      <w:r w:rsidR="0094314C" w:rsidRPr="00CD28E8">
        <w:t>committee with approval of the Executive B</w:t>
      </w:r>
      <w:r w:rsidRPr="00CD28E8">
        <w:t>oard for opportunity quilt sales, entry ticket sales, bo</w:t>
      </w:r>
      <w:r w:rsidR="00DC2F57" w:rsidRPr="00CD28E8">
        <w:t>utique</w:t>
      </w:r>
      <w:r w:rsidR="0094314C" w:rsidRPr="00CD28E8">
        <w:t>,</w:t>
      </w:r>
      <w:r w:rsidR="00DC2F57" w:rsidRPr="00CD28E8">
        <w:t xml:space="preserve"> or other special event. </w:t>
      </w:r>
      <w:r w:rsidR="003106F4" w:rsidRPr="00CD28E8">
        <w:t xml:space="preserve"> </w:t>
      </w:r>
      <w:r w:rsidRPr="00CD28E8">
        <w:t>Treasurer will be responsible for verifying totals accepted from the sales areas and reporting results</w:t>
      </w:r>
      <w:r w:rsidR="0094314C" w:rsidRPr="00CD28E8">
        <w:t xml:space="preserve"> to the Show committee and the Executive B</w:t>
      </w:r>
      <w:r w:rsidRPr="00CD28E8">
        <w:t>oard.</w:t>
      </w:r>
    </w:p>
    <w:p w:rsidR="00871D1D" w:rsidRPr="009C5A18" w:rsidRDefault="00871D1D" w:rsidP="00871D1D">
      <w:pPr>
        <w:pStyle w:val="ListParagraph"/>
        <w:rPr>
          <w:sz w:val="23"/>
          <w:szCs w:val="23"/>
        </w:rPr>
      </w:pPr>
    </w:p>
    <w:p w:rsidR="00871D1D" w:rsidRPr="00CD28E8" w:rsidRDefault="00871D1D" w:rsidP="00E77337">
      <w:pPr>
        <w:pStyle w:val="BodyText"/>
        <w:numPr>
          <w:ilvl w:val="0"/>
          <w:numId w:val="4"/>
        </w:numPr>
        <w:ind w:right="226"/>
      </w:pPr>
      <w:r w:rsidRPr="00A0326A">
        <w:rPr>
          <w:i/>
        </w:rPr>
        <w:t>Vendors</w:t>
      </w:r>
      <w:r w:rsidRPr="00CD28E8">
        <w:t xml:space="preserve"> – handles rental and contractual agreements with vendo</w:t>
      </w:r>
      <w:r>
        <w:t>rs who will participate at the S</w:t>
      </w:r>
      <w:r w:rsidRPr="00CD28E8">
        <w:t xml:space="preserve">how.  </w:t>
      </w:r>
      <w:r>
        <w:t xml:space="preserve">Coordinates with the </w:t>
      </w:r>
      <w:r w:rsidR="005B1190">
        <w:t xml:space="preserve">Exhibit Displays committee </w:t>
      </w:r>
      <w:r>
        <w:t>to e</w:t>
      </w:r>
      <w:r w:rsidRPr="00CD28E8">
        <w:t>nsure spaces are available. Handles vendor support the</w:t>
      </w:r>
      <w:r>
        <w:t xml:space="preserve"> day of S</w:t>
      </w:r>
      <w:r w:rsidRPr="00CD28E8">
        <w:t xml:space="preserve">how (staffing available from volunteers). </w:t>
      </w:r>
    </w:p>
    <w:p w:rsidR="00F73EA5" w:rsidRPr="009C5A18" w:rsidRDefault="00F73EA5">
      <w:pPr>
        <w:pStyle w:val="BodyText"/>
        <w:spacing w:before="9"/>
        <w:ind w:left="0"/>
      </w:pPr>
    </w:p>
    <w:p w:rsidR="00F73EA5" w:rsidRPr="00D654C1" w:rsidRDefault="00BE4E32">
      <w:pPr>
        <w:pStyle w:val="BodyText"/>
        <w:spacing w:before="1"/>
        <w:ind w:right="146"/>
        <w:rPr>
          <w:b/>
        </w:rPr>
      </w:pPr>
      <w:r w:rsidRPr="00D654C1">
        <w:rPr>
          <w:b/>
          <w:u w:val="single"/>
        </w:rPr>
        <w:t xml:space="preserve">Section </w:t>
      </w:r>
      <w:r w:rsidR="00AE3FA6">
        <w:rPr>
          <w:b/>
          <w:u w:val="single"/>
        </w:rPr>
        <w:t>4</w:t>
      </w:r>
      <w:r w:rsidRPr="00D654C1">
        <w:rPr>
          <w:b/>
        </w:rPr>
        <w:t>.</w:t>
      </w:r>
    </w:p>
    <w:p w:rsidR="007A6D01" w:rsidRPr="00466FD3" w:rsidRDefault="00BE4E32" w:rsidP="00466FD3">
      <w:pPr>
        <w:pStyle w:val="BodyText"/>
        <w:ind w:right="84"/>
      </w:pPr>
      <w:r w:rsidRPr="00DC2F57">
        <w:t>Other committees may be appointed for stated periods of time to complete purposes or projects.</w:t>
      </w:r>
      <w:r w:rsidR="00B75877" w:rsidRPr="00DC2F57">
        <w:t xml:space="preserve"> This would include special events such </w:t>
      </w:r>
      <w:r w:rsidR="003106F4">
        <w:t xml:space="preserve">as the Cowboy Poetry Festival </w:t>
      </w:r>
      <w:r w:rsidR="00B75877" w:rsidRPr="00DC2F57">
        <w:t xml:space="preserve">or other venues where the </w:t>
      </w:r>
      <w:r w:rsidR="0094314C">
        <w:t>G</w:t>
      </w:r>
      <w:r w:rsidR="00B75877" w:rsidRPr="00DC2F57">
        <w:t>uild is participating.</w:t>
      </w:r>
    </w:p>
    <w:p w:rsidR="00C30454" w:rsidRPr="009C5A18" w:rsidRDefault="00C30454" w:rsidP="00E77337">
      <w:pPr>
        <w:pStyle w:val="BodyText"/>
        <w:ind w:left="0" w:right="146"/>
      </w:pPr>
    </w:p>
    <w:p w:rsidR="00F73EA5" w:rsidRPr="00D654C1" w:rsidRDefault="00BE4E32">
      <w:pPr>
        <w:pStyle w:val="BodyText"/>
        <w:ind w:right="146"/>
        <w:rPr>
          <w:b/>
        </w:rPr>
      </w:pPr>
      <w:r w:rsidRPr="00D654C1">
        <w:rPr>
          <w:b/>
          <w:u w:val="single"/>
        </w:rPr>
        <w:t xml:space="preserve">Section </w:t>
      </w:r>
      <w:r w:rsidR="00E22B8E">
        <w:rPr>
          <w:b/>
          <w:u w:val="single"/>
        </w:rPr>
        <w:t>5</w:t>
      </w:r>
      <w:r w:rsidRPr="00D654C1">
        <w:rPr>
          <w:b/>
          <w:u w:val="single"/>
        </w:rPr>
        <w:t>.</w:t>
      </w:r>
    </w:p>
    <w:p w:rsidR="00F40F0A" w:rsidRPr="00C30454" w:rsidRDefault="00BE4E32" w:rsidP="007A6D01">
      <w:pPr>
        <w:pStyle w:val="BodyText"/>
        <w:ind w:right="192"/>
      </w:pPr>
      <w:r w:rsidRPr="00DC2F57">
        <w:t xml:space="preserve">Committee </w:t>
      </w:r>
      <w:r w:rsidR="00E22B8E">
        <w:t>c</w:t>
      </w:r>
      <w:r w:rsidRPr="00DC2F57">
        <w:t>hairperson</w:t>
      </w:r>
      <w:r w:rsidRPr="00DC2F57">
        <w:rPr>
          <w:i/>
        </w:rPr>
        <w:t xml:space="preserve">s </w:t>
      </w:r>
      <w:r w:rsidR="00B75877" w:rsidRPr="00DC2F57">
        <w:t xml:space="preserve">may </w:t>
      </w:r>
      <w:r w:rsidRPr="00DC2F57">
        <w:t xml:space="preserve">make announcements at </w:t>
      </w:r>
      <w:r w:rsidR="00B75877" w:rsidRPr="00DC2F57">
        <w:t>g</w:t>
      </w:r>
      <w:r w:rsidRPr="00DC2F57">
        <w:t xml:space="preserve">eneral meetings and </w:t>
      </w:r>
      <w:r w:rsidR="00B75877" w:rsidRPr="00DC2F57">
        <w:t xml:space="preserve">will </w:t>
      </w:r>
      <w:r w:rsidR="007A6D01">
        <w:t>publish articles</w:t>
      </w:r>
      <w:r w:rsidR="003E29AC">
        <w:t xml:space="preserve"> </w:t>
      </w:r>
      <w:r w:rsidR="006320F2">
        <w:t>in the N</w:t>
      </w:r>
      <w:r w:rsidRPr="00DC2F57">
        <w:t>ewslette</w:t>
      </w:r>
      <w:r w:rsidR="001B09DA">
        <w:t>r</w:t>
      </w:r>
      <w:r w:rsidR="00DB3246">
        <w:t xml:space="preserve"> or othe</w:t>
      </w:r>
      <w:r w:rsidRPr="00DC2F57">
        <w:t>r</w:t>
      </w:r>
      <w:r w:rsidR="00DB3246">
        <w:t xml:space="preserve"> media</w:t>
      </w:r>
      <w:r w:rsidR="00B75877" w:rsidRPr="00DC2F57">
        <w:t xml:space="preserve"> as is appropriate</w:t>
      </w:r>
      <w:r w:rsidRPr="00DC2F57">
        <w:t>.</w:t>
      </w:r>
    </w:p>
    <w:p w:rsidR="00F40F0A" w:rsidRPr="009C5A18" w:rsidRDefault="00F40F0A">
      <w:pPr>
        <w:pStyle w:val="BodyText"/>
        <w:ind w:right="146"/>
      </w:pPr>
    </w:p>
    <w:p w:rsidR="00F73EA5" w:rsidRPr="00D654C1" w:rsidRDefault="00BE4E32">
      <w:pPr>
        <w:pStyle w:val="BodyText"/>
        <w:ind w:right="146"/>
        <w:rPr>
          <w:b/>
        </w:rPr>
      </w:pPr>
      <w:r w:rsidRPr="00D654C1">
        <w:rPr>
          <w:b/>
          <w:u w:val="single"/>
        </w:rPr>
        <w:t xml:space="preserve">Section </w:t>
      </w:r>
      <w:r w:rsidR="00E22B8E">
        <w:rPr>
          <w:b/>
          <w:u w:val="single"/>
        </w:rPr>
        <w:t>6</w:t>
      </w:r>
      <w:r w:rsidRPr="00D654C1">
        <w:rPr>
          <w:b/>
          <w:u w:val="single"/>
        </w:rPr>
        <w:t>.</w:t>
      </w:r>
    </w:p>
    <w:p w:rsidR="00F73EA5" w:rsidRDefault="00BE4E32">
      <w:pPr>
        <w:pStyle w:val="BodyText"/>
        <w:ind w:right="177"/>
      </w:pPr>
      <w:r w:rsidRPr="00DC2F57">
        <w:t xml:space="preserve">All </w:t>
      </w:r>
      <w:r w:rsidR="003E5E6C">
        <w:t>c</w:t>
      </w:r>
      <w:r w:rsidRPr="00DC2F57">
        <w:t xml:space="preserve">ommittee </w:t>
      </w:r>
      <w:r w:rsidR="00E22B8E">
        <w:t>c</w:t>
      </w:r>
      <w:r w:rsidRPr="00DC2F57">
        <w:t>hairpersons are required to keep their procedure manuals current and updated and to make this informatio</w:t>
      </w:r>
      <w:r w:rsidR="00E22B8E">
        <w:t xml:space="preserve">n available to their successors at the end of the </w:t>
      </w:r>
      <w:r w:rsidR="000449C8">
        <w:t xml:space="preserve">December </w:t>
      </w:r>
      <w:r w:rsidR="00E22B8E">
        <w:t>holiday party.</w:t>
      </w:r>
    </w:p>
    <w:p w:rsidR="0095744E" w:rsidRPr="009C5A18" w:rsidRDefault="0095744E" w:rsidP="00500B90">
      <w:pPr>
        <w:pStyle w:val="BodyText"/>
        <w:ind w:left="0" w:right="177"/>
      </w:pPr>
    </w:p>
    <w:p w:rsidR="00B35CFA" w:rsidRDefault="00B35CFA">
      <w:pPr>
        <w:pStyle w:val="BodyText"/>
        <w:ind w:right="177"/>
        <w:rPr>
          <w:b/>
          <w:u w:val="single"/>
        </w:rPr>
      </w:pPr>
    </w:p>
    <w:p w:rsidR="00B35CFA" w:rsidRDefault="00B35CFA">
      <w:pPr>
        <w:pStyle w:val="BodyText"/>
        <w:ind w:right="177"/>
        <w:rPr>
          <w:b/>
          <w:u w:val="single"/>
        </w:rPr>
      </w:pPr>
    </w:p>
    <w:p w:rsidR="00E22B8E" w:rsidRPr="00E22B8E" w:rsidRDefault="00E22B8E">
      <w:pPr>
        <w:pStyle w:val="BodyText"/>
        <w:ind w:right="177"/>
        <w:rPr>
          <w:b/>
          <w:u w:val="single"/>
        </w:rPr>
      </w:pPr>
      <w:r w:rsidRPr="00E22B8E">
        <w:rPr>
          <w:b/>
          <w:u w:val="single"/>
        </w:rPr>
        <w:t>Section 7.</w:t>
      </w:r>
    </w:p>
    <w:p w:rsidR="00500B90" w:rsidRDefault="00717B74" w:rsidP="00B35CFA">
      <w:pPr>
        <w:pStyle w:val="BodyText"/>
        <w:ind w:right="177"/>
      </w:pPr>
      <w:r>
        <w:t xml:space="preserve">The Executive Board and committees will generate business documents from normal activities.  </w:t>
      </w:r>
      <w:r w:rsidR="00E22B8E">
        <w:t>All historical records not in use by the Executive Board</w:t>
      </w:r>
      <w:r>
        <w:t xml:space="preserve"> or current activities guided by the various committees</w:t>
      </w:r>
      <w:r w:rsidR="00E22B8E">
        <w:t xml:space="preserve"> will be stored in labeled boxes in the Guild’s storage units and/or on electronic media.</w:t>
      </w:r>
      <w:r>
        <w:t xml:space="preserve"> </w:t>
      </w:r>
      <w:r w:rsidR="00E22B8E">
        <w:t xml:space="preserve"> </w:t>
      </w:r>
      <w:r w:rsidR="001B09DA">
        <w:t xml:space="preserve">Historical </w:t>
      </w:r>
      <w:r w:rsidR="00E22B8E">
        <w:t>records include the following:</w:t>
      </w:r>
    </w:p>
    <w:p w:rsidR="00DE614E" w:rsidRDefault="001B09DA" w:rsidP="00271EEA">
      <w:pPr>
        <w:pStyle w:val="BodyText"/>
        <w:numPr>
          <w:ilvl w:val="0"/>
          <w:numId w:val="7"/>
        </w:numPr>
        <w:ind w:right="177"/>
      </w:pPr>
      <w:r>
        <w:t>Business records</w:t>
      </w:r>
    </w:p>
    <w:p w:rsidR="001B09DA" w:rsidRDefault="001B09DA" w:rsidP="001B09DA">
      <w:pPr>
        <w:pStyle w:val="BodyText"/>
        <w:numPr>
          <w:ilvl w:val="0"/>
          <w:numId w:val="7"/>
        </w:numPr>
        <w:ind w:right="177"/>
      </w:pPr>
      <w:r>
        <w:t>Newsletters</w:t>
      </w:r>
    </w:p>
    <w:p w:rsidR="001B09DA" w:rsidRDefault="001B09DA" w:rsidP="001B09DA">
      <w:pPr>
        <w:pStyle w:val="BodyText"/>
        <w:numPr>
          <w:ilvl w:val="0"/>
          <w:numId w:val="7"/>
        </w:numPr>
        <w:ind w:right="177"/>
      </w:pPr>
      <w:r>
        <w:t>Existing albums</w:t>
      </w:r>
    </w:p>
    <w:p w:rsidR="00466FD3" w:rsidRDefault="001B09DA" w:rsidP="00DE614E">
      <w:pPr>
        <w:pStyle w:val="BodyText"/>
        <w:numPr>
          <w:ilvl w:val="0"/>
          <w:numId w:val="7"/>
        </w:numPr>
        <w:ind w:right="177"/>
      </w:pPr>
      <w:r>
        <w:t>Quilt Show photos organized on DVDs</w:t>
      </w:r>
    </w:p>
    <w:p w:rsidR="001B09DA" w:rsidRDefault="001B09DA" w:rsidP="00466FD3">
      <w:pPr>
        <w:pStyle w:val="BodyText"/>
        <w:numPr>
          <w:ilvl w:val="0"/>
          <w:numId w:val="7"/>
        </w:numPr>
        <w:ind w:right="177"/>
      </w:pPr>
      <w:r>
        <w:t>Inventory of storage units (defining usage in the Guild and including business records and quilt frames)</w:t>
      </w:r>
    </w:p>
    <w:p w:rsidR="001B09DA" w:rsidRDefault="001B09DA" w:rsidP="001B09DA">
      <w:pPr>
        <w:pStyle w:val="BodyText"/>
        <w:ind w:right="177"/>
      </w:pPr>
      <w:r>
        <w:t>Current business records include the following:</w:t>
      </w:r>
    </w:p>
    <w:p w:rsidR="001B09DA" w:rsidRDefault="001B09DA" w:rsidP="001B09DA">
      <w:pPr>
        <w:pStyle w:val="BodyText"/>
        <w:numPr>
          <w:ilvl w:val="0"/>
          <w:numId w:val="6"/>
        </w:numPr>
        <w:ind w:right="177"/>
      </w:pPr>
      <w:r>
        <w:t>Procedure manuals</w:t>
      </w:r>
    </w:p>
    <w:p w:rsidR="001B09DA" w:rsidRDefault="001B09DA" w:rsidP="001B09DA">
      <w:pPr>
        <w:pStyle w:val="BodyText"/>
        <w:numPr>
          <w:ilvl w:val="0"/>
          <w:numId w:val="6"/>
        </w:numPr>
        <w:ind w:right="177"/>
      </w:pPr>
      <w:r>
        <w:t>Treasurer books and reports</w:t>
      </w:r>
    </w:p>
    <w:p w:rsidR="001B09DA" w:rsidRDefault="001B09DA" w:rsidP="001B09DA">
      <w:pPr>
        <w:pStyle w:val="BodyText"/>
        <w:numPr>
          <w:ilvl w:val="0"/>
          <w:numId w:val="6"/>
        </w:numPr>
        <w:ind w:right="177"/>
      </w:pPr>
      <w:r>
        <w:t>Secretary minutes from all meetings</w:t>
      </w:r>
    </w:p>
    <w:p w:rsidR="001B09DA" w:rsidRDefault="001B09DA" w:rsidP="001B09DA">
      <w:pPr>
        <w:pStyle w:val="BodyText"/>
        <w:numPr>
          <w:ilvl w:val="0"/>
          <w:numId w:val="6"/>
        </w:numPr>
        <w:ind w:right="177"/>
      </w:pPr>
      <w:r>
        <w:t>Correspondence</w:t>
      </w:r>
    </w:p>
    <w:p w:rsidR="001B09DA" w:rsidRDefault="001B09DA" w:rsidP="001B09DA">
      <w:pPr>
        <w:pStyle w:val="BodyText"/>
        <w:numPr>
          <w:ilvl w:val="0"/>
          <w:numId w:val="6"/>
        </w:numPr>
        <w:ind w:right="177"/>
      </w:pPr>
      <w:r>
        <w:t>Legal documents</w:t>
      </w:r>
    </w:p>
    <w:p w:rsidR="00F73EA5" w:rsidRPr="009C5A18" w:rsidRDefault="00F73EA5">
      <w:pPr>
        <w:pStyle w:val="BodyText"/>
        <w:ind w:left="0"/>
      </w:pPr>
    </w:p>
    <w:p w:rsidR="00F73EA5" w:rsidRPr="00DC2F57" w:rsidRDefault="00D654C1" w:rsidP="00381E4C">
      <w:pPr>
        <w:pStyle w:val="Heading1"/>
        <w:ind w:right="261"/>
        <w:jc w:val="center"/>
      </w:pPr>
      <w:r>
        <w:t xml:space="preserve">ARTICLE </w:t>
      </w:r>
      <w:r w:rsidR="00BE4E32" w:rsidRPr="00DC2F57">
        <w:t>X – Amendments</w:t>
      </w:r>
    </w:p>
    <w:p w:rsidR="00F73EA5" w:rsidRPr="00350876" w:rsidRDefault="00F73EA5">
      <w:pPr>
        <w:pStyle w:val="BodyText"/>
        <w:ind w:left="0"/>
      </w:pPr>
    </w:p>
    <w:p w:rsidR="00F73EA5" w:rsidRPr="00DC2F57" w:rsidRDefault="00BE4E32">
      <w:pPr>
        <w:pStyle w:val="BodyText"/>
        <w:ind w:right="261"/>
      </w:pPr>
      <w:r w:rsidRPr="00DC2F57">
        <w:t>The Bylaws may be amended at any regularly scheduled</w:t>
      </w:r>
      <w:r w:rsidR="00B35CFA">
        <w:t xml:space="preserve"> general</w:t>
      </w:r>
      <w:r w:rsidRPr="00DC2F57">
        <w:t xml:space="preserve"> meeting by 2/3 vote of the members present. </w:t>
      </w:r>
      <w:r w:rsidR="003106F4">
        <w:t xml:space="preserve"> </w:t>
      </w:r>
      <w:r w:rsidRPr="00DC2F57">
        <w:t>The membership will be notified of the proposed change 30 days prior to the date on which the vote is scheduled (see Appendix B).</w:t>
      </w:r>
    </w:p>
    <w:p w:rsidR="000F4E02" w:rsidRDefault="000F4E02" w:rsidP="00381E4C">
      <w:pPr>
        <w:pStyle w:val="Heading1"/>
        <w:ind w:right="261"/>
        <w:jc w:val="center"/>
        <w:rPr>
          <w:b w:val="0"/>
          <w:bCs w:val="0"/>
        </w:rPr>
      </w:pPr>
    </w:p>
    <w:p w:rsidR="00F73EA5" w:rsidRPr="00DC2F57" w:rsidRDefault="00BE4E32" w:rsidP="00381E4C">
      <w:pPr>
        <w:pStyle w:val="Heading1"/>
        <w:ind w:right="261"/>
        <w:jc w:val="center"/>
      </w:pPr>
      <w:r w:rsidRPr="00DC2F57">
        <w:t>ARTICLE X</w:t>
      </w:r>
      <w:r w:rsidR="00D654C1">
        <w:t>I</w:t>
      </w:r>
      <w:r w:rsidRPr="00DC2F57">
        <w:t xml:space="preserve"> – Parliamentary Procedure</w:t>
      </w:r>
    </w:p>
    <w:p w:rsidR="00F73EA5" w:rsidRPr="00350876" w:rsidRDefault="00F73EA5">
      <w:pPr>
        <w:pStyle w:val="BodyText"/>
        <w:ind w:left="0"/>
      </w:pPr>
    </w:p>
    <w:p w:rsidR="001B09DA" w:rsidRDefault="00BE4E32" w:rsidP="000F4E02">
      <w:pPr>
        <w:pStyle w:val="BodyText"/>
        <w:ind w:right="49"/>
      </w:pPr>
      <w:r w:rsidRPr="00DC2F57">
        <w:t xml:space="preserve">The parliamentary authority in all matters not covered by these Bylaws will be the “Robert’s Rules </w:t>
      </w:r>
      <w:r w:rsidR="00717B74">
        <w:t>o</w:t>
      </w:r>
      <w:r w:rsidRPr="00DC2F57">
        <w:t>f</w:t>
      </w:r>
      <w:r w:rsidR="00717B74">
        <w:t xml:space="preserve"> </w:t>
      </w:r>
      <w:r w:rsidRPr="00DC2F57">
        <w:t>Order, Newly Revised”.</w:t>
      </w:r>
      <w:r w:rsidR="00717B74">
        <w:t xml:space="preserve">  </w:t>
      </w:r>
    </w:p>
    <w:p w:rsidR="000F4E02" w:rsidRDefault="000F4E02" w:rsidP="000F4E02">
      <w:pPr>
        <w:pStyle w:val="BodyText"/>
        <w:ind w:right="49"/>
      </w:pPr>
    </w:p>
    <w:p w:rsidR="00F73EA5" w:rsidRPr="00DC2F57" w:rsidRDefault="00BE4E32" w:rsidP="00381E4C">
      <w:pPr>
        <w:pStyle w:val="Heading1"/>
        <w:ind w:right="261"/>
        <w:jc w:val="center"/>
      </w:pPr>
      <w:r w:rsidRPr="00DC2F57">
        <w:t>ARTICLE XI</w:t>
      </w:r>
      <w:r w:rsidR="00D654C1">
        <w:t>I</w:t>
      </w:r>
      <w:r w:rsidRPr="00DC2F57">
        <w:t xml:space="preserve"> – Dissolution Clause</w:t>
      </w:r>
    </w:p>
    <w:p w:rsidR="00F73EA5" w:rsidRPr="00350876" w:rsidRDefault="00F73EA5">
      <w:pPr>
        <w:pStyle w:val="BodyText"/>
        <w:ind w:left="0"/>
      </w:pPr>
    </w:p>
    <w:p w:rsidR="00F73EA5" w:rsidRDefault="007A6D01" w:rsidP="002D3BB2">
      <w:pPr>
        <w:pStyle w:val="BodyText"/>
        <w:ind w:right="28"/>
      </w:pPr>
      <w:r>
        <w:t>Upon dissolution of the Guild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in the county in which the principal office of the Guild is then located, exclusively for such purposes or to such organization or organizations as said Court shall determine, which are organized and operated exclusively for such purposes.</w:t>
      </w:r>
    </w:p>
    <w:p w:rsidR="007A6D01" w:rsidRDefault="007A6D01" w:rsidP="002D3BB2">
      <w:pPr>
        <w:pStyle w:val="BodyText"/>
        <w:ind w:right="28"/>
      </w:pPr>
    </w:p>
    <w:p w:rsidR="007A6D01" w:rsidRPr="002D3BB2" w:rsidRDefault="007A6D01" w:rsidP="002D3BB2">
      <w:pPr>
        <w:pStyle w:val="BodyText"/>
        <w:ind w:right="28"/>
      </w:pPr>
      <w:r>
        <w:t>Amended 3/20/2014 per IRS</w:t>
      </w:r>
    </w:p>
    <w:p w:rsidR="00CE5D1E" w:rsidRPr="0042003F" w:rsidRDefault="00CE5D1E" w:rsidP="004100EF">
      <w:pPr>
        <w:pStyle w:val="BodyText"/>
        <w:ind w:left="0"/>
      </w:pPr>
    </w:p>
    <w:p w:rsidR="00E77337" w:rsidRDefault="00E77337" w:rsidP="00EC6D87">
      <w:pPr>
        <w:pStyle w:val="Heading1"/>
        <w:ind w:right="261"/>
        <w:jc w:val="center"/>
      </w:pPr>
    </w:p>
    <w:p w:rsidR="00E77337" w:rsidRDefault="00E77337" w:rsidP="00EC6D87">
      <w:pPr>
        <w:pStyle w:val="Heading1"/>
        <w:ind w:right="261"/>
        <w:jc w:val="center"/>
      </w:pPr>
    </w:p>
    <w:p w:rsidR="00E77337" w:rsidRDefault="00E77337" w:rsidP="00EC6D87">
      <w:pPr>
        <w:pStyle w:val="Heading1"/>
        <w:ind w:right="261"/>
        <w:jc w:val="center"/>
      </w:pPr>
    </w:p>
    <w:p w:rsidR="00500B90" w:rsidRDefault="00500B90" w:rsidP="00EC6D87">
      <w:pPr>
        <w:pStyle w:val="Heading1"/>
        <w:ind w:right="261"/>
        <w:jc w:val="center"/>
      </w:pPr>
    </w:p>
    <w:p w:rsidR="00DE614E" w:rsidRDefault="00DE614E" w:rsidP="00DE614E">
      <w:pPr>
        <w:pStyle w:val="Heading1"/>
        <w:ind w:left="0" w:right="261"/>
        <w:rPr>
          <w:b w:val="0"/>
        </w:rPr>
      </w:pPr>
    </w:p>
    <w:p w:rsidR="00B35CFA" w:rsidRDefault="00B35CFA" w:rsidP="00B35CFA">
      <w:pPr>
        <w:pStyle w:val="Heading1"/>
        <w:ind w:left="0" w:right="261"/>
        <w:jc w:val="center"/>
      </w:pPr>
      <w:r w:rsidRPr="00DC2F57">
        <w:t>Appendix A</w:t>
      </w:r>
      <w:r>
        <w:t xml:space="preserve"> – Definitions</w:t>
      </w:r>
    </w:p>
    <w:p w:rsidR="00B35CFA" w:rsidRDefault="00B35CFA" w:rsidP="00B35CFA">
      <w:pPr>
        <w:pStyle w:val="Heading1"/>
        <w:ind w:left="0" w:right="261"/>
        <w:rPr>
          <w:b w:val="0"/>
        </w:rPr>
      </w:pPr>
      <w:r>
        <w:rPr>
          <w:b w:val="0"/>
        </w:rPr>
        <w:t>Meetings</w:t>
      </w:r>
    </w:p>
    <w:p w:rsidR="00B35CFA" w:rsidRDefault="00B35CFA" w:rsidP="00B35CFA">
      <w:pPr>
        <w:pStyle w:val="Heading1"/>
        <w:numPr>
          <w:ilvl w:val="0"/>
          <w:numId w:val="24"/>
        </w:numPr>
        <w:ind w:right="261"/>
        <w:rPr>
          <w:b w:val="0"/>
        </w:rPr>
      </w:pPr>
      <w:r>
        <w:rPr>
          <w:b w:val="0"/>
        </w:rPr>
        <w:t>General meetings are monthly meetings open to all members and visitors.</w:t>
      </w:r>
    </w:p>
    <w:p w:rsidR="00B35CFA" w:rsidRDefault="00B35CFA" w:rsidP="00B35CFA">
      <w:pPr>
        <w:pStyle w:val="Heading1"/>
        <w:numPr>
          <w:ilvl w:val="0"/>
          <w:numId w:val="24"/>
        </w:numPr>
        <w:ind w:right="261"/>
        <w:rPr>
          <w:b w:val="0"/>
        </w:rPr>
      </w:pPr>
      <w:r>
        <w:rPr>
          <w:b w:val="0"/>
        </w:rPr>
        <w:t>A business meeting is part of a general meeting.</w:t>
      </w:r>
    </w:p>
    <w:p w:rsidR="00B35CFA" w:rsidRDefault="00B35CFA" w:rsidP="00B35CFA">
      <w:pPr>
        <w:pStyle w:val="Heading1"/>
        <w:numPr>
          <w:ilvl w:val="0"/>
          <w:numId w:val="24"/>
        </w:numPr>
        <w:ind w:right="261"/>
        <w:rPr>
          <w:b w:val="0"/>
        </w:rPr>
      </w:pPr>
      <w:r>
        <w:rPr>
          <w:b w:val="0"/>
        </w:rPr>
        <w:t>Executive board meetings are held on days different from general meetings and require the attendance of the officers, committee chairs, and other interested members.</w:t>
      </w:r>
    </w:p>
    <w:p w:rsidR="00B35CFA" w:rsidRDefault="00B35CFA" w:rsidP="00B35CFA">
      <w:pPr>
        <w:pStyle w:val="Heading1"/>
        <w:ind w:right="261"/>
        <w:rPr>
          <w:b w:val="0"/>
        </w:rPr>
      </w:pPr>
    </w:p>
    <w:p w:rsidR="00B35CFA" w:rsidRDefault="00B35CFA" w:rsidP="00B35CFA">
      <w:pPr>
        <w:pStyle w:val="Heading1"/>
        <w:ind w:right="261"/>
        <w:rPr>
          <w:b w:val="0"/>
        </w:rPr>
      </w:pPr>
      <w:r>
        <w:rPr>
          <w:b w:val="0"/>
        </w:rPr>
        <w:t>Membership</w:t>
      </w:r>
    </w:p>
    <w:p w:rsidR="00B35CFA" w:rsidRDefault="00B35CFA" w:rsidP="00B35CFA">
      <w:pPr>
        <w:pStyle w:val="Heading1"/>
        <w:numPr>
          <w:ilvl w:val="0"/>
          <w:numId w:val="25"/>
        </w:numPr>
        <w:ind w:right="261"/>
        <w:rPr>
          <w:b w:val="0"/>
        </w:rPr>
      </w:pPr>
      <w:r>
        <w:rPr>
          <w:b w:val="0"/>
        </w:rPr>
        <w:t>Guild members pay the prescribed dues which includes tickets for the Opportunity Quilt.</w:t>
      </w:r>
    </w:p>
    <w:p w:rsidR="00B35CFA" w:rsidRDefault="00B35CFA" w:rsidP="00B35CFA">
      <w:pPr>
        <w:pStyle w:val="Heading1"/>
        <w:numPr>
          <w:ilvl w:val="0"/>
          <w:numId w:val="25"/>
        </w:numPr>
        <w:ind w:right="261"/>
        <w:rPr>
          <w:b w:val="0"/>
        </w:rPr>
      </w:pPr>
      <w:r>
        <w:rPr>
          <w:b w:val="0"/>
        </w:rPr>
        <w:t>Associate members pay regular Guild member dues plus an amount for advertising in the Newsletter.</w:t>
      </w:r>
    </w:p>
    <w:p w:rsidR="00B35CFA" w:rsidRPr="00B35CFA" w:rsidRDefault="00B35CFA" w:rsidP="00B35CFA">
      <w:pPr>
        <w:pStyle w:val="Heading1"/>
        <w:numPr>
          <w:ilvl w:val="0"/>
          <w:numId w:val="25"/>
        </w:numPr>
        <w:ind w:right="261"/>
        <w:rPr>
          <w:b w:val="0"/>
        </w:rPr>
      </w:pPr>
      <w:r>
        <w:rPr>
          <w:b w:val="0"/>
        </w:rPr>
        <w:t>Business partners either pay a prescribed amount which does not include tickets for the Opportunity Quilt or make an e</w:t>
      </w:r>
      <w:r w:rsidR="000449C8">
        <w:rPr>
          <w:b w:val="0"/>
        </w:rPr>
        <w:t>quivalent donation.  Either choice</w:t>
      </w:r>
      <w:r>
        <w:rPr>
          <w:b w:val="0"/>
        </w:rPr>
        <w:t xml:space="preserve"> includes advertising for one year in the Newsletter.</w:t>
      </w:r>
    </w:p>
    <w:p w:rsidR="00B35CFA" w:rsidRDefault="00B35CFA" w:rsidP="00B35CFA">
      <w:pPr>
        <w:pStyle w:val="Heading1"/>
        <w:ind w:left="0" w:right="261"/>
        <w:jc w:val="center"/>
        <w:rPr>
          <w:b w:val="0"/>
        </w:rPr>
      </w:pPr>
    </w:p>
    <w:p w:rsidR="00B35CFA" w:rsidRPr="009C5A18" w:rsidRDefault="00B35CFA" w:rsidP="00DE614E">
      <w:pPr>
        <w:pStyle w:val="Heading1"/>
        <w:ind w:left="0" w:right="261"/>
        <w:rPr>
          <w:b w:val="0"/>
        </w:rPr>
      </w:pPr>
    </w:p>
    <w:p w:rsidR="00F73EA5" w:rsidRPr="00DC2F57" w:rsidRDefault="00BE4E32" w:rsidP="000F4E02">
      <w:pPr>
        <w:pStyle w:val="Heading1"/>
        <w:ind w:left="0" w:right="261"/>
        <w:jc w:val="center"/>
      </w:pPr>
      <w:r w:rsidRPr="00DC2F57">
        <w:t xml:space="preserve">Appendix </w:t>
      </w:r>
      <w:r w:rsidR="00B35CFA">
        <w:t>B</w:t>
      </w:r>
      <w:r w:rsidRPr="00DC2F57">
        <w:t xml:space="preserve"> –</w:t>
      </w:r>
      <w:r w:rsidR="00C6096F">
        <w:t xml:space="preserve"> </w:t>
      </w:r>
      <w:r w:rsidRPr="00DC2F57">
        <w:t>How To</w:t>
      </w:r>
      <w:r w:rsidR="00C6096F">
        <w:t xml:space="preserve"> Conduct Elections</w:t>
      </w:r>
    </w:p>
    <w:p w:rsidR="00F73EA5" w:rsidRPr="0042003F" w:rsidRDefault="00F73EA5">
      <w:pPr>
        <w:pStyle w:val="BodyText"/>
        <w:ind w:left="0"/>
      </w:pPr>
    </w:p>
    <w:p w:rsidR="00F73EA5" w:rsidRDefault="00AE3FA6">
      <w:pPr>
        <w:pStyle w:val="BodyText"/>
        <w:ind w:right="112"/>
      </w:pPr>
      <w:r>
        <w:rPr>
          <w:i/>
        </w:rPr>
        <w:t>July:</w:t>
      </w:r>
      <w:r w:rsidR="003106F4">
        <w:t xml:space="preserve"> </w:t>
      </w:r>
      <w:r w:rsidR="00BE4E32" w:rsidRPr="00DC2F57">
        <w:t xml:space="preserve"> Establish a </w:t>
      </w:r>
      <w:r w:rsidR="006320F2">
        <w:t>N</w:t>
      </w:r>
      <w:r w:rsidR="00BE4E32" w:rsidRPr="00DC2F57">
        <w:t xml:space="preserve">ominating </w:t>
      </w:r>
      <w:r w:rsidR="00C6096F">
        <w:t>c</w:t>
      </w:r>
      <w:r w:rsidR="00BE4E32" w:rsidRPr="00DC2F57">
        <w:t>ommittee</w:t>
      </w:r>
      <w:r w:rsidR="006320F2">
        <w:t xml:space="preserve"> at the general meeting </w:t>
      </w:r>
      <w:r w:rsidR="00BE4E32" w:rsidRPr="00DC2F57">
        <w:t>which will prepare a slate of candidates.</w:t>
      </w:r>
      <w:r w:rsidR="00717B74">
        <w:t xml:space="preserve">  </w:t>
      </w:r>
      <w:r w:rsidR="00E22B8E">
        <w:t>Job descriptions are available on the website</w:t>
      </w:r>
      <w:r>
        <w:t xml:space="preserve"> and in Article VI Section 3</w:t>
      </w:r>
      <w:r w:rsidR="00E22B8E">
        <w:t>.</w:t>
      </w:r>
      <w:r w:rsidR="00DB3246">
        <w:t xml:space="preserve">  Each position can have one or more nominees.</w:t>
      </w:r>
    </w:p>
    <w:p w:rsidR="0032309D" w:rsidRPr="00DC2F57" w:rsidRDefault="0032309D">
      <w:pPr>
        <w:pStyle w:val="BodyText"/>
        <w:ind w:right="112"/>
      </w:pPr>
    </w:p>
    <w:p w:rsidR="00F73EA5" w:rsidRDefault="00BE4E32">
      <w:pPr>
        <w:pStyle w:val="BodyText"/>
        <w:ind w:right="36"/>
        <w:jc w:val="both"/>
      </w:pPr>
      <w:r w:rsidRPr="00DC2F57">
        <w:rPr>
          <w:i/>
        </w:rPr>
        <w:t>October</w:t>
      </w:r>
      <w:r w:rsidRPr="00DC2F57">
        <w:t xml:space="preserve">: </w:t>
      </w:r>
      <w:r w:rsidR="003106F4">
        <w:t xml:space="preserve"> </w:t>
      </w:r>
      <w:r w:rsidRPr="00DC2F57">
        <w:t xml:space="preserve">Nominating </w:t>
      </w:r>
      <w:r w:rsidR="00E22B8E">
        <w:t>c</w:t>
      </w:r>
      <w:r w:rsidR="001C5D56">
        <w:t xml:space="preserve">ommittee </w:t>
      </w:r>
      <w:r w:rsidRPr="00DC2F57">
        <w:t xml:space="preserve">will present the slate at the </w:t>
      </w:r>
      <w:r w:rsidR="000449C8">
        <w:t xml:space="preserve">general </w:t>
      </w:r>
      <w:r w:rsidRPr="00DC2F57">
        <w:t>meeting and ask for any additional nominations.</w:t>
      </w:r>
      <w:r w:rsidR="003106F4">
        <w:t xml:space="preserve"> </w:t>
      </w:r>
      <w:r w:rsidRPr="00DC2F57">
        <w:t xml:space="preserve"> The slate will be printed in the </w:t>
      </w:r>
      <w:r w:rsidR="00965902">
        <w:t>N</w:t>
      </w:r>
      <w:r w:rsidRPr="00DC2F57">
        <w:t>ewsletter.</w:t>
      </w:r>
    </w:p>
    <w:p w:rsidR="0032309D" w:rsidRPr="00DC2F57" w:rsidRDefault="0032309D" w:rsidP="009C5A18">
      <w:pPr>
        <w:pStyle w:val="BodyText"/>
        <w:ind w:right="36"/>
      </w:pPr>
    </w:p>
    <w:p w:rsidR="00F73EA5" w:rsidRPr="00DC2F57" w:rsidRDefault="00BE4E32">
      <w:pPr>
        <w:pStyle w:val="BodyText"/>
        <w:spacing w:before="2" w:line="237" w:lineRule="auto"/>
        <w:ind w:right="126"/>
      </w:pPr>
      <w:r w:rsidRPr="00DC2F57">
        <w:rPr>
          <w:i/>
        </w:rPr>
        <w:t>November</w:t>
      </w:r>
      <w:r w:rsidRPr="00DC2F57">
        <w:t>:</w:t>
      </w:r>
      <w:r w:rsidR="003106F4">
        <w:t xml:space="preserve"> </w:t>
      </w:r>
      <w:r w:rsidRPr="00DC2F57">
        <w:t xml:space="preserve"> For each office, starting at President, the</w:t>
      </w:r>
      <w:r w:rsidR="00914455">
        <w:t>n Vice President</w:t>
      </w:r>
      <w:r w:rsidR="00E22B8E">
        <w:t>, Secretary</w:t>
      </w:r>
      <w:r w:rsidR="00D77206">
        <w:t>,</w:t>
      </w:r>
      <w:r w:rsidR="00E22B8E">
        <w:t xml:space="preserve"> and</w:t>
      </w:r>
      <w:r w:rsidR="00914455">
        <w:t xml:space="preserve"> Treasurer, the Parliamentarian </w:t>
      </w:r>
      <w:r w:rsidR="00E22B8E">
        <w:t>or</w:t>
      </w:r>
      <w:r w:rsidR="00965902">
        <w:t>, if absent,</w:t>
      </w:r>
      <w:r w:rsidR="00E22B8E">
        <w:t xml:space="preserve"> the chair of the Nominating committee will:</w:t>
      </w:r>
    </w:p>
    <w:p w:rsidR="00F73EA5" w:rsidRPr="00DC2F57" w:rsidRDefault="00BE4E32">
      <w:pPr>
        <w:pStyle w:val="ListParagraph"/>
        <w:numPr>
          <w:ilvl w:val="0"/>
          <w:numId w:val="2"/>
        </w:numPr>
        <w:tabs>
          <w:tab w:val="left" w:pos="1197"/>
        </w:tabs>
        <w:ind w:hanging="360"/>
        <w:rPr>
          <w:sz w:val="23"/>
        </w:rPr>
      </w:pPr>
      <w:r w:rsidRPr="00DC2F57">
        <w:rPr>
          <w:sz w:val="23"/>
        </w:rPr>
        <w:t>Present</w:t>
      </w:r>
      <w:r w:rsidR="0032309D">
        <w:rPr>
          <w:sz w:val="23"/>
        </w:rPr>
        <w:t xml:space="preserve"> </w:t>
      </w:r>
      <w:r w:rsidR="00E22B8E">
        <w:rPr>
          <w:sz w:val="23"/>
        </w:rPr>
        <w:t>s</w:t>
      </w:r>
      <w:r w:rsidRPr="00DC2F57">
        <w:rPr>
          <w:sz w:val="23"/>
        </w:rPr>
        <w:t>late</w:t>
      </w:r>
      <w:r w:rsidR="00C6096F">
        <w:rPr>
          <w:sz w:val="23"/>
        </w:rPr>
        <w:t>.</w:t>
      </w:r>
    </w:p>
    <w:p w:rsidR="00285758" w:rsidRPr="00DC2F57" w:rsidRDefault="00285758">
      <w:pPr>
        <w:pStyle w:val="ListParagraph"/>
        <w:numPr>
          <w:ilvl w:val="0"/>
          <w:numId w:val="2"/>
        </w:numPr>
        <w:tabs>
          <w:tab w:val="left" w:pos="1197"/>
        </w:tabs>
        <w:ind w:hanging="360"/>
        <w:rPr>
          <w:sz w:val="23"/>
        </w:rPr>
      </w:pPr>
      <w:r w:rsidRPr="00DC2F57">
        <w:rPr>
          <w:sz w:val="23"/>
        </w:rPr>
        <w:t>If all offices have only one candidate, the entire slate may be presented for approval with consent of the membership in attendance.</w:t>
      </w:r>
    </w:p>
    <w:p w:rsidR="00F73EA5" w:rsidRPr="00DC2F57" w:rsidRDefault="00BE4E32">
      <w:pPr>
        <w:pStyle w:val="ListParagraph"/>
        <w:numPr>
          <w:ilvl w:val="0"/>
          <w:numId w:val="2"/>
        </w:numPr>
        <w:tabs>
          <w:tab w:val="left" w:pos="1197"/>
        </w:tabs>
        <w:ind w:hanging="360"/>
        <w:rPr>
          <w:sz w:val="23"/>
        </w:rPr>
      </w:pPr>
      <w:r w:rsidRPr="00DC2F57">
        <w:rPr>
          <w:sz w:val="23"/>
        </w:rPr>
        <w:t>If only one</w:t>
      </w:r>
      <w:r w:rsidR="0032309D">
        <w:rPr>
          <w:sz w:val="23"/>
        </w:rPr>
        <w:t xml:space="preserve"> </w:t>
      </w:r>
      <w:r w:rsidRPr="00DC2F57">
        <w:rPr>
          <w:sz w:val="23"/>
        </w:rPr>
        <w:t>candidate:</w:t>
      </w:r>
    </w:p>
    <w:p w:rsidR="00F73EA5" w:rsidRPr="00DC2F57" w:rsidRDefault="00BE4E32">
      <w:pPr>
        <w:pStyle w:val="ListParagraph"/>
        <w:numPr>
          <w:ilvl w:val="1"/>
          <w:numId w:val="2"/>
        </w:numPr>
        <w:tabs>
          <w:tab w:val="left" w:pos="1917"/>
        </w:tabs>
        <w:ind w:right="286"/>
        <w:rPr>
          <w:sz w:val="23"/>
        </w:rPr>
      </w:pPr>
      <w:r w:rsidRPr="00DC2F57">
        <w:rPr>
          <w:sz w:val="23"/>
        </w:rPr>
        <w:t>Candidate may give a brief statement, then leaves the</w:t>
      </w:r>
      <w:r w:rsidR="0032309D">
        <w:rPr>
          <w:sz w:val="23"/>
        </w:rPr>
        <w:t xml:space="preserve"> </w:t>
      </w:r>
      <w:r w:rsidRPr="00DC2F57">
        <w:rPr>
          <w:sz w:val="23"/>
        </w:rPr>
        <w:t>room</w:t>
      </w:r>
      <w:r w:rsidR="00E22B8E">
        <w:rPr>
          <w:sz w:val="23"/>
        </w:rPr>
        <w:t>.</w:t>
      </w:r>
    </w:p>
    <w:p w:rsidR="00F73EA5" w:rsidRPr="00DC2F57" w:rsidRDefault="00BE4E32">
      <w:pPr>
        <w:pStyle w:val="ListParagraph"/>
        <w:numPr>
          <w:ilvl w:val="1"/>
          <w:numId w:val="2"/>
        </w:numPr>
        <w:tabs>
          <w:tab w:val="left" w:pos="1917"/>
        </w:tabs>
        <w:ind w:right="175"/>
        <w:rPr>
          <w:sz w:val="23"/>
        </w:rPr>
      </w:pPr>
      <w:r w:rsidRPr="00DC2F57">
        <w:rPr>
          <w:sz w:val="23"/>
        </w:rPr>
        <w:t>Hand vote is called: For or Against (count is necessary only if hand vote is not</w:t>
      </w:r>
      <w:r w:rsidR="0032309D">
        <w:rPr>
          <w:sz w:val="23"/>
        </w:rPr>
        <w:t xml:space="preserve"> </w:t>
      </w:r>
      <w:r w:rsidRPr="00DC2F57">
        <w:rPr>
          <w:sz w:val="23"/>
        </w:rPr>
        <w:t>obvious).</w:t>
      </w:r>
    </w:p>
    <w:p w:rsidR="00F73EA5" w:rsidRPr="00DC2F57" w:rsidRDefault="00BE4E32">
      <w:pPr>
        <w:pStyle w:val="ListParagraph"/>
        <w:numPr>
          <w:ilvl w:val="1"/>
          <w:numId w:val="2"/>
        </w:numPr>
        <w:tabs>
          <w:tab w:val="left" w:pos="1917"/>
        </w:tabs>
        <w:rPr>
          <w:sz w:val="23"/>
        </w:rPr>
      </w:pPr>
      <w:r w:rsidRPr="00DC2F57">
        <w:rPr>
          <w:sz w:val="23"/>
        </w:rPr>
        <w:t xml:space="preserve">If not accepted, accept nominations from the floor and return to </w:t>
      </w:r>
      <w:r w:rsidR="00E22B8E">
        <w:rPr>
          <w:sz w:val="23"/>
        </w:rPr>
        <w:t>Item 3</w:t>
      </w:r>
      <w:r w:rsidRPr="00DC2F57">
        <w:rPr>
          <w:sz w:val="23"/>
        </w:rPr>
        <w:t xml:space="preserve"> for a single candidate, or proceed to </w:t>
      </w:r>
      <w:r w:rsidR="00E22B8E">
        <w:rPr>
          <w:sz w:val="23"/>
        </w:rPr>
        <w:t>Item 4</w:t>
      </w:r>
      <w:r w:rsidRPr="00DC2F57">
        <w:rPr>
          <w:sz w:val="23"/>
        </w:rPr>
        <w:t xml:space="preserve"> if more.</w:t>
      </w:r>
    </w:p>
    <w:p w:rsidR="00F73EA5" w:rsidRPr="00DC2F57" w:rsidRDefault="00BE4E32">
      <w:pPr>
        <w:pStyle w:val="ListParagraph"/>
        <w:numPr>
          <w:ilvl w:val="0"/>
          <w:numId w:val="2"/>
        </w:numPr>
        <w:tabs>
          <w:tab w:val="left" w:pos="1197"/>
        </w:tabs>
        <w:ind w:hanging="360"/>
        <w:rPr>
          <w:sz w:val="23"/>
        </w:rPr>
      </w:pPr>
      <w:r w:rsidRPr="00DC2F57">
        <w:rPr>
          <w:sz w:val="23"/>
        </w:rPr>
        <w:t>If more than one</w:t>
      </w:r>
      <w:r w:rsidR="0032309D">
        <w:rPr>
          <w:sz w:val="23"/>
        </w:rPr>
        <w:t xml:space="preserve"> </w:t>
      </w:r>
      <w:r w:rsidRPr="00DC2F57">
        <w:rPr>
          <w:sz w:val="23"/>
        </w:rPr>
        <w:t>candidate:</w:t>
      </w:r>
    </w:p>
    <w:p w:rsidR="00F73EA5" w:rsidRPr="00DC2F57" w:rsidRDefault="00BE4E32">
      <w:pPr>
        <w:pStyle w:val="ListParagraph"/>
        <w:numPr>
          <w:ilvl w:val="1"/>
          <w:numId w:val="2"/>
        </w:numPr>
        <w:tabs>
          <w:tab w:val="left" w:pos="1917"/>
        </w:tabs>
        <w:ind w:right="199"/>
        <w:rPr>
          <w:sz w:val="23"/>
        </w:rPr>
      </w:pPr>
      <w:r w:rsidRPr="00DC2F57">
        <w:rPr>
          <w:sz w:val="23"/>
        </w:rPr>
        <w:t>Each candidate gives a brief statement, then they all leave</w:t>
      </w:r>
      <w:r w:rsidR="0032309D">
        <w:rPr>
          <w:sz w:val="23"/>
        </w:rPr>
        <w:t xml:space="preserve"> </w:t>
      </w:r>
      <w:r w:rsidRPr="00DC2F57">
        <w:rPr>
          <w:sz w:val="23"/>
        </w:rPr>
        <w:t>the room</w:t>
      </w:r>
      <w:r w:rsidR="002F426B">
        <w:rPr>
          <w:sz w:val="23"/>
        </w:rPr>
        <w:t>.</w:t>
      </w:r>
    </w:p>
    <w:p w:rsidR="00F73EA5" w:rsidRPr="00DC2F57" w:rsidRDefault="00BE4E32">
      <w:pPr>
        <w:pStyle w:val="ListParagraph"/>
        <w:numPr>
          <w:ilvl w:val="1"/>
          <w:numId w:val="2"/>
        </w:numPr>
        <w:tabs>
          <w:tab w:val="left" w:pos="1917"/>
        </w:tabs>
        <w:ind w:right="93"/>
        <w:rPr>
          <w:sz w:val="23"/>
        </w:rPr>
      </w:pPr>
      <w:r w:rsidRPr="00DC2F57">
        <w:rPr>
          <w:sz w:val="23"/>
        </w:rPr>
        <w:t>Written vote is called: actual</w:t>
      </w:r>
      <w:r w:rsidR="0032309D">
        <w:rPr>
          <w:sz w:val="23"/>
        </w:rPr>
        <w:t xml:space="preserve"> </w:t>
      </w:r>
      <w:r w:rsidRPr="00DC2F57">
        <w:rPr>
          <w:sz w:val="23"/>
        </w:rPr>
        <w:t>count is</w:t>
      </w:r>
      <w:r w:rsidR="0032309D">
        <w:rPr>
          <w:sz w:val="23"/>
        </w:rPr>
        <w:t xml:space="preserve"> </w:t>
      </w:r>
      <w:r w:rsidRPr="00DC2F57">
        <w:rPr>
          <w:sz w:val="23"/>
        </w:rPr>
        <w:t>necessary.</w:t>
      </w:r>
    </w:p>
    <w:p w:rsidR="000F4E02" w:rsidRPr="000F4E02" w:rsidRDefault="00285758" w:rsidP="000F4E02">
      <w:pPr>
        <w:pStyle w:val="ListParagraph"/>
        <w:numPr>
          <w:ilvl w:val="1"/>
          <w:numId w:val="2"/>
        </w:numPr>
        <w:tabs>
          <w:tab w:val="left" w:pos="1917"/>
        </w:tabs>
        <w:spacing w:before="37"/>
        <w:ind w:right="345"/>
        <w:rPr>
          <w:sz w:val="23"/>
        </w:rPr>
      </w:pPr>
      <w:r w:rsidRPr="00DC2F57">
        <w:rPr>
          <w:spacing w:val="-2"/>
          <w:sz w:val="23"/>
        </w:rPr>
        <w:t>The w</w:t>
      </w:r>
      <w:r w:rsidR="00BE4E32" w:rsidRPr="00DC2F57">
        <w:rPr>
          <w:sz w:val="23"/>
        </w:rPr>
        <w:t xml:space="preserve">inning candidate is </w:t>
      </w:r>
      <w:r w:rsidRPr="00DC2F57">
        <w:rPr>
          <w:sz w:val="23"/>
        </w:rPr>
        <w:t>announced</w:t>
      </w:r>
      <w:r w:rsidR="002F426B">
        <w:rPr>
          <w:sz w:val="23"/>
        </w:rPr>
        <w:t>.</w:t>
      </w:r>
      <w:r w:rsidR="003106F4">
        <w:rPr>
          <w:sz w:val="23"/>
        </w:rPr>
        <w:t xml:space="preserve"> </w:t>
      </w:r>
      <w:r w:rsidR="00BE4E32" w:rsidRPr="00DC2F57">
        <w:rPr>
          <w:sz w:val="23"/>
        </w:rPr>
        <w:t xml:space="preserve"> In the event of a tie, begin at </w:t>
      </w:r>
      <w:r w:rsidR="002F426B">
        <w:rPr>
          <w:sz w:val="23"/>
        </w:rPr>
        <w:t>Item 4</w:t>
      </w:r>
      <w:r w:rsidR="00BC1041">
        <w:rPr>
          <w:sz w:val="23"/>
        </w:rPr>
        <w:t>(</w:t>
      </w:r>
      <w:r w:rsidR="00BE4E32" w:rsidRPr="00DC2F57">
        <w:rPr>
          <w:sz w:val="23"/>
        </w:rPr>
        <w:t>a</w:t>
      </w:r>
      <w:r w:rsidR="00BC1041">
        <w:rPr>
          <w:sz w:val="23"/>
        </w:rPr>
        <w:t>)</w:t>
      </w:r>
      <w:r w:rsidR="00BE4E32" w:rsidRPr="00DC2F57">
        <w:rPr>
          <w:sz w:val="23"/>
        </w:rPr>
        <w:t xml:space="preserve"> with all candidates in the tie.</w:t>
      </w:r>
    </w:p>
    <w:p w:rsidR="000F4E02" w:rsidRDefault="000F4E02" w:rsidP="009C5A18">
      <w:pPr>
        <w:pStyle w:val="Heading1"/>
        <w:ind w:right="146"/>
        <w:rPr>
          <w:b w:val="0"/>
        </w:rPr>
      </w:pPr>
    </w:p>
    <w:p w:rsidR="00B35CFA" w:rsidRDefault="00B35CFA" w:rsidP="009C5A18">
      <w:pPr>
        <w:pStyle w:val="Heading1"/>
        <w:ind w:right="146"/>
        <w:rPr>
          <w:b w:val="0"/>
        </w:rPr>
      </w:pPr>
    </w:p>
    <w:p w:rsidR="00B35CFA" w:rsidRDefault="00B35CFA" w:rsidP="009C5A18">
      <w:pPr>
        <w:pStyle w:val="Heading1"/>
        <w:ind w:right="146"/>
        <w:rPr>
          <w:b w:val="0"/>
        </w:rPr>
      </w:pPr>
    </w:p>
    <w:p w:rsidR="00B35CFA" w:rsidRDefault="00B35CFA" w:rsidP="009C5A18">
      <w:pPr>
        <w:pStyle w:val="Heading1"/>
        <w:ind w:right="146"/>
        <w:rPr>
          <w:b w:val="0"/>
        </w:rPr>
      </w:pPr>
    </w:p>
    <w:p w:rsidR="00B35CFA" w:rsidRDefault="00B35CFA" w:rsidP="009C5A18">
      <w:pPr>
        <w:pStyle w:val="Heading1"/>
        <w:ind w:right="146"/>
        <w:rPr>
          <w:b w:val="0"/>
        </w:rPr>
      </w:pPr>
    </w:p>
    <w:p w:rsidR="00B35CFA" w:rsidRPr="009C5A18" w:rsidRDefault="00B35CFA" w:rsidP="001C5D56">
      <w:pPr>
        <w:pStyle w:val="Heading1"/>
        <w:ind w:left="0" w:right="146"/>
        <w:rPr>
          <w:b w:val="0"/>
        </w:rPr>
      </w:pPr>
    </w:p>
    <w:p w:rsidR="000F4E02" w:rsidRPr="00E77337" w:rsidRDefault="000F4E02" w:rsidP="000F4E02">
      <w:pPr>
        <w:pStyle w:val="Heading1"/>
        <w:ind w:right="146"/>
        <w:jc w:val="center"/>
      </w:pPr>
      <w:r w:rsidRPr="00DC2F57">
        <w:t xml:space="preserve">Appendix </w:t>
      </w:r>
      <w:r w:rsidR="00B35CFA">
        <w:t>C</w:t>
      </w:r>
      <w:r w:rsidRPr="00DC2F57">
        <w:t xml:space="preserve"> – Amendments to Bylaws</w:t>
      </w:r>
    </w:p>
    <w:p w:rsidR="000F4E02" w:rsidRPr="009C5A18" w:rsidRDefault="000F4E02" w:rsidP="000F4E02">
      <w:pPr>
        <w:pStyle w:val="BodyText"/>
        <w:ind w:right="334"/>
      </w:pPr>
    </w:p>
    <w:p w:rsidR="000F4E02" w:rsidRDefault="000F4E02" w:rsidP="000F4E02">
      <w:pPr>
        <w:pStyle w:val="BodyText"/>
        <w:ind w:right="334"/>
      </w:pPr>
      <w:r w:rsidRPr="00DC2F57">
        <w:rPr>
          <w:i/>
        </w:rPr>
        <w:t>July</w:t>
      </w:r>
      <w:r>
        <w:t xml:space="preserve">:  </w:t>
      </w:r>
      <w:r w:rsidRPr="00DC2F57">
        <w:t xml:space="preserve">Establish a </w:t>
      </w:r>
      <w:r>
        <w:t>B</w:t>
      </w:r>
      <w:r w:rsidRPr="00DC2F57">
        <w:t xml:space="preserve">ylaw </w:t>
      </w:r>
      <w:r>
        <w:t>R</w:t>
      </w:r>
      <w:r w:rsidRPr="00DC2F57">
        <w:t xml:space="preserve">eview </w:t>
      </w:r>
      <w:r>
        <w:t>committee</w:t>
      </w:r>
      <w:r w:rsidRPr="00DC2F57">
        <w:t xml:space="preserve"> which will discuss amendments.</w:t>
      </w:r>
      <w:r>
        <w:t xml:space="preserve"> </w:t>
      </w:r>
      <w:r w:rsidRPr="00DC2F57">
        <w:t xml:space="preserve"> Recommended amendments must be suggested at this time, or in Bylaw Review </w:t>
      </w:r>
      <w:r>
        <w:t>c</w:t>
      </w:r>
      <w:r w:rsidRPr="00DC2F57">
        <w:t>ommittee meetings only.</w:t>
      </w:r>
      <w:r>
        <w:t xml:space="preserve">  General membership may email requests for review.</w:t>
      </w:r>
    </w:p>
    <w:p w:rsidR="000F4E02" w:rsidRPr="00DC2F57" w:rsidRDefault="000F4E02" w:rsidP="000F4E02">
      <w:pPr>
        <w:pStyle w:val="BodyText"/>
        <w:ind w:right="334"/>
      </w:pPr>
    </w:p>
    <w:p w:rsidR="000F4E02" w:rsidRDefault="000F4E02" w:rsidP="000F4E02">
      <w:pPr>
        <w:pStyle w:val="BodyText"/>
        <w:ind w:right="80"/>
      </w:pPr>
      <w:r w:rsidRPr="00DC2F57">
        <w:rPr>
          <w:i/>
        </w:rPr>
        <w:t>August</w:t>
      </w:r>
      <w:r w:rsidRPr="00DC2F57">
        <w:t>:</w:t>
      </w:r>
      <w:r>
        <w:t xml:space="preserve"> </w:t>
      </w:r>
      <w:r w:rsidRPr="00DC2F57">
        <w:t xml:space="preserve"> Amendments will be presented at the </w:t>
      </w:r>
      <w:r w:rsidR="001C5D56">
        <w:t>executive b</w:t>
      </w:r>
      <w:r w:rsidRPr="00DC2F57">
        <w:t xml:space="preserve">oard meeting; questions will be answered by the committee. </w:t>
      </w:r>
      <w:r>
        <w:t xml:space="preserve"> </w:t>
      </w:r>
      <w:r w:rsidRPr="00DC2F57">
        <w:t xml:space="preserve">If changes are approved, the bylaws change will be announced in </w:t>
      </w:r>
      <w:r>
        <w:t>the N</w:t>
      </w:r>
      <w:r w:rsidRPr="00DC2F57">
        <w:t xml:space="preserve">ewsletter </w:t>
      </w:r>
      <w:r>
        <w:t xml:space="preserve">and by email </w:t>
      </w:r>
      <w:r w:rsidRPr="00DC2F57">
        <w:t>and available on the website home page.</w:t>
      </w:r>
    </w:p>
    <w:p w:rsidR="000F4E02" w:rsidRPr="00F40F0A" w:rsidRDefault="000F4E02" w:rsidP="000F4E02">
      <w:pPr>
        <w:ind w:right="146"/>
        <w:rPr>
          <w:sz w:val="23"/>
        </w:rPr>
      </w:pPr>
    </w:p>
    <w:p w:rsidR="000F4E02" w:rsidRPr="00965902" w:rsidRDefault="000F4E02" w:rsidP="000F4E02">
      <w:pPr>
        <w:ind w:left="116" w:right="146"/>
        <w:rPr>
          <w:sz w:val="23"/>
        </w:rPr>
      </w:pPr>
      <w:r w:rsidRPr="00DC2F57">
        <w:rPr>
          <w:i/>
          <w:sz w:val="23"/>
        </w:rPr>
        <w:t>September</w:t>
      </w:r>
      <w:r w:rsidRPr="00DC2F57">
        <w:rPr>
          <w:sz w:val="23"/>
        </w:rPr>
        <w:t xml:space="preserve">: </w:t>
      </w:r>
      <w:r>
        <w:rPr>
          <w:sz w:val="23"/>
        </w:rPr>
        <w:t xml:space="preserve"> </w:t>
      </w:r>
      <w:r w:rsidRPr="00DC2F57">
        <w:rPr>
          <w:sz w:val="23"/>
        </w:rPr>
        <w:t>For each amendment:</w:t>
      </w:r>
    </w:p>
    <w:p w:rsidR="000F4E02" w:rsidRPr="009C5A18" w:rsidRDefault="000F4E02" w:rsidP="009C5A18">
      <w:pPr>
        <w:pStyle w:val="ListParagraph"/>
        <w:numPr>
          <w:ilvl w:val="0"/>
          <w:numId w:val="1"/>
        </w:numPr>
        <w:tabs>
          <w:tab w:val="left" w:pos="1197"/>
        </w:tabs>
        <w:rPr>
          <w:sz w:val="23"/>
        </w:rPr>
      </w:pPr>
      <w:r w:rsidRPr="009C5A18">
        <w:rPr>
          <w:sz w:val="23"/>
        </w:rPr>
        <w:t xml:space="preserve"> Amendment is presented.</w:t>
      </w:r>
    </w:p>
    <w:p w:rsidR="000F4E02" w:rsidRPr="00DC2F57" w:rsidRDefault="000F4E02" w:rsidP="000F4E02">
      <w:pPr>
        <w:pStyle w:val="ListParagraph"/>
        <w:numPr>
          <w:ilvl w:val="0"/>
          <w:numId w:val="1"/>
        </w:numPr>
        <w:tabs>
          <w:tab w:val="left" w:pos="1197"/>
        </w:tabs>
        <w:ind w:right="349"/>
        <w:rPr>
          <w:sz w:val="23"/>
        </w:rPr>
      </w:pPr>
      <w:r w:rsidRPr="00DC2F57">
        <w:rPr>
          <w:sz w:val="23"/>
        </w:rPr>
        <w:t>Anyone wishing to oppose the amendments may give a brief statement.</w:t>
      </w:r>
      <w:r>
        <w:rPr>
          <w:sz w:val="23"/>
        </w:rPr>
        <w:t xml:space="preserve"> </w:t>
      </w:r>
      <w:r w:rsidRPr="00DC2F57">
        <w:rPr>
          <w:sz w:val="23"/>
        </w:rPr>
        <w:t xml:space="preserve"> Then the committee may give a brief rebuttal.</w:t>
      </w:r>
    </w:p>
    <w:p w:rsidR="000F4E02" w:rsidRPr="00DC2F57" w:rsidRDefault="000F4E02" w:rsidP="000F4E02">
      <w:pPr>
        <w:pStyle w:val="ListParagraph"/>
        <w:numPr>
          <w:ilvl w:val="0"/>
          <w:numId w:val="1"/>
        </w:numPr>
        <w:tabs>
          <w:tab w:val="left" w:pos="1197"/>
        </w:tabs>
        <w:ind w:right="166"/>
        <w:rPr>
          <w:sz w:val="23"/>
        </w:rPr>
      </w:pPr>
      <w:r w:rsidRPr="00DC2F57">
        <w:rPr>
          <w:sz w:val="23"/>
        </w:rPr>
        <w:t>Hand vote is called: For or Against (count is necessary only if not</w:t>
      </w:r>
      <w:r>
        <w:rPr>
          <w:sz w:val="23"/>
        </w:rPr>
        <w:t xml:space="preserve"> </w:t>
      </w:r>
      <w:r w:rsidRPr="00DC2F57">
        <w:rPr>
          <w:sz w:val="23"/>
        </w:rPr>
        <w:t>obvious).</w:t>
      </w:r>
    </w:p>
    <w:p w:rsidR="000F4E02" w:rsidRDefault="000F4E02" w:rsidP="000F4E02">
      <w:pPr>
        <w:pStyle w:val="ListParagraph"/>
        <w:numPr>
          <w:ilvl w:val="0"/>
          <w:numId w:val="1"/>
        </w:numPr>
        <w:tabs>
          <w:tab w:val="left" w:pos="1197"/>
        </w:tabs>
        <w:ind w:right="499"/>
        <w:rPr>
          <w:sz w:val="23"/>
        </w:rPr>
      </w:pPr>
      <w:r w:rsidRPr="00DC2F57">
        <w:rPr>
          <w:sz w:val="23"/>
        </w:rPr>
        <w:t>The committee announces whether</w:t>
      </w:r>
      <w:r>
        <w:rPr>
          <w:sz w:val="23"/>
        </w:rPr>
        <w:t xml:space="preserve"> </w:t>
      </w:r>
      <w:r w:rsidRPr="00DC2F57">
        <w:rPr>
          <w:sz w:val="23"/>
        </w:rPr>
        <w:t>the amendment has passed or</w:t>
      </w:r>
      <w:r>
        <w:rPr>
          <w:sz w:val="23"/>
        </w:rPr>
        <w:t xml:space="preserve"> </w:t>
      </w:r>
      <w:r w:rsidRPr="00DC2F57">
        <w:rPr>
          <w:sz w:val="23"/>
        </w:rPr>
        <w:t>failed.</w:t>
      </w:r>
    </w:p>
    <w:p w:rsidR="000F4E02" w:rsidRPr="00DC2F57" w:rsidRDefault="000F4E02" w:rsidP="000F4E02">
      <w:pPr>
        <w:pStyle w:val="BodyText"/>
      </w:pPr>
    </w:p>
    <w:p w:rsidR="000F4E02" w:rsidRDefault="000F4E02" w:rsidP="000F4E02">
      <w:pPr>
        <w:pStyle w:val="BodyText"/>
      </w:pPr>
      <w:r w:rsidRPr="00DC2F57">
        <w:t>The schedule listed here can be extended if changes are extensive</w:t>
      </w:r>
      <w:r>
        <w:t>,</w:t>
      </w:r>
      <w:r w:rsidRPr="00DC2F57">
        <w:t xml:space="preserve"> or </w:t>
      </w:r>
      <w:r>
        <w:t xml:space="preserve">if </w:t>
      </w:r>
      <w:r w:rsidRPr="00DC2F57">
        <w:t>there is disagreement that requires more resolution.</w:t>
      </w:r>
    </w:p>
    <w:p w:rsidR="000F4E02" w:rsidRPr="00B563C8" w:rsidRDefault="000F4E02" w:rsidP="00B563C8">
      <w:pPr>
        <w:pStyle w:val="Heading1"/>
        <w:ind w:right="146"/>
        <w:rPr>
          <w:b w:val="0"/>
        </w:rPr>
      </w:pPr>
    </w:p>
    <w:p w:rsidR="00350CB9" w:rsidRDefault="00350CB9" w:rsidP="00AE3FA6">
      <w:pPr>
        <w:pStyle w:val="Heading1"/>
        <w:ind w:left="0" w:right="146"/>
        <w:jc w:val="center"/>
      </w:pPr>
      <w:r>
        <w:t xml:space="preserve">Appendix </w:t>
      </w:r>
      <w:r w:rsidR="00B35CFA">
        <w:t>D</w:t>
      </w:r>
      <w:r>
        <w:t xml:space="preserve"> – Officer and Committee Chair Training and Transitioning Meeting</w:t>
      </w:r>
    </w:p>
    <w:p w:rsidR="00350CB9" w:rsidRPr="009C5A18" w:rsidRDefault="00350CB9" w:rsidP="00350CB9">
      <w:pPr>
        <w:pStyle w:val="Heading1"/>
        <w:ind w:right="146"/>
        <w:rPr>
          <w:b w:val="0"/>
        </w:rPr>
      </w:pPr>
    </w:p>
    <w:p w:rsidR="00350CB9" w:rsidRPr="00500B90" w:rsidRDefault="00350CB9" w:rsidP="00350CB9">
      <w:pPr>
        <w:rPr>
          <w:sz w:val="23"/>
          <w:szCs w:val="23"/>
        </w:rPr>
      </w:pPr>
      <w:r w:rsidRPr="00500B90">
        <w:rPr>
          <w:sz w:val="23"/>
          <w:szCs w:val="23"/>
        </w:rPr>
        <w:t xml:space="preserve">The goal of this meeting is to assure that members new to an elected or volunteer position have a clear understanding of the job responsibilities, time line,  and guild support (such as people, money, supplies) available to them.  </w:t>
      </w:r>
    </w:p>
    <w:p w:rsidR="00350CB9" w:rsidRPr="00500B90" w:rsidRDefault="00350CB9" w:rsidP="00350CB9">
      <w:pPr>
        <w:rPr>
          <w:sz w:val="23"/>
          <w:szCs w:val="23"/>
        </w:rPr>
      </w:pPr>
    </w:p>
    <w:p w:rsidR="00350CB9" w:rsidRPr="00500B90" w:rsidRDefault="00350CB9" w:rsidP="00350CB9">
      <w:pPr>
        <w:rPr>
          <w:sz w:val="23"/>
          <w:szCs w:val="23"/>
        </w:rPr>
      </w:pPr>
      <w:r w:rsidRPr="00500B90">
        <w:rPr>
          <w:sz w:val="23"/>
          <w:szCs w:val="23"/>
        </w:rPr>
        <w:t>The meeting:</w:t>
      </w:r>
    </w:p>
    <w:p w:rsidR="00350CB9" w:rsidRPr="00500B90" w:rsidRDefault="00350CB9" w:rsidP="00350CB9">
      <w:pPr>
        <w:pStyle w:val="ListParagraph"/>
        <w:numPr>
          <w:ilvl w:val="0"/>
          <w:numId w:val="11"/>
        </w:numPr>
        <w:rPr>
          <w:sz w:val="23"/>
          <w:szCs w:val="23"/>
        </w:rPr>
      </w:pPr>
      <w:r w:rsidRPr="00500B90">
        <w:rPr>
          <w:sz w:val="23"/>
          <w:szCs w:val="23"/>
        </w:rPr>
        <w:t>Will be held if there is one or more newly elected officers or committee chairs.</w:t>
      </w:r>
    </w:p>
    <w:p w:rsidR="00350CB9" w:rsidRPr="00500B90" w:rsidRDefault="002D0667" w:rsidP="00350CB9">
      <w:pPr>
        <w:pStyle w:val="ListParagraph"/>
        <w:numPr>
          <w:ilvl w:val="0"/>
          <w:numId w:val="11"/>
        </w:numPr>
        <w:rPr>
          <w:sz w:val="23"/>
          <w:szCs w:val="23"/>
        </w:rPr>
      </w:pPr>
      <w:r w:rsidRPr="00500B90">
        <w:rPr>
          <w:sz w:val="23"/>
          <w:szCs w:val="23"/>
        </w:rPr>
        <w:t>Will occur after the November</w:t>
      </w:r>
      <w:r w:rsidR="00350CB9" w:rsidRPr="00500B90">
        <w:rPr>
          <w:sz w:val="23"/>
          <w:szCs w:val="23"/>
        </w:rPr>
        <w:t xml:space="preserve"> election and preferably before the January general meeting, no later than the end of </w:t>
      </w:r>
      <w:r w:rsidR="00AE3FA6" w:rsidRPr="00500B90">
        <w:rPr>
          <w:sz w:val="23"/>
          <w:szCs w:val="23"/>
        </w:rPr>
        <w:t>February</w:t>
      </w:r>
      <w:r w:rsidR="00350CB9" w:rsidRPr="00500B90">
        <w:rPr>
          <w:sz w:val="23"/>
          <w:szCs w:val="23"/>
        </w:rPr>
        <w:t>.</w:t>
      </w:r>
    </w:p>
    <w:p w:rsidR="00350CB9" w:rsidRPr="00500B90" w:rsidRDefault="00350CB9" w:rsidP="00350CB9">
      <w:pPr>
        <w:pStyle w:val="ListParagraph"/>
        <w:numPr>
          <w:ilvl w:val="0"/>
          <w:numId w:val="11"/>
        </w:numPr>
        <w:rPr>
          <w:sz w:val="23"/>
          <w:szCs w:val="23"/>
        </w:rPr>
      </w:pPr>
      <w:r w:rsidRPr="00500B90">
        <w:rPr>
          <w:sz w:val="23"/>
          <w:szCs w:val="23"/>
        </w:rPr>
        <w:t>May be as short as a half day or as long as a full day depending on need.</w:t>
      </w:r>
    </w:p>
    <w:p w:rsidR="00350CB9" w:rsidRPr="00500B90" w:rsidRDefault="00350CB9" w:rsidP="00350CB9">
      <w:pPr>
        <w:pStyle w:val="ListParagraph"/>
        <w:numPr>
          <w:ilvl w:val="0"/>
          <w:numId w:val="11"/>
        </w:numPr>
        <w:rPr>
          <w:sz w:val="23"/>
          <w:szCs w:val="23"/>
        </w:rPr>
      </w:pPr>
      <w:r w:rsidRPr="00500B90">
        <w:rPr>
          <w:sz w:val="23"/>
          <w:szCs w:val="23"/>
        </w:rPr>
        <w:t>Will be the responsibility of the President and/or a designated member to plan and organize, including the place, time, agenda, refreshments.</w:t>
      </w:r>
    </w:p>
    <w:p w:rsidR="00350CB9" w:rsidRPr="00500B90" w:rsidRDefault="00350CB9" w:rsidP="00350CB9">
      <w:pPr>
        <w:pStyle w:val="ListParagraph"/>
        <w:numPr>
          <w:ilvl w:val="0"/>
          <w:numId w:val="11"/>
        </w:numPr>
        <w:rPr>
          <w:sz w:val="23"/>
          <w:szCs w:val="23"/>
        </w:rPr>
      </w:pPr>
      <w:r w:rsidRPr="00500B90">
        <w:rPr>
          <w:sz w:val="23"/>
          <w:szCs w:val="23"/>
        </w:rPr>
        <w:t>Will have all officers (current and newly elected) in attendance.</w:t>
      </w:r>
    </w:p>
    <w:p w:rsidR="00350CB9" w:rsidRPr="00500B90" w:rsidRDefault="00350CB9" w:rsidP="00350CB9">
      <w:pPr>
        <w:pStyle w:val="ListParagraph"/>
        <w:numPr>
          <w:ilvl w:val="0"/>
          <w:numId w:val="11"/>
        </w:numPr>
        <w:rPr>
          <w:sz w:val="23"/>
          <w:szCs w:val="23"/>
        </w:rPr>
      </w:pPr>
      <w:r w:rsidRPr="00500B90">
        <w:rPr>
          <w:sz w:val="23"/>
          <w:szCs w:val="23"/>
        </w:rPr>
        <w:t>Will include such topics as responsibilities of ea</w:t>
      </w:r>
      <w:r w:rsidR="002D0667" w:rsidRPr="00500B90">
        <w:rPr>
          <w:sz w:val="23"/>
          <w:szCs w:val="23"/>
        </w:rPr>
        <w:t>ch position as stated in the By</w:t>
      </w:r>
      <w:r w:rsidRPr="00500B90">
        <w:rPr>
          <w:sz w:val="23"/>
          <w:szCs w:val="23"/>
        </w:rPr>
        <w:t xml:space="preserve">laws; other topics may include but are not limited to:  master calendar, bookmarks, committee formation, time line of year, question/concerns. </w:t>
      </w:r>
    </w:p>
    <w:p w:rsidR="00AE3FA6" w:rsidRPr="00500B90" w:rsidRDefault="00AE3FA6" w:rsidP="00AE3FA6">
      <w:pPr>
        <w:pStyle w:val="ListParagraph"/>
        <w:numPr>
          <w:ilvl w:val="0"/>
          <w:numId w:val="11"/>
        </w:numPr>
        <w:rPr>
          <w:sz w:val="23"/>
          <w:szCs w:val="23"/>
        </w:rPr>
      </w:pPr>
      <w:r w:rsidRPr="00500B90">
        <w:rPr>
          <w:sz w:val="23"/>
          <w:szCs w:val="23"/>
        </w:rPr>
        <w:t xml:space="preserve">Will schedule volunteers for the </w:t>
      </w:r>
      <w:r w:rsidR="00B35CFA">
        <w:rPr>
          <w:sz w:val="23"/>
          <w:szCs w:val="23"/>
        </w:rPr>
        <w:t>3</w:t>
      </w:r>
      <w:r w:rsidRPr="00500B90">
        <w:rPr>
          <w:sz w:val="23"/>
          <w:szCs w:val="23"/>
        </w:rPr>
        <w:t xml:space="preserve"> </w:t>
      </w:r>
      <w:r w:rsidR="00B35CFA">
        <w:rPr>
          <w:sz w:val="23"/>
          <w:szCs w:val="23"/>
        </w:rPr>
        <w:t>or more</w:t>
      </w:r>
      <w:r w:rsidRPr="00500B90">
        <w:rPr>
          <w:sz w:val="23"/>
          <w:szCs w:val="23"/>
        </w:rPr>
        <w:t xml:space="preserve"> audits prior to the first audit.  The schedule will be </w:t>
      </w:r>
      <w:r w:rsidR="00B35CFA">
        <w:rPr>
          <w:sz w:val="23"/>
          <w:szCs w:val="23"/>
        </w:rPr>
        <w:t>held by</w:t>
      </w:r>
      <w:r w:rsidRPr="00500B90">
        <w:rPr>
          <w:sz w:val="23"/>
          <w:szCs w:val="23"/>
        </w:rPr>
        <w:t xml:space="preserve"> the President, Secretary, and Treasurer.</w:t>
      </w:r>
    </w:p>
    <w:p w:rsidR="00AE3FA6" w:rsidRPr="00500B90" w:rsidRDefault="00AE3FA6" w:rsidP="00AE3FA6">
      <w:pPr>
        <w:pStyle w:val="ListParagraph"/>
        <w:ind w:left="720" w:firstLine="0"/>
        <w:rPr>
          <w:sz w:val="23"/>
          <w:szCs w:val="23"/>
        </w:rPr>
      </w:pPr>
    </w:p>
    <w:p w:rsidR="00350CB9" w:rsidRPr="009C5A18" w:rsidRDefault="00350CB9" w:rsidP="00350CB9">
      <w:pPr>
        <w:pStyle w:val="Heading1"/>
        <w:ind w:right="146"/>
        <w:rPr>
          <w:b w:val="0"/>
        </w:rPr>
      </w:pPr>
    </w:p>
    <w:p w:rsidR="00350CB9" w:rsidRPr="009C5A18" w:rsidRDefault="00350CB9" w:rsidP="009C5A18">
      <w:pPr>
        <w:pStyle w:val="Heading1"/>
        <w:ind w:right="146"/>
        <w:rPr>
          <w:b w:val="0"/>
        </w:rPr>
      </w:pPr>
    </w:p>
    <w:p w:rsidR="00350CB9" w:rsidRPr="009C5A18" w:rsidRDefault="00350CB9" w:rsidP="009C5A18">
      <w:pPr>
        <w:pStyle w:val="Heading1"/>
        <w:ind w:right="146"/>
        <w:rPr>
          <w:b w:val="0"/>
        </w:rPr>
      </w:pPr>
    </w:p>
    <w:p w:rsidR="000F4E02" w:rsidRPr="009C5A18" w:rsidRDefault="000F4E02" w:rsidP="009C5A18">
      <w:pPr>
        <w:pStyle w:val="Heading1"/>
        <w:ind w:right="146"/>
        <w:rPr>
          <w:b w:val="0"/>
        </w:rPr>
      </w:pPr>
    </w:p>
    <w:p w:rsidR="0042003F" w:rsidRPr="003106F4" w:rsidRDefault="0042003F" w:rsidP="003106F4">
      <w:pPr>
        <w:rPr>
          <w:sz w:val="23"/>
        </w:rPr>
        <w:sectPr w:rsidR="0042003F" w:rsidRPr="003106F4" w:rsidSect="00E77337">
          <w:headerReference w:type="default" r:id="rId8"/>
          <w:footerReference w:type="default" r:id="rId9"/>
          <w:pgSz w:w="12240" w:h="15840" w:code="1"/>
          <w:pgMar w:top="288" w:right="720" w:bottom="288" w:left="720" w:header="288" w:footer="288" w:gutter="0"/>
          <w:cols w:space="633"/>
          <w:docGrid w:linePitch="299"/>
        </w:sectPr>
      </w:pPr>
    </w:p>
    <w:p w:rsidR="008E00BE" w:rsidRDefault="008E00BE" w:rsidP="00E77337">
      <w:pPr>
        <w:pStyle w:val="BodyText"/>
        <w:ind w:left="0"/>
      </w:pPr>
    </w:p>
    <w:p w:rsidR="00500B90" w:rsidRDefault="00BB35A3" w:rsidP="00500B90">
      <w:pPr>
        <w:ind w:left="360"/>
        <w:rPr>
          <w:sz w:val="23"/>
          <w:szCs w:val="23"/>
        </w:rPr>
      </w:pPr>
      <w:r w:rsidRPr="00500B90">
        <w:rPr>
          <w:sz w:val="23"/>
          <w:szCs w:val="23"/>
        </w:rPr>
        <w:t xml:space="preserve"> </w:t>
      </w:r>
      <w:r w:rsidR="00B10043" w:rsidRPr="00500B90">
        <w:rPr>
          <w:sz w:val="23"/>
          <w:szCs w:val="23"/>
        </w:rPr>
        <w:t>Standing Rules may be modified by the Executive Board without approval from the general membe</w:t>
      </w:r>
      <w:r w:rsidR="00500B90">
        <w:rPr>
          <w:sz w:val="23"/>
          <w:szCs w:val="23"/>
        </w:rPr>
        <w:t>rship except as</w:t>
      </w:r>
    </w:p>
    <w:p w:rsidR="00500B90" w:rsidRDefault="00500B90" w:rsidP="00500B90">
      <w:pPr>
        <w:rPr>
          <w:sz w:val="23"/>
          <w:szCs w:val="23"/>
        </w:rPr>
      </w:pPr>
      <w:r>
        <w:rPr>
          <w:sz w:val="23"/>
          <w:szCs w:val="23"/>
        </w:rPr>
        <w:t xml:space="preserve">        limited</w:t>
      </w:r>
      <w:r w:rsidR="00BB35A3" w:rsidRPr="00500B90">
        <w:rPr>
          <w:sz w:val="23"/>
          <w:szCs w:val="23"/>
        </w:rPr>
        <w:t xml:space="preserve"> </w:t>
      </w:r>
      <w:r w:rsidR="00B10043" w:rsidRPr="00500B90">
        <w:rPr>
          <w:sz w:val="23"/>
          <w:szCs w:val="23"/>
        </w:rPr>
        <w:t>in the Bylaws.  Standing Rules are intended to be a clarification of existing Bylaws and are used for day-to-</w:t>
      </w:r>
    </w:p>
    <w:p w:rsidR="00B10043" w:rsidRPr="00500B90" w:rsidRDefault="00500B90" w:rsidP="00500B90">
      <w:pPr>
        <w:rPr>
          <w:sz w:val="23"/>
          <w:szCs w:val="23"/>
        </w:rPr>
      </w:pPr>
      <w:r>
        <w:rPr>
          <w:sz w:val="23"/>
          <w:szCs w:val="23"/>
        </w:rPr>
        <w:t xml:space="preserve">        day type</w:t>
      </w:r>
      <w:r w:rsidR="00BB35A3" w:rsidRPr="00500B90">
        <w:rPr>
          <w:sz w:val="23"/>
          <w:szCs w:val="23"/>
        </w:rPr>
        <w:t xml:space="preserve"> </w:t>
      </w:r>
      <w:r w:rsidR="00B10043" w:rsidRPr="00500B90">
        <w:rPr>
          <w:sz w:val="23"/>
          <w:szCs w:val="23"/>
        </w:rPr>
        <w:t>decisions that can vary over time.</w:t>
      </w:r>
    </w:p>
    <w:p w:rsidR="00B10043" w:rsidRPr="00DC2F57" w:rsidRDefault="00B10043" w:rsidP="009C5A18">
      <w:pPr>
        <w:pStyle w:val="BodyText"/>
      </w:pPr>
    </w:p>
    <w:p w:rsidR="00B10043" w:rsidRPr="00317A75" w:rsidRDefault="00B10043" w:rsidP="00B10043">
      <w:pPr>
        <w:pStyle w:val="BodyText"/>
        <w:ind w:left="360"/>
        <w:rPr>
          <w:b/>
          <w:u w:val="single"/>
        </w:rPr>
      </w:pPr>
      <w:r w:rsidRPr="00880A1D">
        <w:rPr>
          <w:b/>
        </w:rPr>
        <w:t xml:space="preserve">  </w:t>
      </w:r>
      <w:r w:rsidRPr="00317A75">
        <w:rPr>
          <w:b/>
          <w:u w:val="single"/>
        </w:rPr>
        <w:t>MEETINGS</w:t>
      </w:r>
    </w:p>
    <w:p w:rsidR="00B10043" w:rsidRDefault="00B10043" w:rsidP="00B10043">
      <w:pPr>
        <w:pStyle w:val="BodyText"/>
        <w:ind w:left="360" w:right="104"/>
      </w:pPr>
      <w:r>
        <w:t xml:space="preserve">  </w:t>
      </w:r>
      <w:r w:rsidRPr="00DC2F57">
        <w:t>M</w:t>
      </w:r>
      <w:r>
        <w:t xml:space="preserve">ember </w:t>
      </w:r>
      <w:r w:rsidRPr="00DC2F57">
        <w:t xml:space="preserve">meetings will </w:t>
      </w:r>
      <w:r>
        <w:t>begin with setup at 6:00 pm, social time commences at 6:30 pm, and the general meeting</w:t>
      </w:r>
    </w:p>
    <w:p w:rsidR="00B10043" w:rsidRPr="00DC2F57" w:rsidRDefault="00B10043" w:rsidP="00B10043">
      <w:pPr>
        <w:pStyle w:val="BodyText"/>
        <w:ind w:left="360" w:right="104"/>
      </w:pPr>
      <w:r>
        <w:t xml:space="preserve">  will come to order</w:t>
      </w:r>
      <w:r w:rsidRPr="00DC2F57">
        <w:t xml:space="preserve"> at 7:00 pm</w:t>
      </w:r>
      <w:r>
        <w:t>.</w:t>
      </w:r>
    </w:p>
    <w:p w:rsidR="00B10043" w:rsidRPr="00DC2F57" w:rsidRDefault="00B10043" w:rsidP="00B10043">
      <w:pPr>
        <w:pStyle w:val="BodyText"/>
        <w:ind w:left="360"/>
      </w:pPr>
    </w:p>
    <w:p w:rsidR="00B10043" w:rsidRPr="00DC2F57" w:rsidRDefault="00B10043" w:rsidP="00B10043">
      <w:pPr>
        <w:pStyle w:val="BodyText"/>
        <w:ind w:left="476" w:right="104"/>
      </w:pPr>
      <w:r>
        <w:t>Meetings</w:t>
      </w:r>
      <w:r w:rsidRPr="00DC2F57">
        <w:t xml:space="preserve"> take place</w:t>
      </w:r>
      <w:r>
        <w:t xml:space="preserve"> on</w:t>
      </w:r>
      <w:r w:rsidRPr="00DC2F57">
        <w:t xml:space="preserve"> the second Thursday of each month unless there is a conflict at the meeting place.</w:t>
      </w:r>
    </w:p>
    <w:p w:rsidR="00B10043" w:rsidRPr="00DC2F57" w:rsidRDefault="00B10043" w:rsidP="00B10043">
      <w:pPr>
        <w:pStyle w:val="BodyText"/>
        <w:ind w:left="360"/>
      </w:pPr>
    </w:p>
    <w:p w:rsidR="00B10043" w:rsidRPr="00DC2F57" w:rsidRDefault="00B35CFA" w:rsidP="00B10043">
      <w:pPr>
        <w:pStyle w:val="BodyText"/>
        <w:ind w:left="476" w:right="104"/>
      </w:pPr>
      <w:r>
        <w:t>Executive</w:t>
      </w:r>
      <w:r w:rsidR="00B10043">
        <w:t xml:space="preserve"> board m</w:t>
      </w:r>
      <w:r w:rsidR="00B10043" w:rsidRPr="00DC2F57">
        <w:t>eetings are open to any memb</w:t>
      </w:r>
      <w:r w:rsidR="00B10043">
        <w:t xml:space="preserve">er who may wish to participate.  </w:t>
      </w:r>
      <w:r w:rsidR="00B10043" w:rsidRPr="00DC2F57">
        <w:t xml:space="preserve">Business requiring </w:t>
      </w:r>
      <w:r w:rsidR="00B10043">
        <w:t>executive b</w:t>
      </w:r>
      <w:r w:rsidR="00B10043" w:rsidRPr="00DC2F57">
        <w:t>oard discussion should be brought to the attention of the President or presidi</w:t>
      </w:r>
      <w:r w:rsidR="00B10043">
        <w:t>ng officer prior to the meeting to be added to the agenda.</w:t>
      </w:r>
    </w:p>
    <w:p w:rsidR="00B10043" w:rsidRPr="00DC2F57" w:rsidRDefault="00B10043" w:rsidP="00B10043">
      <w:pPr>
        <w:pStyle w:val="BodyText"/>
        <w:ind w:left="360"/>
      </w:pPr>
    </w:p>
    <w:p w:rsidR="00B10043" w:rsidRPr="00DC2F57" w:rsidRDefault="00B10043" w:rsidP="00B10043">
      <w:pPr>
        <w:pStyle w:val="BodyText"/>
        <w:ind w:left="476" w:right="104"/>
      </w:pPr>
      <w:r w:rsidRPr="00DC2F57">
        <w:t xml:space="preserve">Location </w:t>
      </w:r>
      <w:r>
        <w:t>and time of all meetings of the</w:t>
      </w:r>
      <w:r w:rsidRPr="00DC2F57">
        <w:t xml:space="preserve"> Guild will be made known to the members both in the </w:t>
      </w:r>
      <w:r>
        <w:t>N</w:t>
      </w:r>
      <w:r w:rsidRPr="00DC2F57">
        <w:t>ewsletter and online.</w:t>
      </w:r>
    </w:p>
    <w:p w:rsidR="00B10043" w:rsidRPr="00DC2F57" w:rsidRDefault="00B10043" w:rsidP="00B10043">
      <w:pPr>
        <w:pStyle w:val="BodyText"/>
        <w:ind w:left="360"/>
      </w:pPr>
    </w:p>
    <w:p w:rsidR="00B10043" w:rsidRPr="00DC2F57" w:rsidRDefault="00B10043" w:rsidP="00B10043">
      <w:pPr>
        <w:pStyle w:val="BodyText"/>
        <w:ind w:left="476" w:right="104"/>
      </w:pPr>
      <w:r w:rsidRPr="00DC2F57">
        <w:t>Members should be seated and quiet when a speaker is talking.  All cell phones should be silenced.</w:t>
      </w:r>
    </w:p>
    <w:p w:rsidR="00B10043" w:rsidRPr="00DC2F57" w:rsidRDefault="00B10043" w:rsidP="00B10043">
      <w:pPr>
        <w:pStyle w:val="BodyText"/>
        <w:ind w:left="360"/>
      </w:pPr>
    </w:p>
    <w:p w:rsidR="00B10043" w:rsidRPr="00DC2F57" w:rsidRDefault="00B10043" w:rsidP="00B10043">
      <w:pPr>
        <w:pStyle w:val="BodyText"/>
        <w:ind w:left="476" w:right="84"/>
      </w:pPr>
      <w:r w:rsidRPr="00DC2F57">
        <w:t xml:space="preserve">Photographs </w:t>
      </w:r>
      <w:r>
        <w:t>of quilts or other articles at general m</w:t>
      </w:r>
      <w:r w:rsidRPr="00DC2F57">
        <w:t>eetings and special events will be allowed only with the permission of the guest speaker or owner.</w:t>
      </w:r>
    </w:p>
    <w:p w:rsidR="00B10043" w:rsidRPr="00DC2F57" w:rsidRDefault="00B10043" w:rsidP="00B10043">
      <w:pPr>
        <w:pStyle w:val="BodyText"/>
        <w:ind w:left="0"/>
      </w:pPr>
    </w:p>
    <w:p w:rsidR="00B10043" w:rsidRPr="00DC2F57" w:rsidRDefault="00B10043" w:rsidP="00B10043">
      <w:pPr>
        <w:pStyle w:val="BodyText"/>
        <w:ind w:left="476" w:right="104"/>
      </w:pPr>
      <w:r w:rsidRPr="00DC2F57">
        <w:t>In the event of a discussion, members are expected to rise and wait to be recognized by the presiding officer before speaking, showing respect and courtesy to each other</w:t>
      </w:r>
      <w:r>
        <w:t>,</w:t>
      </w:r>
      <w:r w:rsidRPr="00DC2F57">
        <w:t xml:space="preserve"> and refrain from any type of verbal personal attack during a discussion.</w:t>
      </w:r>
    </w:p>
    <w:p w:rsidR="00B10043" w:rsidRPr="00DC2F57" w:rsidRDefault="00B10043" w:rsidP="00B10043">
      <w:pPr>
        <w:pStyle w:val="BodyText"/>
        <w:ind w:left="360"/>
      </w:pPr>
    </w:p>
    <w:p w:rsidR="00B10043" w:rsidRPr="00DC2F57" w:rsidRDefault="00B10043" w:rsidP="00B10043">
      <w:pPr>
        <w:pStyle w:val="BodyText"/>
        <w:ind w:left="476" w:right="104"/>
      </w:pPr>
      <w:r w:rsidRPr="00DC2F57">
        <w:t>Guests are welcome</w:t>
      </w:r>
      <w:r>
        <w:t xml:space="preserve"> to monthly </w:t>
      </w:r>
      <w:r w:rsidR="00B35CFA">
        <w:t xml:space="preserve">general </w:t>
      </w:r>
      <w:r w:rsidRPr="00DC2F57">
        <w:t>meeting</w:t>
      </w:r>
      <w:r>
        <w:t xml:space="preserve">s.  Guest fees are to be $5 </w:t>
      </w:r>
      <w:r w:rsidRPr="00DC2F57">
        <w:t>at Guest Speaker meetings.</w:t>
      </w:r>
    </w:p>
    <w:p w:rsidR="00B10043" w:rsidRPr="00DC2F57" w:rsidRDefault="00B10043" w:rsidP="00B10043">
      <w:pPr>
        <w:pStyle w:val="BodyText"/>
        <w:ind w:left="360"/>
      </w:pPr>
    </w:p>
    <w:p w:rsidR="00B10043" w:rsidRPr="00317A75" w:rsidRDefault="00B10043" w:rsidP="00B10043">
      <w:pPr>
        <w:pStyle w:val="BodyText"/>
        <w:ind w:left="476"/>
        <w:rPr>
          <w:b/>
          <w:u w:val="single"/>
        </w:rPr>
      </w:pPr>
      <w:r w:rsidRPr="00317A75">
        <w:rPr>
          <w:b/>
          <w:u w:val="single"/>
        </w:rPr>
        <w:t>OBLIGATIONS OF MEMBERSHIP</w:t>
      </w:r>
    </w:p>
    <w:p w:rsidR="00B10043" w:rsidRDefault="00B10043" w:rsidP="00B10043">
      <w:pPr>
        <w:pStyle w:val="BodyText"/>
        <w:ind w:left="476" w:right="104"/>
      </w:pPr>
      <w:r w:rsidRPr="00DC2F57">
        <w:t>Members are encouraged to commit thems</w:t>
      </w:r>
      <w:r>
        <w:t xml:space="preserve">elves to an active role in the Guild.  </w:t>
      </w:r>
      <w:r w:rsidRPr="00DC2F57">
        <w:t>There is a position or job for each member.</w:t>
      </w:r>
    </w:p>
    <w:p w:rsidR="00B10043" w:rsidRDefault="00B10043" w:rsidP="00B10043">
      <w:pPr>
        <w:pStyle w:val="BodyText"/>
        <w:ind w:left="360" w:right="104"/>
      </w:pPr>
    </w:p>
    <w:p w:rsidR="00B10043" w:rsidRPr="00DC2F57" w:rsidRDefault="00B10043" w:rsidP="00B10043">
      <w:pPr>
        <w:pStyle w:val="BodyText"/>
        <w:ind w:left="360" w:right="104"/>
      </w:pPr>
      <w:r>
        <w:t xml:space="preserve">  Members are encouraged to make and wear the Guild’s name badge (logo) to meetings and functions.</w:t>
      </w:r>
    </w:p>
    <w:p w:rsidR="00B10043" w:rsidRDefault="00B10043" w:rsidP="00B10043">
      <w:pPr>
        <w:pStyle w:val="BodyText"/>
        <w:ind w:left="360" w:right="885"/>
      </w:pPr>
    </w:p>
    <w:p w:rsidR="00B10043" w:rsidRDefault="00B10043" w:rsidP="00B10043">
      <w:pPr>
        <w:pStyle w:val="BodyText"/>
        <w:ind w:left="476" w:right="885"/>
      </w:pPr>
      <w:r w:rsidRPr="00DC2F57">
        <w:t>Members having a problem or grievance should inform the</w:t>
      </w:r>
      <w:r>
        <w:t xml:space="preserve"> Executive</w:t>
      </w:r>
      <w:r w:rsidRPr="00DC2F57">
        <w:t xml:space="preserve"> Board personally or in writing.</w:t>
      </w:r>
    </w:p>
    <w:p w:rsidR="00B10043" w:rsidRPr="00DC2F57" w:rsidRDefault="00B10043" w:rsidP="00B10043">
      <w:pPr>
        <w:pStyle w:val="BodyText"/>
        <w:ind w:right="885"/>
      </w:pPr>
    </w:p>
    <w:p w:rsidR="00500B90" w:rsidRDefault="00B10043" w:rsidP="00500B90">
      <w:pPr>
        <w:pStyle w:val="BodyText"/>
        <w:ind w:left="476" w:right="393"/>
      </w:pPr>
      <w:r w:rsidRPr="00DC2F57">
        <w:t xml:space="preserve">New members shall complete a membership form and pay membership dues. </w:t>
      </w:r>
      <w:r>
        <w:t xml:space="preserve"> </w:t>
      </w:r>
      <w:r w:rsidRPr="00DC2F57">
        <w:t>New member</w:t>
      </w:r>
      <w:r>
        <w:t>s</w:t>
      </w:r>
      <w:r w:rsidRPr="00DC2F57">
        <w:t xml:space="preserve"> will be provided with a membership </w:t>
      </w:r>
      <w:r>
        <w:t>pa</w:t>
      </w:r>
      <w:r w:rsidR="005B151A">
        <w:t xml:space="preserve">cket consisting of a </w:t>
      </w:r>
      <w:r w:rsidRPr="00DC2F57">
        <w:t>rost</w:t>
      </w:r>
      <w:r>
        <w:t>er of members (directory), Bylaws and Standing Rules, and a calendar of events.</w:t>
      </w:r>
    </w:p>
    <w:p w:rsidR="00500B90" w:rsidRDefault="00500B90" w:rsidP="00B10043">
      <w:pPr>
        <w:pStyle w:val="BodyText"/>
        <w:ind w:left="476" w:right="104"/>
      </w:pPr>
    </w:p>
    <w:p w:rsidR="00B10043" w:rsidRDefault="00B10043" w:rsidP="00B10043">
      <w:pPr>
        <w:pStyle w:val="BodyText"/>
        <w:ind w:left="476" w:right="104"/>
      </w:pPr>
      <w:r w:rsidRPr="00500B90">
        <w:t>Committee chairpersons are expected to assimilate new members in active guild roles.</w:t>
      </w:r>
    </w:p>
    <w:p w:rsidR="00143C60" w:rsidRPr="00500B90" w:rsidRDefault="00143C60" w:rsidP="00B10043">
      <w:pPr>
        <w:pStyle w:val="BodyText"/>
        <w:ind w:left="476" w:right="104"/>
      </w:pPr>
    </w:p>
    <w:p w:rsidR="001C5D56" w:rsidRDefault="00B10043" w:rsidP="00143C60">
      <w:pPr>
        <w:pStyle w:val="BodyText"/>
        <w:spacing w:before="1"/>
        <w:ind w:left="0" w:right="397" w:firstLine="476"/>
      </w:pPr>
      <w:r w:rsidRPr="00500B90">
        <w:t>Annual dues of $55 (Seniors 62 and over:  $50) are due by the January guil</w:t>
      </w:r>
      <w:r w:rsidR="00143C60">
        <w:t>d meeting. There is a two-month</w:t>
      </w:r>
    </w:p>
    <w:p w:rsidR="00143C60" w:rsidRDefault="001C5D56" w:rsidP="00143C60">
      <w:pPr>
        <w:pStyle w:val="BodyText"/>
        <w:spacing w:before="1"/>
        <w:ind w:left="0" w:right="397" w:firstLine="476"/>
      </w:pPr>
      <w:r>
        <w:t>extended grace period (ending March 1</w:t>
      </w:r>
      <w:r w:rsidRPr="001C5D56">
        <w:rPr>
          <w:vertAlign w:val="superscript"/>
        </w:rPr>
        <w:t>st</w:t>
      </w:r>
      <w:r>
        <w:t>).  Business partners’ dues are $50 or an equivalent donation, which</w:t>
      </w:r>
      <w:r w:rsidR="00143C60">
        <w:t xml:space="preserve"> </w:t>
      </w:r>
    </w:p>
    <w:p w:rsidR="00143C60" w:rsidRDefault="00143C60" w:rsidP="001C5D56">
      <w:pPr>
        <w:pStyle w:val="BodyText"/>
        <w:spacing w:before="1"/>
        <w:ind w:left="0" w:right="397"/>
      </w:pPr>
    </w:p>
    <w:p w:rsidR="00B10043" w:rsidRPr="00500B90" w:rsidRDefault="00B10043" w:rsidP="00143C60">
      <w:pPr>
        <w:pStyle w:val="BodyText"/>
        <w:spacing w:before="1"/>
        <w:ind w:left="476" w:right="397"/>
      </w:pPr>
      <w:r w:rsidRPr="00500B90">
        <w:t xml:space="preserve">includes an ad for one year in the Newsletter.  </w:t>
      </w:r>
      <w:r w:rsidR="00B35CFA">
        <w:t xml:space="preserve">Business partners will become associate members by </w:t>
      </w:r>
      <w:r w:rsidRPr="00500B90">
        <w:t>pay</w:t>
      </w:r>
      <w:r w:rsidR="00B35CFA">
        <w:t>ing</w:t>
      </w:r>
      <w:r w:rsidRPr="00500B90">
        <w:t xml:space="preserve"> an additional $20 to cover the price of the opportunity quilt ti</w:t>
      </w:r>
      <w:r w:rsidR="0095744E" w:rsidRPr="00500B90">
        <w:t>ckets as required in Article IV</w:t>
      </w:r>
      <w:r w:rsidRPr="00500B90">
        <w:t xml:space="preserve"> Section 4</w:t>
      </w:r>
      <w:r w:rsidR="00B35CFA">
        <w:t>c</w:t>
      </w:r>
      <w:r w:rsidRPr="00500B90">
        <w:t>.  Proration of dues (except for opportunity quilt tickets) will begin in September, and the amount will be determined by the Membership committee chairperson.</w:t>
      </w:r>
    </w:p>
    <w:p w:rsidR="00B10043" w:rsidRPr="00500B90" w:rsidRDefault="00B10043" w:rsidP="00B10043">
      <w:pPr>
        <w:pStyle w:val="BodyText"/>
        <w:spacing w:before="1"/>
        <w:ind w:right="397"/>
      </w:pPr>
    </w:p>
    <w:p w:rsidR="00B10043" w:rsidRDefault="00B10043" w:rsidP="00B10043">
      <w:pPr>
        <w:pStyle w:val="BodyText"/>
        <w:spacing w:before="1"/>
        <w:ind w:left="476" w:right="397"/>
        <w:rPr>
          <w:b/>
          <w:u w:val="single"/>
        </w:rPr>
      </w:pPr>
      <w:r w:rsidRPr="0019131B">
        <w:rPr>
          <w:b/>
          <w:u w:val="single"/>
        </w:rPr>
        <w:t>MISCELLANEOUS</w:t>
      </w:r>
    </w:p>
    <w:p w:rsidR="00B10043" w:rsidRDefault="00B10043" w:rsidP="00B10043">
      <w:pPr>
        <w:pStyle w:val="BodyText"/>
        <w:spacing w:before="1"/>
        <w:ind w:left="476" w:right="397"/>
      </w:pPr>
      <w:r>
        <w:t>Newsletter ads are $20 per month for nonmembers.</w:t>
      </w:r>
    </w:p>
    <w:p w:rsidR="00B10043" w:rsidRDefault="00B10043" w:rsidP="00B10043">
      <w:pPr>
        <w:pStyle w:val="BodyText"/>
        <w:spacing w:before="1"/>
        <w:ind w:left="476" w:right="397"/>
      </w:pPr>
    </w:p>
    <w:p w:rsidR="00B10043" w:rsidRDefault="00255B1C" w:rsidP="00B10043">
      <w:pPr>
        <w:pStyle w:val="BodyText"/>
        <w:spacing w:before="1"/>
        <w:ind w:left="476" w:right="397"/>
      </w:pPr>
      <w:r>
        <w:t>The scholarship award is $100</w:t>
      </w:r>
      <w:r w:rsidR="00B10043">
        <w:t xml:space="preserve"> per person per year, limited by budget unless approved by the Executive Board.</w:t>
      </w:r>
    </w:p>
    <w:p w:rsidR="00B10043" w:rsidRPr="0019131B" w:rsidRDefault="00B10043" w:rsidP="00B10043">
      <w:pPr>
        <w:pStyle w:val="BodyText"/>
        <w:spacing w:before="1"/>
        <w:ind w:left="360" w:right="397"/>
      </w:pPr>
    </w:p>
    <w:p w:rsidR="00B10043" w:rsidRDefault="00B10043" w:rsidP="00B10043">
      <w:pPr>
        <w:pStyle w:val="BodyText"/>
        <w:spacing w:before="1"/>
        <w:ind w:left="476" w:right="397"/>
      </w:pPr>
      <w:r>
        <w:t>A mini-group is a personal gathering.  A mini-group shall not conduct guild business.   A mini-group may volunteer to perform guild work, i.e., the outgoing President’s quilt, quilts for special occasions or projects, sponsor a workshop, the holiday party, etc., if coordinated with the appropriate officer.  A mini-group may sponsor a workshop if coordinated with the Second Vice-President—Programs.</w:t>
      </w:r>
    </w:p>
    <w:p w:rsidR="00B10043" w:rsidRDefault="00B10043" w:rsidP="00B10043">
      <w:pPr>
        <w:pStyle w:val="BodyText"/>
        <w:spacing w:before="1"/>
        <w:ind w:left="360" w:right="397"/>
      </w:pPr>
    </w:p>
    <w:p w:rsidR="00B10043" w:rsidRDefault="00B10043" w:rsidP="00B10043">
      <w:pPr>
        <w:pStyle w:val="BodyText"/>
        <w:spacing w:before="1"/>
        <w:ind w:left="476" w:right="397"/>
      </w:pPr>
      <w:r>
        <w:t xml:space="preserve">The </w:t>
      </w:r>
      <w:r w:rsidR="00271EEA">
        <w:t xml:space="preserve">Second </w:t>
      </w:r>
      <w:r>
        <w:t>Vice-President—Programs or the chair of the Opportunity Quilt commi</w:t>
      </w:r>
      <w:r w:rsidR="00F97D80">
        <w:t xml:space="preserve">ttee may award an honorarium of $100 </w:t>
      </w:r>
      <w:r>
        <w:t>to a guild member in appreciation for that member’s specialized skill set for the following tasks:</w:t>
      </w:r>
    </w:p>
    <w:p w:rsidR="00B10043" w:rsidRDefault="00B10043" w:rsidP="00B10043">
      <w:pPr>
        <w:pStyle w:val="BodyText"/>
        <w:numPr>
          <w:ilvl w:val="0"/>
          <w:numId w:val="12"/>
        </w:numPr>
        <w:spacing w:before="1"/>
        <w:ind w:left="1805" w:right="397"/>
      </w:pPr>
      <w:r>
        <w:t>Giving a one-hour presentation or trunk show at a general meeting;</w:t>
      </w:r>
    </w:p>
    <w:p w:rsidR="00B10043" w:rsidRDefault="00B10043" w:rsidP="00B10043">
      <w:pPr>
        <w:pStyle w:val="BodyText"/>
        <w:numPr>
          <w:ilvl w:val="0"/>
          <w:numId w:val="12"/>
        </w:numPr>
        <w:spacing w:before="1"/>
        <w:ind w:left="1805" w:right="397"/>
      </w:pPr>
      <w:r>
        <w:t>Quilting the Opportunity Quilt or President’s quilt.</w:t>
      </w:r>
    </w:p>
    <w:p w:rsidR="00B10043" w:rsidRDefault="00B10043" w:rsidP="00B10043">
      <w:pPr>
        <w:pStyle w:val="BodyText"/>
        <w:spacing w:before="1"/>
        <w:ind w:left="0" w:right="397"/>
      </w:pPr>
    </w:p>
    <w:p w:rsidR="00B10043" w:rsidRDefault="00B10043" w:rsidP="00F97D80">
      <w:pPr>
        <w:pStyle w:val="BodyText"/>
        <w:spacing w:before="1"/>
        <w:ind w:left="720" w:right="397" w:hanging="270"/>
      </w:pPr>
      <w:r>
        <w:t xml:space="preserve">The Program Chair, Workshop Chair, and speaker host will be exempt from paying for workshops. </w:t>
      </w:r>
    </w:p>
    <w:p w:rsidR="00B10043" w:rsidRDefault="00B10043" w:rsidP="00B10043">
      <w:pPr>
        <w:pStyle w:val="BodyText"/>
        <w:spacing w:before="1"/>
        <w:ind w:left="720" w:right="397"/>
      </w:pPr>
    </w:p>
    <w:p w:rsidR="00B10043" w:rsidRPr="00770003" w:rsidRDefault="00B10043" w:rsidP="00F97D80">
      <w:pPr>
        <w:pStyle w:val="BodyText"/>
        <w:spacing w:before="1"/>
        <w:ind w:left="450" w:right="397"/>
      </w:pPr>
      <w:r w:rsidRPr="00770003">
        <w:t>A Guild member will receive a $200 honorarium for creating and conducting a workshop.  These conditions must be met:</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The workshop is not community service related.</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It is held outside of the regular general meeting time.</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It must be a minimum length of 3 hours, not including breaks.</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Others aiding the Guild member will not receive an extra honorarium.</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 xml:space="preserve">The </w:t>
      </w:r>
      <w:r w:rsidR="0095744E">
        <w:rPr>
          <w:sz w:val="23"/>
          <w:szCs w:val="23"/>
        </w:rPr>
        <w:t>Second</w:t>
      </w:r>
      <w:r w:rsidRPr="00770003">
        <w:rPr>
          <w:sz w:val="23"/>
          <w:szCs w:val="23"/>
        </w:rPr>
        <w:t xml:space="preserve"> Vice President—Programs has final approval over the workshop, including the finances, i.e., charge per participant, supplies, </w:t>
      </w:r>
      <w:r>
        <w:rPr>
          <w:sz w:val="23"/>
          <w:szCs w:val="23"/>
        </w:rPr>
        <w:t>copy</w:t>
      </w:r>
      <w:r w:rsidRPr="00770003">
        <w:rPr>
          <w:sz w:val="23"/>
          <w:szCs w:val="23"/>
        </w:rPr>
        <w:t>ing.</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 xml:space="preserve">The Guild member will keep the </w:t>
      </w:r>
      <w:r w:rsidR="0095744E">
        <w:rPr>
          <w:sz w:val="23"/>
          <w:szCs w:val="23"/>
        </w:rPr>
        <w:t>Second</w:t>
      </w:r>
      <w:r w:rsidRPr="00770003">
        <w:rPr>
          <w:sz w:val="23"/>
          <w:szCs w:val="23"/>
        </w:rPr>
        <w:t xml:space="preserve"> Vice President—Programs informed of all aspects of the workshop a minimum of 3 weeks prior to the presentation.  This includes showing a completed sample and all documentation needed by attendees, such as advance preparation of materials, which will then be sent out in a timely manner.  </w:t>
      </w:r>
    </w:p>
    <w:p w:rsidR="00B10043" w:rsidRPr="00770003" w:rsidRDefault="00B10043" w:rsidP="00B10043">
      <w:pPr>
        <w:pStyle w:val="ListParagraph"/>
        <w:widowControl/>
        <w:numPr>
          <w:ilvl w:val="0"/>
          <w:numId w:val="13"/>
        </w:numPr>
        <w:spacing w:after="160"/>
        <w:ind w:left="1800"/>
        <w:contextualSpacing/>
        <w:rPr>
          <w:sz w:val="23"/>
          <w:szCs w:val="23"/>
        </w:rPr>
      </w:pPr>
      <w:r w:rsidRPr="00770003">
        <w:rPr>
          <w:sz w:val="23"/>
          <w:szCs w:val="23"/>
        </w:rPr>
        <w:t>The content of the workshop cannot be plagiarized in any manner unless written permission is obtained from the owner of the material.</w:t>
      </w:r>
    </w:p>
    <w:p w:rsidR="001C5D56" w:rsidRDefault="001C5D56" w:rsidP="00143C60">
      <w:pPr>
        <w:widowControl/>
        <w:spacing w:after="160"/>
        <w:ind w:firstLine="720"/>
        <w:contextualSpacing/>
        <w:rPr>
          <w:b/>
          <w:sz w:val="23"/>
          <w:szCs w:val="23"/>
          <w:u w:val="single"/>
        </w:rPr>
      </w:pPr>
    </w:p>
    <w:p w:rsidR="00271EEA" w:rsidRPr="00143C60" w:rsidRDefault="00271EEA" w:rsidP="00143C60">
      <w:pPr>
        <w:widowControl/>
        <w:spacing w:after="160"/>
        <w:ind w:firstLine="720"/>
        <w:contextualSpacing/>
        <w:rPr>
          <w:sz w:val="23"/>
          <w:szCs w:val="23"/>
        </w:rPr>
      </w:pPr>
      <w:r w:rsidRPr="00143C60">
        <w:rPr>
          <w:b/>
          <w:sz w:val="23"/>
          <w:szCs w:val="23"/>
          <w:u w:val="single"/>
        </w:rPr>
        <w:t>AUDITS</w:t>
      </w:r>
    </w:p>
    <w:p w:rsidR="00143C60" w:rsidRPr="00255B1C" w:rsidRDefault="009C5A18" w:rsidP="00255B1C">
      <w:pPr>
        <w:widowControl/>
        <w:spacing w:after="160"/>
        <w:ind w:left="720"/>
        <w:contextualSpacing/>
        <w:rPr>
          <w:sz w:val="23"/>
          <w:szCs w:val="23"/>
        </w:rPr>
      </w:pPr>
      <w:r w:rsidRPr="009C5A18">
        <w:rPr>
          <w:sz w:val="23"/>
          <w:szCs w:val="23"/>
        </w:rPr>
        <w:t>An audit verifies the integrity of the Treasurer’s paperwork.  The Treasurer is required to keep 12 monthly</w:t>
      </w:r>
      <w:r>
        <w:rPr>
          <w:sz w:val="23"/>
          <w:szCs w:val="23"/>
        </w:rPr>
        <w:t xml:space="preserve"> </w:t>
      </w:r>
      <w:r w:rsidR="00271EEA" w:rsidRPr="00323A46">
        <w:t xml:space="preserve">folders, each one containing all forms, deposit slips, bank statements, contracts, and other supporting </w:t>
      </w:r>
      <w:r w:rsidRPr="00323A46">
        <w:t xml:space="preserve"> </w:t>
      </w:r>
      <w:r w:rsidR="00271EEA" w:rsidRPr="00323A46">
        <w:t>documents. For each folder, the following must be done:</w:t>
      </w:r>
    </w:p>
    <w:p w:rsidR="00143C60" w:rsidRPr="00323A46" w:rsidRDefault="00143C60" w:rsidP="00323A46">
      <w:pPr>
        <w:pStyle w:val="BodyText"/>
        <w:rPr>
          <w:sz w:val="22"/>
          <w:szCs w:val="22"/>
        </w:rPr>
      </w:pPr>
    </w:p>
    <w:p w:rsidR="001C5D56" w:rsidRDefault="001C5D56" w:rsidP="00323A46">
      <w:pPr>
        <w:pStyle w:val="BodyText"/>
        <w:ind w:firstLine="604"/>
      </w:pPr>
    </w:p>
    <w:p w:rsidR="00143C60" w:rsidRPr="00323A46" w:rsidRDefault="00271EEA" w:rsidP="00323A46">
      <w:pPr>
        <w:pStyle w:val="BodyText"/>
        <w:ind w:firstLine="604"/>
      </w:pPr>
      <w:r w:rsidRPr="00323A46">
        <w:t>Step One:</w:t>
      </w:r>
    </w:p>
    <w:p w:rsidR="00271EEA" w:rsidRPr="00323A46" w:rsidRDefault="00271EEA" w:rsidP="00323A46">
      <w:pPr>
        <w:pStyle w:val="BodyText"/>
        <w:numPr>
          <w:ilvl w:val="0"/>
          <w:numId w:val="20"/>
        </w:numPr>
      </w:pPr>
      <w:r w:rsidRPr="00323A46">
        <w:rPr>
          <w:b/>
        </w:rPr>
        <w:t>Do not mark on any original document</w:t>
      </w:r>
      <w:r w:rsidRPr="00323A46">
        <w:t>; make a copy of it, and write notes on that copy.</w:t>
      </w:r>
    </w:p>
    <w:p w:rsidR="00271EEA" w:rsidRPr="00323A46" w:rsidRDefault="00271EEA" w:rsidP="00323A46">
      <w:pPr>
        <w:pStyle w:val="BodyText"/>
        <w:numPr>
          <w:ilvl w:val="0"/>
          <w:numId w:val="20"/>
        </w:numPr>
      </w:pPr>
      <w:r w:rsidRPr="00323A46">
        <w:t>Review the bank statement first, and check all items to it.</w:t>
      </w:r>
    </w:p>
    <w:p w:rsidR="00271EEA" w:rsidRPr="00323A46" w:rsidRDefault="00271EEA" w:rsidP="00323A46">
      <w:pPr>
        <w:pStyle w:val="BodyText"/>
        <w:numPr>
          <w:ilvl w:val="0"/>
          <w:numId w:val="20"/>
        </w:numPr>
      </w:pPr>
      <w:r w:rsidRPr="00323A46">
        <w:t>Copy the monthly Treasurer’s report in order to write all notes on it; review this document.  (This will be signed when completed and given to the Secretary, as per Step Three.)</w:t>
      </w:r>
    </w:p>
    <w:p w:rsidR="00271EEA" w:rsidRPr="00323A46" w:rsidRDefault="00271EEA" w:rsidP="00271EEA">
      <w:pPr>
        <w:pStyle w:val="BodyText"/>
        <w:ind w:left="1440"/>
        <w:rPr>
          <w:sz w:val="22"/>
          <w:szCs w:val="22"/>
        </w:rPr>
      </w:pPr>
    </w:p>
    <w:p w:rsidR="00271EEA" w:rsidRPr="00271EEA" w:rsidRDefault="00271EEA" w:rsidP="00271EEA">
      <w:pPr>
        <w:pStyle w:val="BodyText"/>
        <w:ind w:left="720"/>
      </w:pPr>
      <w:r w:rsidRPr="00271EEA">
        <w:t>Step Two:</w:t>
      </w:r>
    </w:p>
    <w:p w:rsidR="00271EEA" w:rsidRPr="00271EEA" w:rsidRDefault="00271EEA" w:rsidP="00271EEA">
      <w:pPr>
        <w:pStyle w:val="BodyText"/>
        <w:numPr>
          <w:ilvl w:val="0"/>
          <w:numId w:val="15"/>
        </w:numPr>
      </w:pPr>
      <w:r w:rsidRPr="00271EEA">
        <w:t>Locate all deposits and disbursements on the bank statement and in the check register.</w:t>
      </w:r>
    </w:p>
    <w:p w:rsidR="00271EEA" w:rsidRPr="00271EEA" w:rsidRDefault="00271EEA" w:rsidP="00804CBD">
      <w:pPr>
        <w:pStyle w:val="BodyText"/>
        <w:numPr>
          <w:ilvl w:val="0"/>
          <w:numId w:val="23"/>
        </w:numPr>
      </w:pPr>
      <w:r w:rsidRPr="00271EEA">
        <w:t>“Submit Cash/Checks Deposit Forms” are used when cash or checks are given to the Treasurer</w:t>
      </w:r>
      <w:r w:rsidR="00804CBD">
        <w:t>.</w:t>
      </w:r>
    </w:p>
    <w:p w:rsidR="00271EEA" w:rsidRPr="00271EEA" w:rsidRDefault="00271EEA" w:rsidP="00804CBD">
      <w:pPr>
        <w:pStyle w:val="BodyText"/>
        <w:numPr>
          <w:ilvl w:val="0"/>
          <w:numId w:val="23"/>
        </w:numPr>
      </w:pPr>
      <w:r w:rsidRPr="00271EEA">
        <w:t>“Disbursement Request Forms” are used when the Treasurer writes checks or gives out monies, such as cash boxes; receipts are required; if refunds are given, all details must be written on the disbursement form.</w:t>
      </w:r>
    </w:p>
    <w:p w:rsidR="00271EEA" w:rsidRPr="00271EEA" w:rsidRDefault="00271EEA" w:rsidP="00271EEA">
      <w:pPr>
        <w:pStyle w:val="BodyText"/>
        <w:numPr>
          <w:ilvl w:val="0"/>
          <w:numId w:val="15"/>
        </w:numPr>
      </w:pPr>
      <w:r w:rsidRPr="00271EEA">
        <w:t>Check bank statement.</w:t>
      </w:r>
    </w:p>
    <w:p w:rsidR="00271EEA" w:rsidRPr="00271EEA" w:rsidRDefault="00271EEA" w:rsidP="00271EEA">
      <w:pPr>
        <w:pStyle w:val="BodyText"/>
        <w:numPr>
          <w:ilvl w:val="0"/>
          <w:numId w:val="15"/>
        </w:numPr>
      </w:pPr>
      <w:r w:rsidRPr="00271EEA">
        <w:t>Check beginning and ending balances.</w:t>
      </w:r>
    </w:p>
    <w:p w:rsidR="00271EEA" w:rsidRPr="00271EEA" w:rsidRDefault="00271EEA" w:rsidP="00271EEA">
      <w:pPr>
        <w:pStyle w:val="BodyText"/>
        <w:numPr>
          <w:ilvl w:val="0"/>
          <w:numId w:val="15"/>
        </w:numPr>
      </w:pPr>
      <w:r w:rsidRPr="00271EEA">
        <w:t>Check the register to verify all the numerical sequences, including the voided checks.</w:t>
      </w:r>
    </w:p>
    <w:p w:rsidR="00271EEA" w:rsidRPr="00271EEA" w:rsidRDefault="00271EEA" w:rsidP="00271EEA">
      <w:pPr>
        <w:pStyle w:val="BodyText"/>
        <w:numPr>
          <w:ilvl w:val="0"/>
          <w:numId w:val="15"/>
        </w:numPr>
      </w:pPr>
      <w:r w:rsidRPr="00271EEA">
        <w:t>Check speaker invoices, contracts, W-9s, and reimbursements carefully.</w:t>
      </w:r>
    </w:p>
    <w:p w:rsidR="00271EEA" w:rsidRPr="00271EEA" w:rsidRDefault="00271EEA" w:rsidP="00271EEA">
      <w:pPr>
        <w:pStyle w:val="BodyText"/>
        <w:numPr>
          <w:ilvl w:val="0"/>
          <w:numId w:val="15"/>
        </w:numPr>
      </w:pPr>
      <w:r w:rsidRPr="00271EEA">
        <w:t>Read the Treasurer’s Reconciliation statement, and verify uncashed checks.</w:t>
      </w:r>
    </w:p>
    <w:p w:rsidR="00271EEA" w:rsidRPr="00271EEA" w:rsidRDefault="00271EEA" w:rsidP="00271EEA">
      <w:pPr>
        <w:pStyle w:val="BodyText"/>
        <w:ind w:left="1440"/>
      </w:pPr>
    </w:p>
    <w:p w:rsidR="00271EEA" w:rsidRPr="00271EEA" w:rsidRDefault="00271EEA" w:rsidP="00271EEA">
      <w:pPr>
        <w:pStyle w:val="BodyText"/>
        <w:ind w:left="720"/>
      </w:pPr>
      <w:r w:rsidRPr="00271EEA">
        <w:t>Step Three:</w:t>
      </w:r>
    </w:p>
    <w:p w:rsidR="00271EEA" w:rsidRPr="00271EEA" w:rsidRDefault="00271EEA" w:rsidP="00271EEA">
      <w:pPr>
        <w:pStyle w:val="BodyText"/>
        <w:numPr>
          <w:ilvl w:val="0"/>
          <w:numId w:val="17"/>
        </w:numPr>
      </w:pPr>
      <w:r w:rsidRPr="00271EEA">
        <w:t>Results of each audit are orally reported at the next regularly scheduled Board meeting with a written report given to both the Treasurer and President; the Secretary receives the annotated copies of the monthly Treasurer’s report.</w:t>
      </w:r>
    </w:p>
    <w:p w:rsidR="00271EEA" w:rsidRDefault="00271EEA" w:rsidP="00271EEA">
      <w:pPr>
        <w:pStyle w:val="BodyText"/>
        <w:numPr>
          <w:ilvl w:val="0"/>
          <w:numId w:val="17"/>
        </w:numPr>
      </w:pPr>
      <w:r w:rsidRPr="00271EEA">
        <w:t>Return all folders to the Treasurer with all documents and the remaining copies intact.</w:t>
      </w:r>
    </w:p>
    <w:p w:rsidR="00255B1C" w:rsidRDefault="00255B1C" w:rsidP="00255B1C">
      <w:pPr>
        <w:pStyle w:val="BodyText"/>
      </w:pPr>
    </w:p>
    <w:p w:rsidR="00255B1C" w:rsidRPr="00255B1C" w:rsidRDefault="00255B1C" w:rsidP="00255B1C">
      <w:pPr>
        <w:pStyle w:val="BodyText"/>
        <w:spacing w:before="1"/>
        <w:ind w:right="397" w:firstLine="604"/>
        <w:rPr>
          <w:b/>
          <w:u w:val="single"/>
        </w:rPr>
      </w:pPr>
      <w:r w:rsidRPr="00255B1C">
        <w:rPr>
          <w:b/>
          <w:u w:val="single"/>
        </w:rPr>
        <w:t>COMMUNITY SERVICE REQUESTS</w:t>
      </w:r>
    </w:p>
    <w:p w:rsidR="00255B1C" w:rsidRDefault="00255B1C" w:rsidP="00255B1C">
      <w:pPr>
        <w:pStyle w:val="BodyText"/>
        <w:ind w:left="720"/>
      </w:pPr>
      <w:r>
        <w:t>A Guild member may submit a written request to the Executive Board for a community service project.  The request must include the following information:</w:t>
      </w:r>
    </w:p>
    <w:p w:rsidR="00255B1C" w:rsidRDefault="00255B1C" w:rsidP="00255B1C">
      <w:pPr>
        <w:pStyle w:val="BodyText"/>
        <w:numPr>
          <w:ilvl w:val="0"/>
          <w:numId w:val="26"/>
        </w:numPr>
      </w:pPr>
      <w:r>
        <w:t>Name of Guild member submitting the request</w:t>
      </w:r>
    </w:p>
    <w:p w:rsidR="00255B1C" w:rsidRDefault="00255B1C" w:rsidP="00255B1C">
      <w:pPr>
        <w:pStyle w:val="BodyText"/>
        <w:numPr>
          <w:ilvl w:val="0"/>
          <w:numId w:val="26"/>
        </w:numPr>
      </w:pPr>
      <w:r>
        <w:t>Name of organization or individual to be benefited</w:t>
      </w:r>
    </w:p>
    <w:p w:rsidR="00255B1C" w:rsidRDefault="00255B1C" w:rsidP="00255B1C">
      <w:pPr>
        <w:pStyle w:val="BodyText"/>
        <w:numPr>
          <w:ilvl w:val="0"/>
          <w:numId w:val="26"/>
        </w:numPr>
      </w:pPr>
      <w:r>
        <w:t>Mission statement of organization or stated purpose of donation</w:t>
      </w:r>
    </w:p>
    <w:p w:rsidR="00255B1C" w:rsidRDefault="00255B1C" w:rsidP="00255B1C">
      <w:pPr>
        <w:pStyle w:val="BodyText"/>
        <w:numPr>
          <w:ilvl w:val="0"/>
          <w:numId w:val="26"/>
        </w:numPr>
      </w:pPr>
      <w:r>
        <w:t>Scope of project, i.e., placemats, twin quilt, etc.</w:t>
      </w:r>
    </w:p>
    <w:p w:rsidR="00255B1C" w:rsidRDefault="00255B1C" w:rsidP="00255B1C">
      <w:pPr>
        <w:pStyle w:val="BodyText"/>
        <w:numPr>
          <w:ilvl w:val="0"/>
          <w:numId w:val="26"/>
        </w:numPr>
      </w:pPr>
      <w:r>
        <w:t>Timeframe of project</w:t>
      </w:r>
    </w:p>
    <w:p w:rsidR="00255B1C" w:rsidRDefault="00255B1C" w:rsidP="00255B1C">
      <w:pPr>
        <w:pStyle w:val="BodyText"/>
        <w:numPr>
          <w:ilvl w:val="0"/>
          <w:numId w:val="26"/>
        </w:numPr>
      </w:pPr>
      <w:r>
        <w:t>Ongoing or one time request</w:t>
      </w:r>
    </w:p>
    <w:p w:rsidR="00255B1C" w:rsidRDefault="00255B1C" w:rsidP="00255B1C">
      <w:pPr>
        <w:pStyle w:val="BodyText"/>
        <w:ind w:left="1080"/>
      </w:pPr>
    </w:p>
    <w:p w:rsidR="00255B1C" w:rsidRDefault="00255B1C" w:rsidP="00255B1C">
      <w:pPr>
        <w:pStyle w:val="BodyText"/>
        <w:ind w:left="720"/>
      </w:pPr>
      <w:r>
        <w:t>The request must be approved by the Executive Board.  If approved, the submitting member shall be actively involved in the organizing and completion of the project.  The donated project shall require the Guild’s community service label to be attached.  Fabric and batting can be obtained from the Guild’s storage unit.</w:t>
      </w:r>
    </w:p>
    <w:p w:rsidR="00255B1C" w:rsidRDefault="00255B1C" w:rsidP="00255B1C">
      <w:pPr>
        <w:pStyle w:val="BodyText"/>
        <w:ind w:left="720"/>
      </w:pPr>
    </w:p>
    <w:p w:rsidR="00255B1C" w:rsidRDefault="00255B1C" w:rsidP="00255B1C">
      <w:pPr>
        <w:pStyle w:val="BodyText"/>
        <w:ind w:left="720"/>
      </w:pPr>
      <w:r>
        <w:t>If the project is declined by the Executive Board, the submitting member is free to form her own mini group to complete the project.  The Guild’s label shall not be attached, and the cost of the materials for the project shall be the responsibility of the mini group creating the project.</w:t>
      </w:r>
    </w:p>
    <w:p w:rsidR="00255B1C" w:rsidRPr="00271EEA" w:rsidRDefault="00255B1C" w:rsidP="00255B1C">
      <w:pPr>
        <w:pStyle w:val="BodyText"/>
      </w:pPr>
    </w:p>
    <w:p w:rsidR="00B10043" w:rsidRDefault="00B10043" w:rsidP="00271EEA">
      <w:pPr>
        <w:pStyle w:val="BodyText"/>
        <w:spacing w:before="1"/>
        <w:ind w:right="397"/>
      </w:pPr>
    </w:p>
    <w:p w:rsidR="008E00BE" w:rsidRPr="00DC2F57" w:rsidRDefault="008E00BE" w:rsidP="00E77337">
      <w:pPr>
        <w:pStyle w:val="BodyText"/>
        <w:ind w:left="0"/>
      </w:pPr>
    </w:p>
    <w:sectPr w:rsidR="008E00BE" w:rsidRPr="00DC2F57" w:rsidSect="002D3BB2">
      <w:headerReference w:type="default" r:id="rId10"/>
      <w:type w:val="continuous"/>
      <w:pgSz w:w="12240" w:h="15840" w:code="1"/>
      <w:pgMar w:top="288" w:right="504" w:bottom="504" w:left="461" w:header="0" w:footer="415" w:gutter="0"/>
      <w:cols w:space="63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E7" w:rsidRDefault="00A748E7">
      <w:r>
        <w:separator/>
      </w:r>
    </w:p>
  </w:endnote>
  <w:endnote w:type="continuationSeparator" w:id="1">
    <w:p w:rsidR="00A748E7" w:rsidRDefault="00A74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F2" w:rsidRDefault="000B1E78">
    <w:pPr>
      <w:pStyle w:val="Footer"/>
      <w:pBdr>
        <w:top w:val="thinThickSmallGap" w:sz="24" w:space="1" w:color="622423" w:themeColor="accent2" w:themeShade="7F"/>
      </w:pBdr>
      <w:rPr>
        <w:rFonts w:asciiTheme="majorHAnsi" w:hAnsiTheme="majorHAnsi"/>
      </w:rPr>
    </w:pPr>
    <w:r>
      <w:rPr>
        <w:rFonts w:asciiTheme="majorHAnsi" w:hAnsiTheme="majorHAnsi"/>
      </w:rPr>
      <w:t>Revised 2023</w:t>
    </w:r>
    <w:r w:rsidR="00F40FF2">
      <w:rPr>
        <w:rFonts w:asciiTheme="majorHAnsi" w:hAnsiTheme="majorHAnsi"/>
      </w:rPr>
      <w:ptab w:relativeTo="margin" w:alignment="right" w:leader="none"/>
    </w:r>
    <w:r w:rsidR="00F40FF2">
      <w:rPr>
        <w:rFonts w:asciiTheme="majorHAnsi" w:hAnsiTheme="majorHAnsi"/>
      </w:rPr>
      <w:t xml:space="preserve">Page </w:t>
    </w:r>
    <w:fldSimple w:instr=" PAGE   \* MERGEFORMAT ">
      <w:r w:rsidR="005B151A" w:rsidRPr="005B151A">
        <w:rPr>
          <w:rFonts w:asciiTheme="majorHAnsi" w:hAnsiTheme="majorHAnsi"/>
          <w:noProof/>
        </w:rPr>
        <w:t>12</w:t>
      </w:r>
    </w:fldSimple>
  </w:p>
  <w:p w:rsidR="00F40FF2" w:rsidRDefault="00F40FF2">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E7" w:rsidRDefault="00A748E7">
      <w:r>
        <w:separator/>
      </w:r>
    </w:p>
  </w:footnote>
  <w:footnote w:type="continuationSeparator" w:id="1">
    <w:p w:rsidR="00A748E7" w:rsidRDefault="00A74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FF2" w:rsidRDefault="00F40FF2" w:rsidP="00E77337">
    <w:pPr>
      <w:spacing w:before="15"/>
      <w:rPr>
        <w:b/>
        <w:sz w:val="28"/>
      </w:rPr>
    </w:pPr>
    <w:r>
      <w:rPr>
        <w:b/>
        <w:noProof/>
        <w:sz w:val="28"/>
      </w:rPr>
      <w:drawing>
        <wp:anchor distT="0" distB="0" distL="114300" distR="114300" simplePos="0" relativeHeight="251658240" behindDoc="0" locked="0" layoutInCell="1" allowOverlap="1">
          <wp:simplePos x="0" y="0"/>
          <wp:positionH relativeFrom="column">
            <wp:posOffset>238125</wp:posOffset>
          </wp:positionH>
          <wp:positionV relativeFrom="paragraph">
            <wp:posOffset>171450</wp:posOffset>
          </wp:positionV>
          <wp:extent cx="981075" cy="1038225"/>
          <wp:effectExtent l="19050" t="0" r="9525" b="0"/>
          <wp:wrapSquare wrapText="bothSides"/>
          <wp:docPr id="5"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81075" cy="1038225"/>
                  </a:xfrm>
                  <a:prstGeom prst="rect">
                    <a:avLst/>
                  </a:prstGeom>
                </pic:spPr>
              </pic:pic>
            </a:graphicData>
          </a:graphic>
        </wp:anchor>
      </w:drawing>
    </w:r>
  </w:p>
  <w:p w:rsidR="00F40FF2" w:rsidRPr="00E47038" w:rsidRDefault="00E77337" w:rsidP="00381E4C">
    <w:pPr>
      <w:pStyle w:val="Header"/>
      <w:jc w:val="center"/>
      <w:rPr>
        <w:sz w:val="44"/>
        <w:szCs w:val="44"/>
      </w:rPr>
    </w:pPr>
    <w:r>
      <w:rPr>
        <w:sz w:val="44"/>
        <w:szCs w:val="44"/>
      </w:rPr>
      <w:t>Byl</w:t>
    </w:r>
    <w:r w:rsidR="00F40FF2" w:rsidRPr="00E47038">
      <w:rPr>
        <w:sz w:val="44"/>
        <w:szCs w:val="44"/>
      </w:rPr>
      <w:t>aws</w:t>
    </w:r>
    <w:r w:rsidR="00F40FF2">
      <w:rPr>
        <w:sz w:val="44"/>
        <w:szCs w:val="44"/>
      </w:rPr>
      <w:t xml:space="preserve"> of</w:t>
    </w:r>
  </w:p>
  <w:p w:rsidR="00F40FF2" w:rsidRPr="00381E4C" w:rsidRDefault="00F40FF2" w:rsidP="00381E4C">
    <w:pPr>
      <w:pStyle w:val="Header"/>
      <w:jc w:val="center"/>
      <w:rPr>
        <w:sz w:val="36"/>
        <w:szCs w:val="36"/>
      </w:rPr>
    </w:pPr>
    <w:r w:rsidRPr="00381E4C">
      <w:rPr>
        <w:sz w:val="36"/>
        <w:szCs w:val="36"/>
      </w:rPr>
      <w:t xml:space="preserve">Santa Clarita </w:t>
    </w:r>
    <w:r>
      <w:rPr>
        <w:sz w:val="36"/>
        <w:szCs w:val="36"/>
      </w:rPr>
      <w:t xml:space="preserve">Valley </w:t>
    </w:r>
    <w:r w:rsidRPr="00381E4C">
      <w:rPr>
        <w:sz w:val="36"/>
        <w:szCs w:val="36"/>
      </w:rPr>
      <w:t>Quilt Guild</w:t>
    </w:r>
  </w:p>
  <w:p w:rsidR="00F40FF2" w:rsidRDefault="003B639C" w:rsidP="005E371A">
    <w:pPr>
      <w:pStyle w:val="Header"/>
      <w:jc w:val="center"/>
      <w:rPr>
        <w:sz w:val="28"/>
        <w:szCs w:val="28"/>
      </w:rPr>
    </w:pPr>
    <w:r>
      <w:rPr>
        <w:sz w:val="28"/>
        <w:szCs w:val="28"/>
      </w:rPr>
      <w:t xml:space="preserve">A Non-Profit </w:t>
    </w:r>
    <w:r w:rsidR="00F40FF2" w:rsidRPr="00E47038">
      <w:rPr>
        <w:sz w:val="28"/>
        <w:szCs w:val="28"/>
      </w:rPr>
      <w:t>Organization</w:t>
    </w:r>
  </w:p>
  <w:p w:rsidR="00103278" w:rsidRPr="00E47038" w:rsidRDefault="00103278" w:rsidP="00381E4C">
    <w:pPr>
      <w:pStyle w:val="Header"/>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BE" w:rsidRDefault="008E00BE" w:rsidP="008E00BE">
    <w:pPr>
      <w:pStyle w:val="Header"/>
      <w:jc w:val="center"/>
      <w:rPr>
        <w:sz w:val="44"/>
        <w:szCs w:val="44"/>
      </w:rPr>
    </w:pPr>
    <w:r>
      <w:rPr>
        <w:noProof/>
        <w:sz w:val="44"/>
        <w:szCs w:val="44"/>
      </w:rPr>
      <w:drawing>
        <wp:anchor distT="0" distB="0" distL="114300" distR="114300" simplePos="0" relativeHeight="251660288" behindDoc="0" locked="0" layoutInCell="1" allowOverlap="1">
          <wp:simplePos x="0" y="0"/>
          <wp:positionH relativeFrom="column">
            <wp:posOffset>469265</wp:posOffset>
          </wp:positionH>
          <wp:positionV relativeFrom="paragraph">
            <wp:posOffset>247650</wp:posOffset>
          </wp:positionV>
          <wp:extent cx="981075" cy="1038225"/>
          <wp:effectExtent l="19050" t="0" r="9525" b="0"/>
          <wp:wrapSquare wrapText="bothSides"/>
          <wp:docPr id="1"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81075" cy="1038225"/>
                  </a:xfrm>
                  <a:prstGeom prst="rect">
                    <a:avLst/>
                  </a:prstGeom>
                </pic:spPr>
              </pic:pic>
            </a:graphicData>
          </a:graphic>
        </wp:anchor>
      </w:drawing>
    </w:r>
  </w:p>
  <w:p w:rsidR="008E00BE" w:rsidRPr="00E47038" w:rsidRDefault="008E00BE" w:rsidP="008E00BE">
    <w:pPr>
      <w:pStyle w:val="Header"/>
      <w:jc w:val="center"/>
      <w:rPr>
        <w:sz w:val="44"/>
        <w:szCs w:val="44"/>
      </w:rPr>
    </w:pPr>
    <w:r>
      <w:rPr>
        <w:sz w:val="44"/>
        <w:szCs w:val="44"/>
      </w:rPr>
      <w:t>Standing Rules of</w:t>
    </w:r>
  </w:p>
  <w:p w:rsidR="008E00BE" w:rsidRPr="00381E4C" w:rsidRDefault="008E00BE" w:rsidP="008E00BE">
    <w:pPr>
      <w:pStyle w:val="Header"/>
      <w:jc w:val="center"/>
      <w:rPr>
        <w:sz w:val="36"/>
        <w:szCs w:val="36"/>
      </w:rPr>
    </w:pPr>
    <w:r w:rsidRPr="00381E4C">
      <w:rPr>
        <w:sz w:val="36"/>
        <w:szCs w:val="36"/>
      </w:rPr>
      <w:t xml:space="preserve">Santa Clarita </w:t>
    </w:r>
    <w:r>
      <w:rPr>
        <w:sz w:val="36"/>
        <w:szCs w:val="36"/>
      </w:rPr>
      <w:t xml:space="preserve">Valley </w:t>
    </w:r>
    <w:r w:rsidRPr="00381E4C">
      <w:rPr>
        <w:sz w:val="36"/>
        <w:szCs w:val="36"/>
      </w:rPr>
      <w:t>Quilt Guild</w:t>
    </w:r>
  </w:p>
  <w:p w:rsidR="008E00BE" w:rsidRDefault="008E00BE" w:rsidP="008E00BE">
    <w:pPr>
      <w:pStyle w:val="Header"/>
      <w:jc w:val="center"/>
      <w:rPr>
        <w:sz w:val="28"/>
        <w:szCs w:val="28"/>
      </w:rPr>
    </w:pPr>
    <w:r>
      <w:rPr>
        <w:sz w:val="28"/>
        <w:szCs w:val="28"/>
      </w:rPr>
      <w:t xml:space="preserve">A Non-Profit </w:t>
    </w:r>
    <w:r w:rsidRPr="00E47038">
      <w:rPr>
        <w:sz w:val="28"/>
        <w:szCs w:val="28"/>
      </w:rPr>
      <w:t>Organization</w:t>
    </w:r>
  </w:p>
  <w:p w:rsidR="00D77206" w:rsidRPr="00E47038" w:rsidRDefault="00D77206" w:rsidP="00381E4C">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7B9"/>
    <w:multiLevelType w:val="hybridMultilevel"/>
    <w:tmpl w:val="F6E8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01CEC"/>
    <w:multiLevelType w:val="hybridMultilevel"/>
    <w:tmpl w:val="155E2382"/>
    <w:lvl w:ilvl="0" w:tplc="172677D2">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E51C16"/>
    <w:multiLevelType w:val="hybridMultilevel"/>
    <w:tmpl w:val="835CDFC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158071EF"/>
    <w:multiLevelType w:val="hybridMultilevel"/>
    <w:tmpl w:val="7F566FDE"/>
    <w:lvl w:ilvl="0" w:tplc="0698499E">
      <w:start w:val="1"/>
      <w:numFmt w:val="decimal"/>
      <w:lvlText w:val="%1)"/>
      <w:lvlJc w:val="left"/>
      <w:pPr>
        <w:ind w:left="1196" w:hanging="361"/>
      </w:pPr>
      <w:rPr>
        <w:rFonts w:ascii="Calibri" w:eastAsia="Calibri" w:hAnsi="Calibri" w:cs="Calibri" w:hint="default"/>
        <w:w w:val="100"/>
        <w:sz w:val="23"/>
        <w:szCs w:val="23"/>
      </w:rPr>
    </w:lvl>
    <w:lvl w:ilvl="1" w:tplc="C5A835E8">
      <w:start w:val="1"/>
      <w:numFmt w:val="lowerLetter"/>
      <w:lvlText w:val="%2."/>
      <w:lvlJc w:val="left"/>
      <w:pPr>
        <w:ind w:left="1916" w:hanging="360"/>
      </w:pPr>
      <w:rPr>
        <w:rFonts w:ascii="Calibri" w:eastAsia="Calibri" w:hAnsi="Calibri" w:cs="Calibri" w:hint="default"/>
        <w:w w:val="100"/>
        <w:sz w:val="23"/>
        <w:szCs w:val="23"/>
      </w:rPr>
    </w:lvl>
    <w:lvl w:ilvl="2" w:tplc="7B0C09C4">
      <w:start w:val="1"/>
      <w:numFmt w:val="bullet"/>
      <w:lvlText w:val="•"/>
      <w:lvlJc w:val="left"/>
      <w:pPr>
        <w:ind w:left="2292" w:hanging="360"/>
      </w:pPr>
      <w:rPr>
        <w:rFonts w:hint="default"/>
      </w:rPr>
    </w:lvl>
    <w:lvl w:ilvl="3" w:tplc="131EB1D6">
      <w:start w:val="1"/>
      <w:numFmt w:val="bullet"/>
      <w:lvlText w:val="•"/>
      <w:lvlJc w:val="left"/>
      <w:pPr>
        <w:ind w:left="2664" w:hanging="360"/>
      </w:pPr>
      <w:rPr>
        <w:rFonts w:hint="default"/>
      </w:rPr>
    </w:lvl>
    <w:lvl w:ilvl="4" w:tplc="16028E46">
      <w:start w:val="1"/>
      <w:numFmt w:val="bullet"/>
      <w:lvlText w:val="•"/>
      <w:lvlJc w:val="left"/>
      <w:pPr>
        <w:ind w:left="3037" w:hanging="360"/>
      </w:pPr>
      <w:rPr>
        <w:rFonts w:hint="default"/>
      </w:rPr>
    </w:lvl>
    <w:lvl w:ilvl="5" w:tplc="A4087128">
      <w:start w:val="1"/>
      <w:numFmt w:val="bullet"/>
      <w:lvlText w:val="•"/>
      <w:lvlJc w:val="left"/>
      <w:pPr>
        <w:ind w:left="3409" w:hanging="360"/>
      </w:pPr>
      <w:rPr>
        <w:rFonts w:hint="default"/>
      </w:rPr>
    </w:lvl>
    <w:lvl w:ilvl="6" w:tplc="6D609BF4">
      <w:start w:val="1"/>
      <w:numFmt w:val="bullet"/>
      <w:lvlText w:val="•"/>
      <w:lvlJc w:val="left"/>
      <w:pPr>
        <w:ind w:left="3782" w:hanging="360"/>
      </w:pPr>
      <w:rPr>
        <w:rFonts w:hint="default"/>
      </w:rPr>
    </w:lvl>
    <w:lvl w:ilvl="7" w:tplc="4626B784">
      <w:start w:val="1"/>
      <w:numFmt w:val="bullet"/>
      <w:lvlText w:val="•"/>
      <w:lvlJc w:val="left"/>
      <w:pPr>
        <w:ind w:left="4154" w:hanging="360"/>
      </w:pPr>
      <w:rPr>
        <w:rFonts w:hint="default"/>
      </w:rPr>
    </w:lvl>
    <w:lvl w:ilvl="8" w:tplc="D146207A">
      <w:start w:val="1"/>
      <w:numFmt w:val="bullet"/>
      <w:lvlText w:val="•"/>
      <w:lvlJc w:val="left"/>
      <w:pPr>
        <w:ind w:left="4526" w:hanging="360"/>
      </w:pPr>
      <w:rPr>
        <w:rFonts w:hint="default"/>
      </w:rPr>
    </w:lvl>
  </w:abstractNum>
  <w:abstractNum w:abstractNumId="4">
    <w:nsid w:val="16393C7E"/>
    <w:multiLevelType w:val="hybridMultilevel"/>
    <w:tmpl w:val="BA28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1638F"/>
    <w:multiLevelType w:val="hybridMultilevel"/>
    <w:tmpl w:val="6A90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1092"/>
    <w:multiLevelType w:val="hybridMultilevel"/>
    <w:tmpl w:val="B1B27F3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DC4316E"/>
    <w:multiLevelType w:val="hybridMultilevel"/>
    <w:tmpl w:val="F166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37DEA"/>
    <w:multiLevelType w:val="hybridMultilevel"/>
    <w:tmpl w:val="886C3508"/>
    <w:lvl w:ilvl="0" w:tplc="F9DC10C8">
      <w:start w:val="1"/>
      <w:numFmt w:val="lowerLetter"/>
      <w:lvlText w:val="%1."/>
      <w:lvlJc w:val="left"/>
      <w:pPr>
        <w:ind w:left="1196" w:hanging="361"/>
      </w:pPr>
      <w:rPr>
        <w:rFonts w:ascii="Calibri" w:eastAsia="Calibri" w:hAnsi="Calibri" w:cs="Calibri" w:hint="default"/>
        <w:w w:val="100"/>
        <w:sz w:val="23"/>
        <w:szCs w:val="23"/>
      </w:rPr>
    </w:lvl>
    <w:lvl w:ilvl="1" w:tplc="0804D5FA">
      <w:start w:val="1"/>
      <w:numFmt w:val="bullet"/>
      <w:lvlText w:val="•"/>
      <w:lvlJc w:val="left"/>
      <w:pPr>
        <w:ind w:left="1606" w:hanging="361"/>
      </w:pPr>
      <w:rPr>
        <w:rFonts w:hint="default"/>
      </w:rPr>
    </w:lvl>
    <w:lvl w:ilvl="2" w:tplc="8A80F2BC">
      <w:start w:val="1"/>
      <w:numFmt w:val="bullet"/>
      <w:lvlText w:val="•"/>
      <w:lvlJc w:val="left"/>
      <w:pPr>
        <w:ind w:left="2013" w:hanging="361"/>
      </w:pPr>
      <w:rPr>
        <w:rFonts w:hint="default"/>
      </w:rPr>
    </w:lvl>
    <w:lvl w:ilvl="3" w:tplc="A92A4828">
      <w:start w:val="1"/>
      <w:numFmt w:val="bullet"/>
      <w:lvlText w:val="•"/>
      <w:lvlJc w:val="left"/>
      <w:pPr>
        <w:ind w:left="2419" w:hanging="361"/>
      </w:pPr>
      <w:rPr>
        <w:rFonts w:hint="default"/>
      </w:rPr>
    </w:lvl>
    <w:lvl w:ilvl="4" w:tplc="9B7EC21E">
      <w:start w:val="1"/>
      <w:numFmt w:val="bullet"/>
      <w:lvlText w:val="•"/>
      <w:lvlJc w:val="left"/>
      <w:pPr>
        <w:ind w:left="2826" w:hanging="361"/>
      </w:pPr>
      <w:rPr>
        <w:rFonts w:hint="default"/>
      </w:rPr>
    </w:lvl>
    <w:lvl w:ilvl="5" w:tplc="6E70444C">
      <w:start w:val="1"/>
      <w:numFmt w:val="bullet"/>
      <w:lvlText w:val="•"/>
      <w:lvlJc w:val="left"/>
      <w:pPr>
        <w:ind w:left="3232" w:hanging="361"/>
      </w:pPr>
      <w:rPr>
        <w:rFonts w:hint="default"/>
      </w:rPr>
    </w:lvl>
    <w:lvl w:ilvl="6" w:tplc="A36CD45C">
      <w:start w:val="1"/>
      <w:numFmt w:val="bullet"/>
      <w:lvlText w:val="•"/>
      <w:lvlJc w:val="left"/>
      <w:pPr>
        <w:ind w:left="3639" w:hanging="361"/>
      </w:pPr>
      <w:rPr>
        <w:rFonts w:hint="default"/>
      </w:rPr>
    </w:lvl>
    <w:lvl w:ilvl="7" w:tplc="7CF420E6">
      <w:start w:val="1"/>
      <w:numFmt w:val="bullet"/>
      <w:lvlText w:val="•"/>
      <w:lvlJc w:val="left"/>
      <w:pPr>
        <w:ind w:left="4045" w:hanging="361"/>
      </w:pPr>
      <w:rPr>
        <w:rFonts w:hint="default"/>
      </w:rPr>
    </w:lvl>
    <w:lvl w:ilvl="8" w:tplc="7A7EA32E">
      <w:start w:val="1"/>
      <w:numFmt w:val="bullet"/>
      <w:lvlText w:val="•"/>
      <w:lvlJc w:val="left"/>
      <w:pPr>
        <w:ind w:left="4452" w:hanging="361"/>
      </w:pPr>
      <w:rPr>
        <w:rFonts w:hint="default"/>
      </w:rPr>
    </w:lvl>
  </w:abstractNum>
  <w:abstractNum w:abstractNumId="9">
    <w:nsid w:val="29CE7CDD"/>
    <w:multiLevelType w:val="hybridMultilevel"/>
    <w:tmpl w:val="9FE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81C6A"/>
    <w:multiLevelType w:val="hybridMultilevel"/>
    <w:tmpl w:val="6F02134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nsid w:val="337E177B"/>
    <w:multiLevelType w:val="hybridMultilevel"/>
    <w:tmpl w:val="DAD0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5708D1"/>
    <w:multiLevelType w:val="hybridMultilevel"/>
    <w:tmpl w:val="F08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95629"/>
    <w:multiLevelType w:val="hybridMultilevel"/>
    <w:tmpl w:val="4890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1A2FCA"/>
    <w:multiLevelType w:val="hybridMultilevel"/>
    <w:tmpl w:val="469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21C2A"/>
    <w:multiLevelType w:val="hybridMultilevel"/>
    <w:tmpl w:val="573E7564"/>
    <w:lvl w:ilvl="0" w:tplc="DF3C8D18">
      <w:numFmt w:val="bullet"/>
      <w:lvlText w:val=""/>
      <w:lvlJc w:val="left"/>
      <w:pPr>
        <w:ind w:left="3600" w:hanging="360"/>
      </w:pPr>
      <w:rPr>
        <w:rFonts w:ascii="Symbol" w:eastAsia="Calibri" w:hAnsi="Symbol"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131E0E"/>
    <w:multiLevelType w:val="hybridMultilevel"/>
    <w:tmpl w:val="6CFA0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E14F6"/>
    <w:multiLevelType w:val="hybridMultilevel"/>
    <w:tmpl w:val="A426C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4C0239"/>
    <w:multiLevelType w:val="hybridMultilevel"/>
    <w:tmpl w:val="42B47A8C"/>
    <w:lvl w:ilvl="0" w:tplc="BC94056E">
      <w:start w:val="1"/>
      <w:numFmt w:val="decimal"/>
      <w:lvlText w:val="%1)"/>
      <w:lvlJc w:val="left"/>
      <w:pPr>
        <w:ind w:left="1196" w:hanging="360"/>
      </w:pPr>
      <w:rPr>
        <w:rFonts w:ascii="Calibri" w:eastAsia="Calibri" w:hAnsi="Calibri" w:cs="Calibri"/>
        <w:w w:val="100"/>
        <w:sz w:val="23"/>
        <w:szCs w:val="23"/>
      </w:rPr>
    </w:lvl>
    <w:lvl w:ilvl="1" w:tplc="B860B70E">
      <w:start w:val="1"/>
      <w:numFmt w:val="bullet"/>
      <w:lvlText w:val="•"/>
      <w:lvlJc w:val="left"/>
      <w:pPr>
        <w:ind w:left="1619" w:hanging="360"/>
      </w:pPr>
      <w:rPr>
        <w:rFonts w:hint="default"/>
      </w:rPr>
    </w:lvl>
    <w:lvl w:ilvl="2" w:tplc="31D62FF0">
      <w:start w:val="1"/>
      <w:numFmt w:val="bullet"/>
      <w:lvlText w:val="•"/>
      <w:lvlJc w:val="left"/>
      <w:pPr>
        <w:ind w:left="2039" w:hanging="360"/>
      </w:pPr>
      <w:rPr>
        <w:rFonts w:hint="default"/>
      </w:rPr>
    </w:lvl>
    <w:lvl w:ilvl="3" w:tplc="948E8BC0">
      <w:start w:val="1"/>
      <w:numFmt w:val="bullet"/>
      <w:lvlText w:val="•"/>
      <w:lvlJc w:val="left"/>
      <w:pPr>
        <w:ind w:left="2458" w:hanging="360"/>
      </w:pPr>
      <w:rPr>
        <w:rFonts w:hint="default"/>
      </w:rPr>
    </w:lvl>
    <w:lvl w:ilvl="4" w:tplc="C682FD52">
      <w:start w:val="1"/>
      <w:numFmt w:val="bullet"/>
      <w:lvlText w:val="•"/>
      <w:lvlJc w:val="left"/>
      <w:pPr>
        <w:ind w:left="2878" w:hanging="360"/>
      </w:pPr>
      <w:rPr>
        <w:rFonts w:hint="default"/>
      </w:rPr>
    </w:lvl>
    <w:lvl w:ilvl="5" w:tplc="CF489B92">
      <w:start w:val="1"/>
      <w:numFmt w:val="bullet"/>
      <w:lvlText w:val="•"/>
      <w:lvlJc w:val="left"/>
      <w:pPr>
        <w:ind w:left="3297" w:hanging="360"/>
      </w:pPr>
      <w:rPr>
        <w:rFonts w:hint="default"/>
      </w:rPr>
    </w:lvl>
    <w:lvl w:ilvl="6" w:tplc="D8FE347E">
      <w:start w:val="1"/>
      <w:numFmt w:val="bullet"/>
      <w:lvlText w:val="•"/>
      <w:lvlJc w:val="left"/>
      <w:pPr>
        <w:ind w:left="3717" w:hanging="360"/>
      </w:pPr>
      <w:rPr>
        <w:rFonts w:hint="default"/>
      </w:rPr>
    </w:lvl>
    <w:lvl w:ilvl="7" w:tplc="3362A966">
      <w:start w:val="1"/>
      <w:numFmt w:val="bullet"/>
      <w:lvlText w:val="•"/>
      <w:lvlJc w:val="left"/>
      <w:pPr>
        <w:ind w:left="4136" w:hanging="360"/>
      </w:pPr>
      <w:rPr>
        <w:rFonts w:hint="default"/>
      </w:rPr>
    </w:lvl>
    <w:lvl w:ilvl="8" w:tplc="47F043E6">
      <w:start w:val="1"/>
      <w:numFmt w:val="bullet"/>
      <w:lvlText w:val="•"/>
      <w:lvlJc w:val="left"/>
      <w:pPr>
        <w:ind w:left="4556" w:hanging="360"/>
      </w:pPr>
      <w:rPr>
        <w:rFonts w:hint="default"/>
      </w:rPr>
    </w:lvl>
  </w:abstractNum>
  <w:abstractNum w:abstractNumId="19">
    <w:nsid w:val="5D902968"/>
    <w:multiLevelType w:val="hybridMultilevel"/>
    <w:tmpl w:val="05AE4BE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3866919"/>
    <w:multiLevelType w:val="hybridMultilevel"/>
    <w:tmpl w:val="6098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5D3102"/>
    <w:multiLevelType w:val="hybridMultilevel"/>
    <w:tmpl w:val="CC94FB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9104962"/>
    <w:multiLevelType w:val="hybridMultilevel"/>
    <w:tmpl w:val="003E9A1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6C235312"/>
    <w:multiLevelType w:val="hybridMultilevel"/>
    <w:tmpl w:val="E2A20D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nsid w:val="7C0F1DA2"/>
    <w:multiLevelType w:val="hybridMultilevel"/>
    <w:tmpl w:val="6E30A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0F4F9B"/>
    <w:multiLevelType w:val="hybridMultilevel"/>
    <w:tmpl w:val="53BA855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8"/>
  </w:num>
  <w:num w:numId="2">
    <w:abstractNumId w:val="3"/>
  </w:num>
  <w:num w:numId="3">
    <w:abstractNumId w:val="8"/>
  </w:num>
  <w:num w:numId="4">
    <w:abstractNumId w:val="23"/>
  </w:num>
  <w:num w:numId="5">
    <w:abstractNumId w:val="25"/>
  </w:num>
  <w:num w:numId="6">
    <w:abstractNumId w:val="13"/>
  </w:num>
  <w:num w:numId="7">
    <w:abstractNumId w:val="17"/>
  </w:num>
  <w:num w:numId="8">
    <w:abstractNumId w:val="1"/>
  </w:num>
  <w:num w:numId="9">
    <w:abstractNumId w:val="15"/>
  </w:num>
  <w:num w:numId="10">
    <w:abstractNumId w:val="9"/>
  </w:num>
  <w:num w:numId="11">
    <w:abstractNumId w:val="12"/>
  </w:num>
  <w:num w:numId="12">
    <w:abstractNumId w:val="2"/>
  </w:num>
  <w:num w:numId="13">
    <w:abstractNumId w:val="16"/>
  </w:num>
  <w:num w:numId="14">
    <w:abstractNumId w:val="0"/>
  </w:num>
  <w:num w:numId="15">
    <w:abstractNumId w:val="24"/>
  </w:num>
  <w:num w:numId="16">
    <w:abstractNumId w:val="19"/>
  </w:num>
  <w:num w:numId="17">
    <w:abstractNumId w:val="11"/>
  </w:num>
  <w:num w:numId="18">
    <w:abstractNumId w:val="7"/>
  </w:num>
  <w:num w:numId="19">
    <w:abstractNumId w:val="20"/>
  </w:num>
  <w:num w:numId="20">
    <w:abstractNumId w:val="4"/>
  </w:num>
  <w:num w:numId="21">
    <w:abstractNumId w:val="10"/>
  </w:num>
  <w:num w:numId="22">
    <w:abstractNumId w:val="6"/>
  </w:num>
  <w:num w:numId="23">
    <w:abstractNumId w:val="21"/>
  </w:num>
  <w:num w:numId="24">
    <w:abstractNumId w:val="14"/>
  </w:num>
  <w:num w:numId="25">
    <w:abstractNumId w:val="2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ulTrailSpace/>
  </w:compat>
  <w:rsids>
    <w:rsidRoot w:val="00F73EA5"/>
    <w:rsid w:val="00004C61"/>
    <w:rsid w:val="00037743"/>
    <w:rsid w:val="0004110C"/>
    <w:rsid w:val="000449C8"/>
    <w:rsid w:val="00063C6E"/>
    <w:rsid w:val="000641EE"/>
    <w:rsid w:val="00066DFC"/>
    <w:rsid w:val="00087EFC"/>
    <w:rsid w:val="00090B07"/>
    <w:rsid w:val="000B1E78"/>
    <w:rsid w:val="000B6CCE"/>
    <w:rsid w:val="000C3251"/>
    <w:rsid w:val="000D15DA"/>
    <w:rsid w:val="000D4F2C"/>
    <w:rsid w:val="000D548F"/>
    <w:rsid w:val="000E7D09"/>
    <w:rsid w:val="000F4E02"/>
    <w:rsid w:val="00101D9D"/>
    <w:rsid w:val="00103278"/>
    <w:rsid w:val="00105F96"/>
    <w:rsid w:val="001072A3"/>
    <w:rsid w:val="00143C60"/>
    <w:rsid w:val="0015409F"/>
    <w:rsid w:val="001549BD"/>
    <w:rsid w:val="001568D4"/>
    <w:rsid w:val="00156C83"/>
    <w:rsid w:val="00157D7F"/>
    <w:rsid w:val="00175FA2"/>
    <w:rsid w:val="00176F5A"/>
    <w:rsid w:val="001B09DA"/>
    <w:rsid w:val="001C5D56"/>
    <w:rsid w:val="001E17A9"/>
    <w:rsid w:val="002479BD"/>
    <w:rsid w:val="002507F9"/>
    <w:rsid w:val="00255B1C"/>
    <w:rsid w:val="00256049"/>
    <w:rsid w:val="00271EEA"/>
    <w:rsid w:val="00285758"/>
    <w:rsid w:val="00297BAD"/>
    <w:rsid w:val="002D0667"/>
    <w:rsid w:val="002D3BB2"/>
    <w:rsid w:val="002F426B"/>
    <w:rsid w:val="003006A1"/>
    <w:rsid w:val="003106F4"/>
    <w:rsid w:val="00314224"/>
    <w:rsid w:val="0032309D"/>
    <w:rsid w:val="00323A46"/>
    <w:rsid w:val="00342EBD"/>
    <w:rsid w:val="00346DFC"/>
    <w:rsid w:val="00350876"/>
    <w:rsid w:val="00350CB9"/>
    <w:rsid w:val="00360BF0"/>
    <w:rsid w:val="00381E4C"/>
    <w:rsid w:val="003B639C"/>
    <w:rsid w:val="003E29AC"/>
    <w:rsid w:val="003E3BB8"/>
    <w:rsid w:val="003E5E6C"/>
    <w:rsid w:val="003E7E77"/>
    <w:rsid w:val="003F43DD"/>
    <w:rsid w:val="004100EF"/>
    <w:rsid w:val="00411354"/>
    <w:rsid w:val="0042003F"/>
    <w:rsid w:val="00436E10"/>
    <w:rsid w:val="00464342"/>
    <w:rsid w:val="00464642"/>
    <w:rsid w:val="00466FD3"/>
    <w:rsid w:val="00471B54"/>
    <w:rsid w:val="00473290"/>
    <w:rsid w:val="004863EF"/>
    <w:rsid w:val="004B503F"/>
    <w:rsid w:val="004B753F"/>
    <w:rsid w:val="004C4C11"/>
    <w:rsid w:val="004F3CBF"/>
    <w:rsid w:val="004F7E62"/>
    <w:rsid w:val="00500B90"/>
    <w:rsid w:val="00516E6C"/>
    <w:rsid w:val="00533F18"/>
    <w:rsid w:val="0054153B"/>
    <w:rsid w:val="00546255"/>
    <w:rsid w:val="0054796E"/>
    <w:rsid w:val="00585BA2"/>
    <w:rsid w:val="00587D04"/>
    <w:rsid w:val="005B1190"/>
    <w:rsid w:val="005B151A"/>
    <w:rsid w:val="005E371A"/>
    <w:rsid w:val="005F2345"/>
    <w:rsid w:val="00615351"/>
    <w:rsid w:val="0062138C"/>
    <w:rsid w:val="006320F2"/>
    <w:rsid w:val="00643FF6"/>
    <w:rsid w:val="0067051B"/>
    <w:rsid w:val="0069021E"/>
    <w:rsid w:val="00697D6B"/>
    <w:rsid w:val="006A7498"/>
    <w:rsid w:val="006B6758"/>
    <w:rsid w:val="006B6861"/>
    <w:rsid w:val="00717B74"/>
    <w:rsid w:val="007651D5"/>
    <w:rsid w:val="00784FF6"/>
    <w:rsid w:val="007856D0"/>
    <w:rsid w:val="00787DDB"/>
    <w:rsid w:val="00797356"/>
    <w:rsid w:val="007A324C"/>
    <w:rsid w:val="007A328D"/>
    <w:rsid w:val="007A3412"/>
    <w:rsid w:val="007A6D01"/>
    <w:rsid w:val="007B1426"/>
    <w:rsid w:val="007C2243"/>
    <w:rsid w:val="007D5D93"/>
    <w:rsid w:val="007E050C"/>
    <w:rsid w:val="007F2576"/>
    <w:rsid w:val="00804CBD"/>
    <w:rsid w:val="008148F1"/>
    <w:rsid w:val="008158B1"/>
    <w:rsid w:val="00821104"/>
    <w:rsid w:val="00843B11"/>
    <w:rsid w:val="0087147D"/>
    <w:rsid w:val="00871D1D"/>
    <w:rsid w:val="008777E1"/>
    <w:rsid w:val="008C767D"/>
    <w:rsid w:val="008D2E02"/>
    <w:rsid w:val="008D373F"/>
    <w:rsid w:val="008E00BE"/>
    <w:rsid w:val="008F4899"/>
    <w:rsid w:val="00914455"/>
    <w:rsid w:val="00925F55"/>
    <w:rsid w:val="00931536"/>
    <w:rsid w:val="00940893"/>
    <w:rsid w:val="009409CC"/>
    <w:rsid w:val="0094314C"/>
    <w:rsid w:val="0095744E"/>
    <w:rsid w:val="00965902"/>
    <w:rsid w:val="009704D2"/>
    <w:rsid w:val="00977A37"/>
    <w:rsid w:val="00983E06"/>
    <w:rsid w:val="00986E3A"/>
    <w:rsid w:val="00992484"/>
    <w:rsid w:val="009A0E8E"/>
    <w:rsid w:val="009A6E58"/>
    <w:rsid w:val="009B14C2"/>
    <w:rsid w:val="009C2762"/>
    <w:rsid w:val="009C5A18"/>
    <w:rsid w:val="009F244A"/>
    <w:rsid w:val="00A0326A"/>
    <w:rsid w:val="00A12214"/>
    <w:rsid w:val="00A42AAC"/>
    <w:rsid w:val="00A46D86"/>
    <w:rsid w:val="00A748E7"/>
    <w:rsid w:val="00A83ED8"/>
    <w:rsid w:val="00A905EB"/>
    <w:rsid w:val="00AB7638"/>
    <w:rsid w:val="00AC1FBD"/>
    <w:rsid w:val="00AD0315"/>
    <w:rsid w:val="00AE3FA6"/>
    <w:rsid w:val="00AE4058"/>
    <w:rsid w:val="00AF166B"/>
    <w:rsid w:val="00AF52A6"/>
    <w:rsid w:val="00B01E10"/>
    <w:rsid w:val="00B10043"/>
    <w:rsid w:val="00B14342"/>
    <w:rsid w:val="00B24182"/>
    <w:rsid w:val="00B31603"/>
    <w:rsid w:val="00B35CFA"/>
    <w:rsid w:val="00B563C8"/>
    <w:rsid w:val="00B575FB"/>
    <w:rsid w:val="00B75877"/>
    <w:rsid w:val="00BA16F0"/>
    <w:rsid w:val="00BA1987"/>
    <w:rsid w:val="00BA1BE8"/>
    <w:rsid w:val="00BB35A3"/>
    <w:rsid w:val="00BC1041"/>
    <w:rsid w:val="00BD324E"/>
    <w:rsid w:val="00BE4E32"/>
    <w:rsid w:val="00BF7AE8"/>
    <w:rsid w:val="00C00914"/>
    <w:rsid w:val="00C270D3"/>
    <w:rsid w:val="00C27FB5"/>
    <w:rsid w:val="00C30454"/>
    <w:rsid w:val="00C329F5"/>
    <w:rsid w:val="00C41159"/>
    <w:rsid w:val="00C51EE8"/>
    <w:rsid w:val="00C60389"/>
    <w:rsid w:val="00C6096F"/>
    <w:rsid w:val="00C62483"/>
    <w:rsid w:val="00C6438A"/>
    <w:rsid w:val="00C67132"/>
    <w:rsid w:val="00CC02B1"/>
    <w:rsid w:val="00CC3F25"/>
    <w:rsid w:val="00CD28E8"/>
    <w:rsid w:val="00CE5A10"/>
    <w:rsid w:val="00CE5D1E"/>
    <w:rsid w:val="00CE72B5"/>
    <w:rsid w:val="00D17BF7"/>
    <w:rsid w:val="00D43D02"/>
    <w:rsid w:val="00D6535C"/>
    <w:rsid w:val="00D654C1"/>
    <w:rsid w:val="00D77206"/>
    <w:rsid w:val="00D81EE7"/>
    <w:rsid w:val="00DB3246"/>
    <w:rsid w:val="00DB4CC6"/>
    <w:rsid w:val="00DC2F57"/>
    <w:rsid w:val="00DE614E"/>
    <w:rsid w:val="00E14169"/>
    <w:rsid w:val="00E162E7"/>
    <w:rsid w:val="00E22B8E"/>
    <w:rsid w:val="00E34E70"/>
    <w:rsid w:val="00E361A6"/>
    <w:rsid w:val="00E4500B"/>
    <w:rsid w:val="00E458EF"/>
    <w:rsid w:val="00E47038"/>
    <w:rsid w:val="00E536E7"/>
    <w:rsid w:val="00E77337"/>
    <w:rsid w:val="00E779F7"/>
    <w:rsid w:val="00E812DE"/>
    <w:rsid w:val="00E90026"/>
    <w:rsid w:val="00E92C77"/>
    <w:rsid w:val="00EC6D87"/>
    <w:rsid w:val="00EC6F4F"/>
    <w:rsid w:val="00EF34C0"/>
    <w:rsid w:val="00F1362D"/>
    <w:rsid w:val="00F31FF6"/>
    <w:rsid w:val="00F40F0A"/>
    <w:rsid w:val="00F40FF2"/>
    <w:rsid w:val="00F70261"/>
    <w:rsid w:val="00F73EA5"/>
    <w:rsid w:val="00F97D80"/>
    <w:rsid w:val="00FA6948"/>
    <w:rsid w:val="00FB6131"/>
    <w:rsid w:val="00FD2856"/>
    <w:rsid w:val="00FD4167"/>
    <w:rsid w:val="00FE6B54"/>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E02"/>
    <w:rPr>
      <w:rFonts w:ascii="Calibri" w:eastAsia="Calibri" w:hAnsi="Calibri" w:cs="Calibri"/>
    </w:rPr>
  </w:style>
  <w:style w:type="paragraph" w:styleId="Heading1">
    <w:name w:val="heading 1"/>
    <w:basedOn w:val="Normal"/>
    <w:link w:val="Heading1Char"/>
    <w:uiPriority w:val="1"/>
    <w:qFormat/>
    <w:rsid w:val="007651D5"/>
    <w:pPr>
      <w:ind w:left="116" w:right="-18"/>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51D5"/>
    <w:pPr>
      <w:ind w:left="116"/>
    </w:pPr>
    <w:rPr>
      <w:sz w:val="23"/>
      <w:szCs w:val="23"/>
    </w:rPr>
  </w:style>
  <w:style w:type="paragraph" w:styleId="ListParagraph">
    <w:name w:val="List Paragraph"/>
    <w:basedOn w:val="Normal"/>
    <w:uiPriority w:val="34"/>
    <w:qFormat/>
    <w:rsid w:val="007651D5"/>
    <w:pPr>
      <w:ind w:left="1196" w:hanging="360"/>
    </w:pPr>
  </w:style>
  <w:style w:type="paragraph" w:customStyle="1" w:styleId="TableParagraph">
    <w:name w:val="Table Paragraph"/>
    <w:basedOn w:val="Normal"/>
    <w:uiPriority w:val="1"/>
    <w:qFormat/>
    <w:rsid w:val="007651D5"/>
  </w:style>
  <w:style w:type="paragraph" w:styleId="Header">
    <w:name w:val="header"/>
    <w:basedOn w:val="Normal"/>
    <w:link w:val="HeaderChar"/>
    <w:uiPriority w:val="99"/>
    <w:unhideWhenUsed/>
    <w:rsid w:val="00BA1BE8"/>
    <w:pPr>
      <w:tabs>
        <w:tab w:val="center" w:pos="4680"/>
        <w:tab w:val="right" w:pos="9360"/>
      </w:tabs>
    </w:pPr>
  </w:style>
  <w:style w:type="character" w:customStyle="1" w:styleId="HeaderChar">
    <w:name w:val="Header Char"/>
    <w:basedOn w:val="DefaultParagraphFont"/>
    <w:link w:val="Header"/>
    <w:uiPriority w:val="99"/>
    <w:rsid w:val="00BA1BE8"/>
    <w:rPr>
      <w:rFonts w:ascii="Calibri" w:eastAsia="Calibri" w:hAnsi="Calibri" w:cs="Calibri"/>
    </w:rPr>
  </w:style>
  <w:style w:type="paragraph" w:styleId="Footer">
    <w:name w:val="footer"/>
    <w:basedOn w:val="Normal"/>
    <w:link w:val="FooterChar"/>
    <w:uiPriority w:val="99"/>
    <w:unhideWhenUsed/>
    <w:rsid w:val="00BA1BE8"/>
    <w:pPr>
      <w:tabs>
        <w:tab w:val="center" w:pos="4680"/>
        <w:tab w:val="right" w:pos="9360"/>
      </w:tabs>
    </w:pPr>
  </w:style>
  <w:style w:type="character" w:customStyle="1" w:styleId="FooterChar">
    <w:name w:val="Footer Char"/>
    <w:basedOn w:val="DefaultParagraphFont"/>
    <w:link w:val="Footer"/>
    <w:uiPriority w:val="99"/>
    <w:rsid w:val="00BA1BE8"/>
    <w:rPr>
      <w:rFonts w:ascii="Calibri" w:eastAsia="Calibri" w:hAnsi="Calibri" w:cs="Calibri"/>
    </w:rPr>
  </w:style>
  <w:style w:type="paragraph" w:styleId="BalloonText">
    <w:name w:val="Balloon Text"/>
    <w:basedOn w:val="Normal"/>
    <w:link w:val="BalloonTextChar"/>
    <w:uiPriority w:val="99"/>
    <w:semiHidden/>
    <w:unhideWhenUsed/>
    <w:rsid w:val="00F31FF6"/>
    <w:rPr>
      <w:rFonts w:ascii="Tahoma" w:hAnsi="Tahoma" w:cs="Tahoma"/>
      <w:sz w:val="16"/>
      <w:szCs w:val="16"/>
    </w:rPr>
  </w:style>
  <w:style w:type="character" w:customStyle="1" w:styleId="BalloonTextChar">
    <w:name w:val="Balloon Text Char"/>
    <w:basedOn w:val="DefaultParagraphFont"/>
    <w:link w:val="BalloonText"/>
    <w:uiPriority w:val="99"/>
    <w:semiHidden/>
    <w:rsid w:val="00F31FF6"/>
    <w:rPr>
      <w:rFonts w:ascii="Tahoma" w:eastAsia="Calibri" w:hAnsi="Tahoma" w:cs="Tahoma"/>
      <w:sz w:val="16"/>
      <w:szCs w:val="16"/>
    </w:rPr>
  </w:style>
  <w:style w:type="character" w:customStyle="1" w:styleId="Heading1Char">
    <w:name w:val="Heading 1 Char"/>
    <w:basedOn w:val="DefaultParagraphFont"/>
    <w:link w:val="Heading1"/>
    <w:uiPriority w:val="1"/>
    <w:rsid w:val="000F4E02"/>
    <w:rPr>
      <w:rFonts w:ascii="Calibri" w:eastAsia="Calibri" w:hAnsi="Calibri" w:cs="Calibri"/>
      <w:b/>
      <w:bCs/>
      <w:sz w:val="23"/>
      <w:szCs w:val="23"/>
    </w:rPr>
  </w:style>
  <w:style w:type="character" w:customStyle="1" w:styleId="BodyTextChar">
    <w:name w:val="Body Text Char"/>
    <w:basedOn w:val="DefaultParagraphFont"/>
    <w:link w:val="BodyText"/>
    <w:uiPriority w:val="1"/>
    <w:rsid w:val="000F4E02"/>
    <w:rPr>
      <w:rFonts w:ascii="Calibri" w:eastAsia="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right="-18"/>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sz w:val="23"/>
      <w:szCs w:val="23"/>
    </w:rPr>
  </w:style>
  <w:style w:type="paragraph" w:styleId="ListParagraph">
    <w:name w:val="List Paragraph"/>
    <w:basedOn w:val="Normal"/>
    <w:uiPriority w:val="1"/>
    <w:qFormat/>
    <w:pPr>
      <w:ind w:left="119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1BE8"/>
    <w:pPr>
      <w:tabs>
        <w:tab w:val="center" w:pos="4680"/>
        <w:tab w:val="right" w:pos="9360"/>
      </w:tabs>
    </w:pPr>
  </w:style>
  <w:style w:type="character" w:customStyle="1" w:styleId="HeaderChar">
    <w:name w:val="Header Char"/>
    <w:basedOn w:val="DefaultParagraphFont"/>
    <w:link w:val="Header"/>
    <w:uiPriority w:val="99"/>
    <w:rsid w:val="00BA1BE8"/>
    <w:rPr>
      <w:rFonts w:ascii="Calibri" w:eastAsia="Calibri" w:hAnsi="Calibri" w:cs="Calibri"/>
    </w:rPr>
  </w:style>
  <w:style w:type="paragraph" w:styleId="Footer">
    <w:name w:val="footer"/>
    <w:basedOn w:val="Normal"/>
    <w:link w:val="FooterChar"/>
    <w:uiPriority w:val="99"/>
    <w:unhideWhenUsed/>
    <w:rsid w:val="00BA1BE8"/>
    <w:pPr>
      <w:tabs>
        <w:tab w:val="center" w:pos="4680"/>
        <w:tab w:val="right" w:pos="9360"/>
      </w:tabs>
    </w:pPr>
  </w:style>
  <w:style w:type="character" w:customStyle="1" w:styleId="FooterChar">
    <w:name w:val="Footer Char"/>
    <w:basedOn w:val="DefaultParagraphFont"/>
    <w:link w:val="Footer"/>
    <w:uiPriority w:val="99"/>
    <w:rsid w:val="00BA1BE8"/>
    <w:rPr>
      <w:rFonts w:ascii="Calibri" w:eastAsia="Calibri" w:hAnsi="Calibri" w:cs="Calibri"/>
    </w:rPr>
  </w:style>
  <w:style w:type="paragraph" w:styleId="BalloonText">
    <w:name w:val="Balloon Text"/>
    <w:basedOn w:val="Normal"/>
    <w:link w:val="BalloonTextChar"/>
    <w:uiPriority w:val="99"/>
    <w:semiHidden/>
    <w:unhideWhenUsed/>
    <w:rsid w:val="00F31FF6"/>
    <w:rPr>
      <w:rFonts w:ascii="Tahoma" w:hAnsi="Tahoma" w:cs="Tahoma"/>
      <w:sz w:val="16"/>
      <w:szCs w:val="16"/>
    </w:rPr>
  </w:style>
  <w:style w:type="character" w:customStyle="1" w:styleId="BalloonTextChar">
    <w:name w:val="Balloon Text Char"/>
    <w:basedOn w:val="DefaultParagraphFont"/>
    <w:link w:val="BalloonText"/>
    <w:uiPriority w:val="99"/>
    <w:semiHidden/>
    <w:rsid w:val="00F31FF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705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145E-622A-4088-9937-2030260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June 2007</vt:lpstr>
    </vt:vector>
  </TitlesOfParts>
  <Company/>
  <LinksUpToDate>false</LinksUpToDate>
  <CharactersWithSpaces>3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7</dc:title>
  <dc:creator>Adva Price</dc:creator>
  <cp:lastModifiedBy>Gabrielle</cp:lastModifiedBy>
  <cp:revision>82</cp:revision>
  <cp:lastPrinted>2021-09-16T22:38:00Z</cp:lastPrinted>
  <dcterms:created xsi:type="dcterms:W3CDTF">2019-06-27T02:00:00Z</dcterms:created>
  <dcterms:modified xsi:type="dcterms:W3CDTF">2023-10-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Creator">
    <vt:lpwstr>Microsoft® Word 2010</vt:lpwstr>
  </property>
  <property fmtid="{D5CDD505-2E9C-101B-9397-08002B2CF9AE}" pid="4" name="LastSaved">
    <vt:filetime>2016-08-11T00:00:00Z</vt:filetime>
  </property>
</Properties>
</file>